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4F7D" w14:textId="77777777" w:rsidR="00E74C56" w:rsidRPr="00C77D60" w:rsidRDefault="00E74C56" w:rsidP="00E74C56">
      <w:pPr>
        <w:spacing w:before="0" w:after="0"/>
        <w:ind w:right="-720"/>
        <w:jc w:val="center"/>
        <w:rPr>
          <w:rFonts w:ascii="Tahoma" w:hAnsi="Tahoma" w:cs="Tahoma"/>
        </w:rPr>
      </w:pPr>
      <w:r w:rsidRPr="00C77D60">
        <w:rPr>
          <w:rFonts w:ascii="Tahoma" w:hAnsi="Tahoma" w:cs="Tahoma"/>
        </w:rPr>
        <w:t>Sixth Sunday in Ordinary Time, Cycle A</w:t>
      </w:r>
    </w:p>
    <w:p w14:paraId="471B500B" w14:textId="7A5098AF" w:rsidR="00E74C56" w:rsidRPr="00C77D60" w:rsidRDefault="00E74C56" w:rsidP="00E74C56">
      <w:pPr>
        <w:spacing w:before="0" w:after="0"/>
        <w:ind w:right="-720"/>
        <w:jc w:val="center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Old St. Pat’s, </w:t>
      </w:r>
      <w:r w:rsidR="00CC54ED" w:rsidRPr="00C77D60">
        <w:rPr>
          <w:rFonts w:ascii="Tahoma" w:hAnsi="Tahoma" w:cs="Tahoma"/>
        </w:rPr>
        <w:t>2023</w:t>
      </w:r>
    </w:p>
    <w:p w14:paraId="7DDA8378" w14:textId="77777777" w:rsidR="00E74C56" w:rsidRPr="00C77D60" w:rsidRDefault="00E74C56" w:rsidP="00E74C56">
      <w:pPr>
        <w:spacing w:before="0" w:after="0"/>
        <w:ind w:right="-720"/>
        <w:jc w:val="center"/>
        <w:rPr>
          <w:rFonts w:ascii="Tahoma" w:hAnsi="Tahoma" w:cs="Tahoma"/>
        </w:rPr>
      </w:pPr>
    </w:p>
    <w:p w14:paraId="42F28BC1" w14:textId="77777777" w:rsidR="00E74C56" w:rsidRPr="00C77D60" w:rsidRDefault="00E74C56" w:rsidP="00E74C56">
      <w:pPr>
        <w:spacing w:before="0" w:after="0"/>
        <w:ind w:right="-720"/>
        <w:jc w:val="center"/>
        <w:rPr>
          <w:rFonts w:ascii="Tahoma" w:hAnsi="Tahoma" w:cs="Tahoma"/>
        </w:rPr>
      </w:pPr>
    </w:p>
    <w:p w14:paraId="6DE83A03" w14:textId="0658B256" w:rsidR="00E74C56" w:rsidRPr="00C77D60" w:rsidRDefault="001553A3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Y</w:t>
      </w:r>
      <w:r w:rsidR="00E74C56" w:rsidRPr="00C77D60">
        <w:rPr>
          <w:rFonts w:ascii="Tahoma" w:hAnsi="Tahoma" w:cs="Tahoma"/>
        </w:rPr>
        <w:t>ears ago, I had the privilege</w:t>
      </w:r>
      <w:r w:rsidR="00E85864" w:rsidRPr="00C77D60">
        <w:rPr>
          <w:rFonts w:ascii="Tahoma" w:hAnsi="Tahoma" w:cs="Tahoma"/>
        </w:rPr>
        <w:t xml:space="preserve"> of studying</w:t>
      </w:r>
    </w:p>
    <w:p w14:paraId="01066933" w14:textId="13BE3243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 xml:space="preserve">with a prominent </w:t>
      </w:r>
      <w:r w:rsidR="00CC54ED" w:rsidRPr="00C77D60">
        <w:rPr>
          <w:rFonts w:ascii="Tahoma" w:hAnsi="Tahoma" w:cs="Tahoma"/>
        </w:rPr>
        <w:t>P</w:t>
      </w:r>
      <w:r w:rsidRPr="00C77D60">
        <w:rPr>
          <w:rFonts w:ascii="Tahoma" w:hAnsi="Tahoma" w:cs="Tahoma"/>
        </w:rPr>
        <w:t>rotestant scholar</w:t>
      </w:r>
      <w:r w:rsidR="00C77ADC" w:rsidRPr="00C77D60">
        <w:rPr>
          <w:rStyle w:val="EndnoteReference"/>
          <w:rFonts w:ascii="Tahoma" w:hAnsi="Tahoma" w:cs="Tahoma"/>
        </w:rPr>
        <w:endnoteReference w:id="1"/>
      </w:r>
    </w:p>
    <w:p w14:paraId="6DFE706A" w14:textId="49BBDC7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CC54ED" w:rsidRPr="00C77D60">
        <w:rPr>
          <w:rFonts w:ascii="Tahoma" w:hAnsi="Tahoma" w:cs="Tahoma"/>
        </w:rPr>
        <w:t>w</w:t>
      </w:r>
      <w:r w:rsidRPr="00C77D60">
        <w:rPr>
          <w:rFonts w:ascii="Tahoma" w:hAnsi="Tahoma" w:cs="Tahoma"/>
        </w:rPr>
        <w:t>ho often critique his own preaching tradition</w:t>
      </w:r>
      <w:r w:rsidR="00CC54ED" w:rsidRPr="00C77D60">
        <w:rPr>
          <w:rFonts w:ascii="Tahoma" w:hAnsi="Tahoma" w:cs="Tahoma"/>
        </w:rPr>
        <w:t>.</w:t>
      </w:r>
    </w:p>
    <w:p w14:paraId="552B76C3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F30F4C8" w14:textId="0CA7150B" w:rsidR="00D17F05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D17F05" w:rsidRPr="00C77D60">
        <w:rPr>
          <w:rFonts w:ascii="Tahoma" w:hAnsi="Tahoma" w:cs="Tahoma"/>
        </w:rPr>
        <w:t xml:space="preserve">While there has been significant change </w:t>
      </w:r>
      <w:r w:rsidR="001553A3" w:rsidRPr="00C77D60">
        <w:rPr>
          <w:rFonts w:ascii="Tahoma" w:hAnsi="Tahoma" w:cs="Tahoma"/>
        </w:rPr>
        <w:t>since then</w:t>
      </w:r>
    </w:p>
    <w:p w14:paraId="5693C810" w14:textId="77777777" w:rsidR="00E85864" w:rsidRPr="00C77D60" w:rsidRDefault="00B96EF9" w:rsidP="00E74C5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a</w:t>
      </w:r>
      <w:r w:rsidR="00D17F05" w:rsidRPr="00C77D60">
        <w:rPr>
          <w:rFonts w:ascii="Tahoma" w:hAnsi="Tahoma" w:cs="Tahoma"/>
        </w:rPr>
        <w:t xml:space="preserve">t </w:t>
      </w:r>
      <w:r w:rsidR="007E7374" w:rsidRPr="00C77D60">
        <w:rPr>
          <w:rFonts w:ascii="Tahoma" w:hAnsi="Tahoma" w:cs="Tahoma"/>
        </w:rPr>
        <w:t>that</w:t>
      </w:r>
      <w:r w:rsidR="00D17F05" w:rsidRPr="00C77D60">
        <w:rPr>
          <w:rFonts w:ascii="Tahoma" w:hAnsi="Tahoma" w:cs="Tahoma"/>
        </w:rPr>
        <w:t xml:space="preserve"> time m</w:t>
      </w:r>
      <w:r w:rsidR="00E74C56" w:rsidRPr="00C77D60">
        <w:rPr>
          <w:rFonts w:ascii="Tahoma" w:hAnsi="Tahoma" w:cs="Tahoma"/>
        </w:rPr>
        <w:t xml:space="preserve">ost </w:t>
      </w:r>
      <w:r w:rsidR="00D17F05" w:rsidRPr="00C77D60">
        <w:rPr>
          <w:rFonts w:ascii="Tahoma" w:hAnsi="Tahoma" w:cs="Tahoma"/>
        </w:rPr>
        <w:t>P</w:t>
      </w:r>
      <w:r w:rsidR="00E74C56" w:rsidRPr="00C77D60">
        <w:rPr>
          <w:rFonts w:ascii="Tahoma" w:hAnsi="Tahoma" w:cs="Tahoma"/>
        </w:rPr>
        <w:t xml:space="preserve">rotestant preachers did not </w:t>
      </w:r>
    </w:p>
    <w:p w14:paraId="39477EA4" w14:textId="048540CE" w:rsidR="00E74C56" w:rsidRPr="00C77D60" w:rsidRDefault="00E74C56" w:rsidP="00E74C5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follow a lectionary and </w:t>
      </w:r>
      <w:r w:rsidR="00E85864" w:rsidRPr="00C77D60">
        <w:rPr>
          <w:rFonts w:ascii="Tahoma" w:hAnsi="Tahoma" w:cs="Tahoma"/>
        </w:rPr>
        <w:t xml:space="preserve">instead </w:t>
      </w:r>
      <w:r w:rsidR="001553A3" w:rsidRPr="00C77D60">
        <w:rPr>
          <w:rFonts w:ascii="Tahoma" w:hAnsi="Tahoma" w:cs="Tahoma"/>
        </w:rPr>
        <w:t>selected</w:t>
      </w:r>
      <w:r w:rsidRPr="00C77D60">
        <w:rPr>
          <w:rFonts w:ascii="Tahoma" w:hAnsi="Tahoma" w:cs="Tahoma"/>
        </w:rPr>
        <w:t xml:space="preserve"> their own texts</w:t>
      </w:r>
      <w:r w:rsidR="007B6BA5" w:rsidRPr="00C77D60">
        <w:rPr>
          <w:rFonts w:ascii="Tahoma" w:hAnsi="Tahoma" w:cs="Tahoma"/>
        </w:rPr>
        <w:t>.</w:t>
      </w:r>
    </w:p>
    <w:p w14:paraId="30F67DC1" w14:textId="77777777" w:rsidR="003B453B" w:rsidRPr="00C77D60" w:rsidRDefault="00B96EF9" w:rsidP="007B6BA5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Professor Whi</w:t>
      </w:r>
      <w:r w:rsidR="00052516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 xml:space="preserve">e </w:t>
      </w:r>
      <w:r w:rsidR="007B6BA5" w:rsidRPr="00C77D60">
        <w:rPr>
          <w:rFonts w:ascii="Tahoma" w:hAnsi="Tahoma" w:cs="Tahoma"/>
        </w:rPr>
        <w:t xml:space="preserve">complained that </w:t>
      </w:r>
      <w:r w:rsidR="00E74C56" w:rsidRPr="00C77D60">
        <w:rPr>
          <w:rFonts w:ascii="Tahoma" w:hAnsi="Tahoma" w:cs="Tahoma"/>
        </w:rPr>
        <w:t xml:space="preserve">some </w:t>
      </w:r>
    </w:p>
    <w:p w14:paraId="1610868D" w14:textId="77777777" w:rsidR="003B453B" w:rsidRPr="00C77D60" w:rsidRDefault="00E74C56" w:rsidP="003B453B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took </w:t>
      </w:r>
      <w:r w:rsidR="007E7374" w:rsidRPr="00C77D60">
        <w:rPr>
          <w:rFonts w:ascii="Tahoma" w:hAnsi="Tahoma" w:cs="Tahoma"/>
        </w:rPr>
        <w:t xml:space="preserve">advantage </w:t>
      </w:r>
      <w:r w:rsidR="003B453B" w:rsidRPr="00C77D60">
        <w:rPr>
          <w:rFonts w:ascii="Tahoma" w:hAnsi="Tahoma" w:cs="Tahoma"/>
        </w:rPr>
        <w:t xml:space="preserve">of this option </w:t>
      </w:r>
    </w:p>
    <w:p w14:paraId="4642819E" w14:textId="09803B92" w:rsidR="00E74C56" w:rsidRPr="00C77D60" w:rsidRDefault="003B453B" w:rsidP="003B453B">
      <w:pPr>
        <w:spacing w:before="0" w:after="0"/>
        <w:ind w:left="1440"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and </w:t>
      </w:r>
      <w:r w:rsidR="00E85864" w:rsidRPr="00C77D60">
        <w:rPr>
          <w:rFonts w:ascii="Tahoma" w:hAnsi="Tahoma" w:cs="Tahoma"/>
        </w:rPr>
        <w:t xml:space="preserve">consistently </w:t>
      </w:r>
      <w:r w:rsidRPr="00C77D60">
        <w:rPr>
          <w:rFonts w:ascii="Tahoma" w:hAnsi="Tahoma" w:cs="Tahoma"/>
        </w:rPr>
        <w:t xml:space="preserve">chose </w:t>
      </w:r>
      <w:r w:rsidR="00E74C56" w:rsidRPr="00C77D60">
        <w:rPr>
          <w:rFonts w:ascii="Tahoma" w:hAnsi="Tahoma" w:cs="Tahoma"/>
        </w:rPr>
        <w:t xml:space="preserve">what he called </w:t>
      </w:r>
      <w:r w:rsidR="008A5CDE" w:rsidRPr="00C77D60">
        <w:rPr>
          <w:rFonts w:ascii="Tahoma" w:hAnsi="Tahoma" w:cs="Tahoma"/>
        </w:rPr>
        <w:t>“</w:t>
      </w:r>
      <w:r w:rsidR="00E74C56" w:rsidRPr="00C77D60">
        <w:rPr>
          <w:rFonts w:ascii="Tahoma" w:hAnsi="Tahoma" w:cs="Tahoma"/>
        </w:rPr>
        <w:t>user friendly texts.</w:t>
      </w:r>
      <w:r w:rsidR="008A5CDE" w:rsidRPr="00C77D60">
        <w:rPr>
          <w:rFonts w:ascii="Tahoma" w:hAnsi="Tahoma" w:cs="Tahoma"/>
        </w:rPr>
        <w:t>”</w:t>
      </w:r>
    </w:p>
    <w:p w14:paraId="1EB32D3A" w14:textId="431CF182" w:rsidR="001E25CC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7B6BA5" w:rsidRPr="00C77D60">
        <w:rPr>
          <w:rFonts w:ascii="Tahoma" w:hAnsi="Tahoma" w:cs="Tahoma"/>
        </w:rPr>
        <w:t xml:space="preserve">While not wanting to </w:t>
      </w:r>
      <w:r w:rsidR="001E25CC" w:rsidRPr="00C77D60">
        <w:rPr>
          <w:rFonts w:ascii="Tahoma" w:hAnsi="Tahoma" w:cs="Tahoma"/>
        </w:rPr>
        <w:t xml:space="preserve">dishonor his splendid </w:t>
      </w:r>
      <w:r w:rsidR="008A5CDE" w:rsidRPr="00C77D60">
        <w:rPr>
          <w:rFonts w:ascii="Tahoma" w:hAnsi="Tahoma" w:cs="Tahoma"/>
        </w:rPr>
        <w:t xml:space="preserve">teaching </w:t>
      </w:r>
      <w:r w:rsidR="001E25CC" w:rsidRPr="00C77D60">
        <w:rPr>
          <w:rFonts w:ascii="Tahoma" w:hAnsi="Tahoma" w:cs="Tahoma"/>
        </w:rPr>
        <w:t>legacy</w:t>
      </w:r>
    </w:p>
    <w:p w14:paraId="00735601" w14:textId="56867656" w:rsidR="00E74C56" w:rsidRPr="00C77D60" w:rsidRDefault="001E25CC" w:rsidP="001E25CC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I quite frankly wished</w:t>
      </w:r>
      <w:r w:rsidR="001553A3" w:rsidRPr="00C77D60">
        <w:rPr>
          <w:rFonts w:ascii="Tahoma" w:hAnsi="Tahoma" w:cs="Tahoma"/>
        </w:rPr>
        <w:t xml:space="preserve"> </w:t>
      </w:r>
      <w:r w:rsidR="00BD0DCE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 xml:space="preserve">hat such was an option </w:t>
      </w:r>
      <w:r w:rsidR="00E74C56" w:rsidRPr="00C77D60">
        <w:rPr>
          <w:rFonts w:ascii="Tahoma" w:hAnsi="Tahoma" w:cs="Tahoma"/>
        </w:rPr>
        <w:t>for me today</w:t>
      </w:r>
      <w:r w:rsidR="007B6BA5" w:rsidRPr="00C77D60">
        <w:rPr>
          <w:rFonts w:ascii="Tahoma" w:hAnsi="Tahoma" w:cs="Tahoma"/>
        </w:rPr>
        <w:t>.</w:t>
      </w:r>
    </w:p>
    <w:p w14:paraId="63B72267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B7F8C4B" w14:textId="3F732D4F" w:rsidR="00D33078" w:rsidRPr="00C77D60" w:rsidRDefault="0075799B" w:rsidP="00D33078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There is no way </w:t>
      </w:r>
      <w:r w:rsidR="00007CC6" w:rsidRPr="00C77D60">
        <w:rPr>
          <w:rFonts w:ascii="Tahoma" w:hAnsi="Tahoma" w:cs="Tahoma"/>
        </w:rPr>
        <w:t xml:space="preserve">under heaven </w:t>
      </w:r>
      <w:r w:rsidRPr="00C77D60">
        <w:rPr>
          <w:rFonts w:ascii="Tahoma" w:hAnsi="Tahoma" w:cs="Tahoma"/>
        </w:rPr>
        <w:t>that this text</w:t>
      </w:r>
      <w:r w:rsidR="0062529D" w:rsidRPr="00C77D60">
        <w:rPr>
          <w:rFonts w:ascii="Tahoma" w:hAnsi="Tahoma" w:cs="Tahoma"/>
        </w:rPr>
        <w:t xml:space="preserve"> could be construed</w:t>
      </w:r>
    </w:p>
    <w:p w14:paraId="03AFB28C" w14:textId="6C307970" w:rsidR="00E74C56" w:rsidRPr="00C77D60" w:rsidRDefault="0062529D" w:rsidP="00B01FEE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as </w:t>
      </w:r>
      <w:r w:rsidR="00E74C56" w:rsidRPr="00C77D60">
        <w:rPr>
          <w:rFonts w:ascii="Tahoma" w:hAnsi="Tahoma" w:cs="Tahoma"/>
        </w:rPr>
        <w:t>“user friendly</w:t>
      </w:r>
      <w:r w:rsidR="00B01FEE" w:rsidRPr="00C77D60">
        <w:rPr>
          <w:rFonts w:ascii="Tahoma" w:hAnsi="Tahoma" w:cs="Tahoma"/>
        </w:rPr>
        <w:t>.</w:t>
      </w:r>
      <w:r w:rsidR="00E74C56" w:rsidRPr="00C77D60">
        <w:rPr>
          <w:rFonts w:ascii="Tahoma" w:hAnsi="Tahoma" w:cs="Tahoma"/>
        </w:rPr>
        <w:t xml:space="preserve">” </w:t>
      </w:r>
    </w:p>
    <w:p w14:paraId="06615DBC" w14:textId="735CD7E6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1553A3" w:rsidRPr="00C77D60">
        <w:rPr>
          <w:rFonts w:ascii="Tahoma" w:hAnsi="Tahoma" w:cs="Tahoma"/>
        </w:rPr>
        <w:t xml:space="preserve">Rather, </w:t>
      </w:r>
      <w:r w:rsidR="00B01FEE" w:rsidRPr="00C77D60">
        <w:rPr>
          <w:rFonts w:ascii="Tahoma" w:hAnsi="Tahoma" w:cs="Tahoma"/>
        </w:rPr>
        <w:t xml:space="preserve">it is </w:t>
      </w:r>
      <w:r w:rsidRPr="00C77D60">
        <w:rPr>
          <w:rFonts w:ascii="Tahoma" w:hAnsi="Tahoma" w:cs="Tahoma"/>
        </w:rPr>
        <w:t xml:space="preserve">one of the toughest </w:t>
      </w:r>
      <w:r w:rsidR="00B01FEE" w:rsidRPr="00C77D60">
        <w:rPr>
          <w:rFonts w:ascii="Tahoma" w:hAnsi="Tahoma" w:cs="Tahoma"/>
        </w:rPr>
        <w:t>pieces</w:t>
      </w:r>
      <w:r w:rsidRPr="00C77D60">
        <w:rPr>
          <w:rFonts w:ascii="Tahoma" w:hAnsi="Tahoma" w:cs="Tahoma"/>
        </w:rPr>
        <w:t xml:space="preserve"> of Jesus speech</w:t>
      </w:r>
    </w:p>
    <w:p w14:paraId="5BA62428" w14:textId="288E5CD8" w:rsidR="00280C25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B01FEE" w:rsidRPr="00C77D60">
        <w:rPr>
          <w:rFonts w:ascii="Tahoma" w:hAnsi="Tahoma" w:cs="Tahoma"/>
        </w:rPr>
        <w:tab/>
      </w:r>
      <w:r w:rsidR="001B6CA7" w:rsidRPr="00C77D60">
        <w:rPr>
          <w:rFonts w:ascii="Tahoma" w:hAnsi="Tahoma" w:cs="Tahoma"/>
        </w:rPr>
        <w:t xml:space="preserve">not only </w:t>
      </w:r>
      <w:r w:rsidR="00285AC2" w:rsidRPr="00C77D60">
        <w:rPr>
          <w:rFonts w:ascii="Tahoma" w:hAnsi="Tahoma" w:cs="Tahoma"/>
        </w:rPr>
        <w:t xml:space="preserve">the most controversial verses </w:t>
      </w:r>
      <w:r w:rsidR="001B6CA7" w:rsidRPr="00C77D60">
        <w:rPr>
          <w:rFonts w:ascii="Tahoma" w:hAnsi="Tahoma" w:cs="Tahoma"/>
        </w:rPr>
        <w:t>in Matthew</w:t>
      </w:r>
      <w:r w:rsidR="00280C25" w:rsidRPr="00C77D60">
        <w:rPr>
          <w:rFonts w:ascii="Tahoma" w:hAnsi="Tahoma" w:cs="Tahoma"/>
        </w:rPr>
        <w:t xml:space="preserve">, </w:t>
      </w:r>
    </w:p>
    <w:p w14:paraId="6055A39A" w14:textId="0D30BF8E" w:rsidR="00E74C56" w:rsidRPr="00C77D60" w:rsidRDefault="00280C25" w:rsidP="00E8586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but maybe </w:t>
      </w:r>
      <w:r w:rsidR="00E74C56" w:rsidRPr="00C77D60">
        <w:rPr>
          <w:rFonts w:ascii="Tahoma" w:hAnsi="Tahoma" w:cs="Tahoma"/>
        </w:rPr>
        <w:t>in the whole of the NT</w:t>
      </w:r>
      <w:r w:rsidR="001553A3" w:rsidRPr="00C77D60">
        <w:rPr>
          <w:rFonts w:ascii="Tahoma" w:hAnsi="Tahoma" w:cs="Tahoma"/>
        </w:rPr>
        <w:t>.</w:t>
      </w:r>
    </w:p>
    <w:p w14:paraId="50722E8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76FB3E1" w14:textId="2792B19C" w:rsidR="00E74C56" w:rsidRPr="00C77D60" w:rsidRDefault="002F2CE0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C</w:t>
      </w:r>
      <w:r w:rsidR="00E74C56" w:rsidRPr="00C77D60">
        <w:rPr>
          <w:rFonts w:ascii="Tahoma" w:hAnsi="Tahoma" w:cs="Tahoma"/>
        </w:rPr>
        <w:t>ommentators have offered multiple strategies</w:t>
      </w:r>
    </w:p>
    <w:p w14:paraId="7F90B5E2" w14:textId="139577D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2529D" w:rsidRPr="00C77D60">
        <w:rPr>
          <w:rFonts w:ascii="Tahoma" w:hAnsi="Tahoma" w:cs="Tahoma"/>
        </w:rPr>
        <w:t>f</w:t>
      </w:r>
      <w:r w:rsidRPr="00C77D60">
        <w:rPr>
          <w:rFonts w:ascii="Tahoma" w:hAnsi="Tahoma" w:cs="Tahoma"/>
        </w:rPr>
        <w:t>or dealing with this text</w:t>
      </w:r>
      <w:r w:rsidR="001553A3" w:rsidRPr="00C77D60">
        <w:rPr>
          <w:rFonts w:ascii="Tahoma" w:hAnsi="Tahoma" w:cs="Tahoma"/>
        </w:rPr>
        <w:t xml:space="preserve">’s shocking </w:t>
      </w:r>
      <w:r w:rsidRPr="00C77D60">
        <w:rPr>
          <w:rFonts w:ascii="Tahoma" w:hAnsi="Tahoma" w:cs="Tahoma"/>
        </w:rPr>
        <w:t>severity</w:t>
      </w:r>
    </w:p>
    <w:p w14:paraId="779798FF" w14:textId="45F07078" w:rsidR="00E74C56" w:rsidRPr="00C77D60" w:rsidRDefault="00D32789" w:rsidP="00D32789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1553A3" w:rsidRPr="00C77D60">
        <w:rPr>
          <w:rFonts w:ascii="Tahoma" w:hAnsi="Tahoma" w:cs="Tahoma"/>
        </w:rPr>
        <w:t>Three come to</w:t>
      </w:r>
      <w:r w:rsidR="00285AC2" w:rsidRPr="00C77D60">
        <w:rPr>
          <w:rFonts w:ascii="Tahoma" w:hAnsi="Tahoma" w:cs="Tahoma"/>
        </w:rPr>
        <w:t xml:space="preserve"> mind:</w:t>
      </w:r>
      <w:r w:rsidR="001553A3" w:rsidRPr="00C77D60">
        <w:rPr>
          <w:rFonts w:ascii="Tahoma" w:hAnsi="Tahoma" w:cs="Tahoma"/>
        </w:rPr>
        <w:t xml:space="preserve"> </w:t>
      </w:r>
    </w:p>
    <w:p w14:paraId="7A1126A2" w14:textId="77777777" w:rsidR="00AF0960" w:rsidRPr="00C77D60" w:rsidRDefault="00AF0960" w:rsidP="00D32789">
      <w:pPr>
        <w:spacing w:before="0" w:after="0"/>
        <w:ind w:right="-720"/>
        <w:rPr>
          <w:rFonts w:ascii="Tahoma" w:hAnsi="Tahoma" w:cs="Tahoma"/>
        </w:rPr>
      </w:pPr>
    </w:p>
    <w:p w14:paraId="4E6652BC" w14:textId="4AEFB17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 xml:space="preserve">Strategy 1: </w:t>
      </w:r>
      <w:r w:rsidR="00AF0960" w:rsidRPr="00C77D60">
        <w:rPr>
          <w:rFonts w:ascii="Tahoma" w:hAnsi="Tahoma" w:cs="Tahoma"/>
          <w:b/>
          <w:bCs/>
        </w:rPr>
        <w:t>the</w:t>
      </w:r>
      <w:r w:rsidR="00AF0960" w:rsidRPr="00C77D60">
        <w:rPr>
          <w:rFonts w:ascii="Tahoma" w:hAnsi="Tahoma" w:cs="Tahoma"/>
        </w:rPr>
        <w:t xml:space="preserve"> </w:t>
      </w:r>
      <w:r w:rsidRPr="00C77D60">
        <w:rPr>
          <w:rFonts w:ascii="Tahoma" w:hAnsi="Tahoma" w:cs="Tahoma"/>
          <w:b/>
        </w:rPr>
        <w:t>evangelical chickening out approach</w:t>
      </w:r>
    </w:p>
    <w:p w14:paraId="4680CA84" w14:textId="1779FA14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85AC2" w:rsidRPr="00C77D60">
        <w:rPr>
          <w:rFonts w:ascii="Tahoma" w:hAnsi="Tahoma" w:cs="Tahoma"/>
        </w:rPr>
        <w:t>=</w:t>
      </w:r>
      <w:r w:rsidRPr="00C77D60">
        <w:rPr>
          <w:rFonts w:ascii="Tahoma" w:hAnsi="Tahoma" w:cs="Tahoma"/>
        </w:rPr>
        <w:t xml:space="preserve"> </w:t>
      </w:r>
      <w:r w:rsidR="00AF0960" w:rsidRPr="00C77D60">
        <w:rPr>
          <w:rFonts w:ascii="Tahoma" w:hAnsi="Tahoma" w:cs="Tahoma"/>
        </w:rPr>
        <w:t>read the short version of the gospel</w:t>
      </w:r>
      <w:r w:rsidRPr="00C77D60">
        <w:rPr>
          <w:rFonts w:ascii="Tahoma" w:hAnsi="Tahoma" w:cs="Tahoma"/>
        </w:rPr>
        <w:t xml:space="preserve"> </w:t>
      </w:r>
    </w:p>
    <w:p w14:paraId="751DC98D" w14:textId="7170939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AF0960" w:rsidRPr="00C77D60">
        <w:rPr>
          <w:rFonts w:ascii="Tahoma" w:hAnsi="Tahoma" w:cs="Tahoma"/>
        </w:rPr>
        <w:t xml:space="preserve">avoiding much of </w:t>
      </w:r>
      <w:r w:rsidRPr="00C77D60">
        <w:rPr>
          <w:rFonts w:ascii="Tahoma" w:hAnsi="Tahoma" w:cs="Tahoma"/>
        </w:rPr>
        <w:t>what sounds like a divine tirade</w:t>
      </w:r>
    </w:p>
    <w:p w14:paraId="4F7BB4AD" w14:textId="77777777" w:rsidR="00540C9D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3A686D" w:rsidRPr="00C77D60">
        <w:rPr>
          <w:rFonts w:ascii="Tahoma" w:hAnsi="Tahoma" w:cs="Tahoma"/>
        </w:rPr>
        <w:t xml:space="preserve">and </w:t>
      </w:r>
      <w:r w:rsidR="00540C9D" w:rsidRPr="00C77D60">
        <w:rPr>
          <w:rFonts w:ascii="Tahoma" w:hAnsi="Tahoma" w:cs="Tahoma"/>
        </w:rPr>
        <w:t>instead preach about the other readings</w:t>
      </w:r>
    </w:p>
    <w:p w14:paraId="259A0C36" w14:textId="43B9AE5B" w:rsidR="00540C9D" w:rsidRPr="00C77D60" w:rsidRDefault="00540C9D" w:rsidP="00540C9D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or </w:t>
      </w:r>
      <w:r w:rsidR="00285AC2" w:rsidRPr="00C77D60">
        <w:rPr>
          <w:rFonts w:ascii="Tahoma" w:hAnsi="Tahoma" w:cs="Tahoma"/>
        </w:rPr>
        <w:t>better yet approaching</w:t>
      </w:r>
      <w:r w:rsidRPr="00C77D60">
        <w:rPr>
          <w:rFonts w:ascii="Tahoma" w:hAnsi="Tahoma" w:cs="Tahoma"/>
        </w:rPr>
        <w:t xml:space="preserve"> </w:t>
      </w:r>
      <w:r w:rsidR="00285AC2" w:rsidRPr="00C77D60">
        <w:rPr>
          <w:rFonts w:ascii="Tahoma" w:hAnsi="Tahoma" w:cs="Tahoma"/>
        </w:rPr>
        <w:t>Valentine’s</w:t>
      </w:r>
      <w:r w:rsidRPr="00C77D60">
        <w:rPr>
          <w:rFonts w:ascii="Tahoma" w:hAnsi="Tahoma" w:cs="Tahoma"/>
        </w:rPr>
        <w:t xml:space="preserve"> day</w:t>
      </w:r>
      <w:r w:rsidR="000F100F" w:rsidRPr="00C77D60">
        <w:rPr>
          <w:rFonts w:ascii="Tahoma" w:hAnsi="Tahoma" w:cs="Tahoma"/>
        </w:rPr>
        <w:tab/>
      </w:r>
      <w:r w:rsidR="00285AC2" w:rsidRPr="00C77D60">
        <w:rPr>
          <w:rFonts w:ascii="Tahoma" w:hAnsi="Tahoma" w:cs="Tahoma"/>
        </w:rPr>
        <w:t>.</w:t>
      </w:r>
    </w:p>
    <w:p w14:paraId="0C13731D" w14:textId="25F3DF60" w:rsidR="000F100F" w:rsidRPr="00C77D60" w:rsidRDefault="000F100F" w:rsidP="00540C9D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which sounds like a ministerial copout to me.</w:t>
      </w:r>
    </w:p>
    <w:p w14:paraId="14F0B440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713FB6F7" w14:textId="77777777" w:rsidR="00E74C56" w:rsidRPr="00C77D60" w:rsidRDefault="00E74C56" w:rsidP="000F100F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Strategy 2: </w:t>
      </w:r>
      <w:r w:rsidRPr="00C77D60">
        <w:rPr>
          <w:rFonts w:ascii="Tahoma" w:hAnsi="Tahoma" w:cs="Tahoma"/>
          <w:b/>
        </w:rPr>
        <w:t>explain everything in the text</w:t>
      </w:r>
    </w:p>
    <w:p w14:paraId="345B1904" w14:textId="0559951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85AC2" w:rsidRPr="00C77D60">
        <w:rPr>
          <w:rFonts w:ascii="Tahoma" w:hAnsi="Tahoma" w:cs="Tahoma"/>
        </w:rPr>
        <w:t>p</w:t>
      </w:r>
      <w:r w:rsidRPr="00C77D60">
        <w:rPr>
          <w:rFonts w:ascii="Tahoma" w:hAnsi="Tahoma" w:cs="Tahoma"/>
        </w:rPr>
        <w:t xml:space="preserve">resuming that a line-by-line exegesis </w:t>
      </w:r>
    </w:p>
    <w:p w14:paraId="25DB8EE3" w14:textId="58BA7BC2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027B66" w:rsidRPr="00C77D60">
        <w:rPr>
          <w:rFonts w:ascii="Tahoma" w:hAnsi="Tahoma" w:cs="Tahoma"/>
        </w:rPr>
        <w:t>Can render</w:t>
      </w:r>
      <w:r w:rsidRPr="00C77D60">
        <w:rPr>
          <w:rFonts w:ascii="Tahoma" w:hAnsi="Tahoma" w:cs="Tahoma"/>
        </w:rPr>
        <w:t xml:space="preserve"> this text palatable</w:t>
      </w:r>
      <w:r w:rsidR="00285AC2" w:rsidRPr="00C77D60">
        <w:rPr>
          <w:rFonts w:ascii="Tahoma" w:hAnsi="Tahoma" w:cs="Tahoma"/>
        </w:rPr>
        <w:t>.</w:t>
      </w:r>
    </w:p>
    <w:p w14:paraId="73056B89" w14:textId="202208B6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While an interesting approach </w:t>
      </w:r>
      <w:r w:rsidR="00027B66" w:rsidRPr="00C77D60">
        <w:rPr>
          <w:rFonts w:ascii="Tahoma" w:hAnsi="Tahoma" w:cs="Tahoma"/>
        </w:rPr>
        <w:t xml:space="preserve">we don’t </w:t>
      </w:r>
      <w:r w:rsidRPr="00C77D60">
        <w:rPr>
          <w:rFonts w:ascii="Tahoma" w:hAnsi="Tahoma" w:cs="Tahoma"/>
        </w:rPr>
        <w:t xml:space="preserve">have 2 hours </w:t>
      </w:r>
    </w:p>
    <w:p w14:paraId="11FE0EFD" w14:textId="18F66A0A" w:rsidR="00E74C56" w:rsidRPr="00C77D60" w:rsidRDefault="00E74C56" w:rsidP="00285AC2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85AC2" w:rsidRPr="00C77D60">
        <w:rPr>
          <w:rFonts w:ascii="Tahoma" w:hAnsi="Tahoma" w:cs="Tahoma"/>
        </w:rPr>
        <w:t>And even gifted exegetes are often stumped here</w:t>
      </w:r>
      <w:r w:rsidRPr="00C77D60">
        <w:rPr>
          <w:rFonts w:ascii="Tahoma" w:hAnsi="Tahoma" w:cs="Tahoma"/>
        </w:rPr>
        <w:t>.</w:t>
      </w:r>
    </w:p>
    <w:p w14:paraId="5A91A945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2117A019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 xml:space="preserve">Strategy 3: select </w:t>
      </w:r>
      <w:r w:rsidRPr="00C77D60">
        <w:rPr>
          <w:rFonts w:ascii="Tahoma" w:hAnsi="Tahoma" w:cs="Tahoma"/>
          <w:b/>
        </w:rPr>
        <w:t>some bit of the text</w:t>
      </w:r>
    </w:p>
    <w:p w14:paraId="2265A55E" w14:textId="4FF18F2C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754C6C" w:rsidRPr="00C77D60">
        <w:rPr>
          <w:rFonts w:ascii="Tahoma" w:hAnsi="Tahoma" w:cs="Tahoma"/>
        </w:rPr>
        <w:t>and</w:t>
      </w:r>
      <w:r w:rsidRPr="00C77D60">
        <w:rPr>
          <w:rFonts w:ascii="Tahoma" w:hAnsi="Tahoma" w:cs="Tahoma"/>
        </w:rPr>
        <w:t xml:space="preserve"> use it to shed light on the whole text</w:t>
      </w:r>
      <w:r w:rsidR="00754C6C" w:rsidRPr="00C77D60">
        <w:rPr>
          <w:rFonts w:ascii="Tahoma" w:hAnsi="Tahoma" w:cs="Tahoma"/>
        </w:rPr>
        <w:t>.</w:t>
      </w:r>
    </w:p>
    <w:p w14:paraId="178304B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1AC1408" w14:textId="77777777" w:rsidR="00754C6C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While more promising than the other two </w:t>
      </w:r>
    </w:p>
    <w:p w14:paraId="144BA811" w14:textId="74E7956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lastRenderedPageBreak/>
        <w:tab/>
      </w:r>
      <w:r w:rsidRPr="00C77D60">
        <w:rPr>
          <w:rFonts w:ascii="Tahoma" w:hAnsi="Tahoma" w:cs="Tahoma"/>
        </w:rPr>
        <w:tab/>
      </w:r>
      <w:r w:rsidR="00754C6C" w:rsidRPr="00C77D60">
        <w:rPr>
          <w:rFonts w:ascii="Tahoma" w:hAnsi="Tahoma" w:cs="Tahoma"/>
        </w:rPr>
        <w:t>w</w:t>
      </w:r>
      <w:r w:rsidRPr="00C77D60">
        <w:rPr>
          <w:rFonts w:ascii="Tahoma" w:hAnsi="Tahoma" w:cs="Tahoma"/>
        </w:rPr>
        <w:t>hich segment do you choose?</w:t>
      </w:r>
    </w:p>
    <w:p w14:paraId="357B40E9" w14:textId="2653072C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the gruesome eye gouging</w:t>
      </w:r>
      <w:r w:rsidR="00754C6C" w:rsidRPr="00C77D60">
        <w:rPr>
          <w:rFonts w:ascii="Tahoma" w:hAnsi="Tahoma" w:cs="Tahoma"/>
        </w:rPr>
        <w:t>?</w:t>
      </w:r>
    </w:p>
    <w:p w14:paraId="5475EEFA" w14:textId="363FE670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754C6C" w:rsidRPr="00C77D60">
        <w:rPr>
          <w:rFonts w:ascii="Tahoma" w:hAnsi="Tahoma" w:cs="Tahoma"/>
        </w:rPr>
        <w:t>or t</w:t>
      </w:r>
      <w:r w:rsidRPr="00C77D60">
        <w:rPr>
          <w:rFonts w:ascii="Tahoma" w:hAnsi="Tahoma" w:cs="Tahoma"/>
        </w:rPr>
        <w:t>he one the preacher knows the least about</w:t>
      </w:r>
    </w:p>
    <w:p w14:paraId="4B5DDFD6" w14:textId="7D2E5EC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754C6C" w:rsidRPr="00C77D60">
        <w:rPr>
          <w:rFonts w:ascii="Tahoma" w:hAnsi="Tahoma" w:cs="Tahoma"/>
        </w:rPr>
        <w:t>l</w:t>
      </w:r>
      <w:r w:rsidRPr="00C77D60">
        <w:rPr>
          <w:rFonts w:ascii="Tahoma" w:hAnsi="Tahoma" w:cs="Tahoma"/>
        </w:rPr>
        <w:t>ike adultery or divorce</w:t>
      </w:r>
      <w:r w:rsidR="00754C6C" w:rsidRPr="00C77D60">
        <w:rPr>
          <w:rFonts w:ascii="Tahoma" w:hAnsi="Tahoma" w:cs="Tahoma"/>
        </w:rPr>
        <w:t>?</w:t>
      </w:r>
    </w:p>
    <w:p w14:paraId="6B60E79C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Or the one the preacher knows the most about</w:t>
      </w:r>
    </w:p>
    <w:p w14:paraId="7FA247D3" w14:textId="25A549E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754C6C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 xml:space="preserve">…. </w:t>
      </w:r>
      <w:r w:rsidR="006B2718" w:rsidRPr="00C77D60">
        <w:rPr>
          <w:rFonts w:ascii="Tahoma" w:hAnsi="Tahoma" w:cs="Tahoma"/>
        </w:rPr>
        <w:t>not</w:t>
      </w:r>
      <w:r w:rsidRPr="00C77D60">
        <w:rPr>
          <w:rFonts w:ascii="Tahoma" w:hAnsi="Tahoma" w:cs="Tahoma"/>
        </w:rPr>
        <w:t xml:space="preserve"> going there</w:t>
      </w:r>
      <w:r w:rsidR="00285AC2" w:rsidRPr="00C77D60">
        <w:rPr>
          <w:rFonts w:ascii="Tahoma" w:hAnsi="Tahoma" w:cs="Tahoma"/>
        </w:rPr>
        <w:t>.</w:t>
      </w:r>
    </w:p>
    <w:p w14:paraId="0FAA691C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78F2880A" w14:textId="30E0CE43" w:rsidR="00AC00C2" w:rsidRPr="00C77D60" w:rsidRDefault="006B2718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 xml:space="preserve">In the end this still sounds like a </w:t>
      </w:r>
      <w:r w:rsidR="00E82CA5" w:rsidRPr="00C77D60">
        <w:rPr>
          <w:rFonts w:ascii="Tahoma" w:hAnsi="Tahoma" w:cs="Tahoma"/>
        </w:rPr>
        <w:t>masked attempt</w:t>
      </w:r>
    </w:p>
    <w:p w14:paraId="178F099A" w14:textId="2CB25A2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B2718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to create a </w:t>
      </w:r>
      <w:r w:rsidR="00377F8A" w:rsidRPr="00C77D60">
        <w:rPr>
          <w:rFonts w:ascii="Tahoma" w:hAnsi="Tahoma" w:cs="Tahoma"/>
        </w:rPr>
        <w:t>user-friendly</w:t>
      </w:r>
      <w:r w:rsidRPr="00C77D60">
        <w:rPr>
          <w:rFonts w:ascii="Tahoma" w:hAnsi="Tahoma" w:cs="Tahoma"/>
        </w:rPr>
        <w:t xml:space="preserve"> text</w:t>
      </w:r>
      <w:r w:rsidR="006B2718" w:rsidRPr="00C77D60">
        <w:rPr>
          <w:rFonts w:ascii="Tahoma" w:hAnsi="Tahoma" w:cs="Tahoma"/>
        </w:rPr>
        <w:t>.</w:t>
      </w:r>
    </w:p>
    <w:p w14:paraId="657015C9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1800ACBE" w14:textId="0AEDE2F8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>So I opt for a 4</w:t>
      </w:r>
      <w:r w:rsidRPr="00C77D60">
        <w:rPr>
          <w:rFonts w:ascii="Tahoma" w:hAnsi="Tahoma" w:cs="Tahoma"/>
          <w:vertAlign w:val="superscript"/>
        </w:rPr>
        <w:t>th</w:t>
      </w:r>
      <w:r w:rsidRPr="00C77D60">
        <w:rPr>
          <w:rFonts w:ascii="Tahoma" w:hAnsi="Tahoma" w:cs="Tahoma"/>
        </w:rPr>
        <w:t xml:space="preserve"> strategy </w:t>
      </w:r>
    </w:p>
    <w:p w14:paraId="6CEFBE00" w14:textId="53325D7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AF63B5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 xml:space="preserve">nd without </w:t>
      </w:r>
      <w:r w:rsidR="00113533" w:rsidRPr="00C77D60">
        <w:rPr>
          <w:rFonts w:ascii="Tahoma" w:hAnsi="Tahoma" w:cs="Tahoma"/>
        </w:rPr>
        <w:t>trying to psychoanalyze God</w:t>
      </w:r>
      <w:r w:rsidR="00F97672" w:rsidRPr="00C77D60">
        <w:rPr>
          <w:rFonts w:ascii="Tahoma" w:hAnsi="Tahoma" w:cs="Tahoma"/>
        </w:rPr>
        <w:t xml:space="preserve"> – </w:t>
      </w:r>
      <w:r w:rsidR="00113533" w:rsidRPr="00C77D60">
        <w:rPr>
          <w:rFonts w:ascii="Tahoma" w:hAnsi="Tahoma" w:cs="Tahoma"/>
        </w:rPr>
        <w:t xml:space="preserve"> </w:t>
      </w:r>
    </w:p>
    <w:p w14:paraId="55C9B454" w14:textId="0E08653C" w:rsidR="0050563E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2CA5" w:rsidRPr="00C77D60">
        <w:rPr>
          <w:rFonts w:ascii="Tahoma" w:hAnsi="Tahoma" w:cs="Tahoma"/>
        </w:rPr>
        <w:t xml:space="preserve">– </w:t>
      </w:r>
      <w:r w:rsidR="0050563E" w:rsidRPr="00C77D60">
        <w:rPr>
          <w:rFonts w:ascii="Tahoma" w:hAnsi="Tahoma" w:cs="Tahoma"/>
        </w:rPr>
        <w:t xml:space="preserve">risky </w:t>
      </w:r>
      <w:r w:rsidR="00E82CA5" w:rsidRPr="00C77D60">
        <w:rPr>
          <w:rFonts w:ascii="Tahoma" w:hAnsi="Tahoma" w:cs="Tahoma"/>
        </w:rPr>
        <w:t xml:space="preserve">business if not a potentially heretical one </w:t>
      </w:r>
      <w:r w:rsidR="00F97672" w:rsidRPr="00C77D60">
        <w:rPr>
          <w:rFonts w:ascii="Tahoma" w:hAnsi="Tahoma" w:cs="Tahoma"/>
        </w:rPr>
        <w:t>–</w:t>
      </w:r>
    </w:p>
    <w:p w14:paraId="43859EE5" w14:textId="2D055FBB" w:rsidR="00814D52" w:rsidRPr="00C77D60" w:rsidRDefault="00E85864" w:rsidP="00AF778B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Attempt to </w:t>
      </w:r>
      <w:r w:rsidR="00E82CA5" w:rsidRPr="00C77D60">
        <w:rPr>
          <w:rFonts w:ascii="Tahoma" w:hAnsi="Tahoma" w:cs="Tahoma"/>
        </w:rPr>
        <w:t xml:space="preserve">suspend </w:t>
      </w:r>
      <w:r w:rsidR="004E65DA" w:rsidRPr="00C77D60">
        <w:rPr>
          <w:rFonts w:ascii="Tahoma" w:hAnsi="Tahoma" w:cs="Tahoma"/>
        </w:rPr>
        <w:t xml:space="preserve">the flawed human wisdom </w:t>
      </w:r>
      <w:r w:rsidR="00814D52" w:rsidRPr="00C77D60">
        <w:rPr>
          <w:rFonts w:ascii="Tahoma" w:hAnsi="Tahoma" w:cs="Tahoma"/>
        </w:rPr>
        <w:t>Paul critiques</w:t>
      </w:r>
    </w:p>
    <w:p w14:paraId="3B9A7375" w14:textId="51B35220" w:rsidR="001D3695" w:rsidRPr="00C77D60" w:rsidRDefault="00814D52" w:rsidP="001D3695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and </w:t>
      </w:r>
      <w:r w:rsidR="00E85864" w:rsidRPr="00C77D60">
        <w:rPr>
          <w:rFonts w:ascii="Tahoma" w:hAnsi="Tahoma" w:cs="Tahoma"/>
        </w:rPr>
        <w:t>explore</w:t>
      </w:r>
      <w:r w:rsidR="00AF778B" w:rsidRPr="00C77D60">
        <w:rPr>
          <w:rFonts w:ascii="Tahoma" w:hAnsi="Tahoma" w:cs="Tahoma"/>
        </w:rPr>
        <w:t xml:space="preserve"> the divine wisdom</w:t>
      </w:r>
      <w:r w:rsidR="001D3695" w:rsidRPr="00C77D60">
        <w:rPr>
          <w:rFonts w:ascii="Tahoma" w:hAnsi="Tahoma" w:cs="Tahoma"/>
        </w:rPr>
        <w:t xml:space="preserve">, even </w:t>
      </w:r>
      <w:r w:rsidR="00806151" w:rsidRPr="00C77D60">
        <w:rPr>
          <w:rFonts w:ascii="Tahoma" w:hAnsi="Tahoma" w:cs="Tahoma"/>
        </w:rPr>
        <w:t xml:space="preserve">motivation </w:t>
      </w:r>
    </w:p>
    <w:p w14:paraId="29603BFE" w14:textId="1E90FF2F" w:rsidR="00E74C56" w:rsidRPr="00C77D60" w:rsidRDefault="00806151" w:rsidP="001D3695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behind </w:t>
      </w:r>
      <w:r w:rsidR="00814D52" w:rsidRPr="00C77D60">
        <w:rPr>
          <w:rFonts w:ascii="Tahoma" w:hAnsi="Tahoma" w:cs="Tahoma"/>
        </w:rPr>
        <w:t>this</w:t>
      </w:r>
      <w:r w:rsidRPr="00C77D60">
        <w:rPr>
          <w:rFonts w:ascii="Tahoma" w:hAnsi="Tahoma" w:cs="Tahoma"/>
        </w:rPr>
        <w:t xml:space="preserve"> difficult </w:t>
      </w:r>
      <w:r w:rsidR="00814D52" w:rsidRPr="00C77D60">
        <w:rPr>
          <w:rFonts w:ascii="Tahoma" w:hAnsi="Tahoma" w:cs="Tahoma"/>
        </w:rPr>
        <w:t>gospel.</w:t>
      </w:r>
    </w:p>
    <w:p w14:paraId="6BEA45DB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0702BBC1" w14:textId="126C29F8" w:rsidR="009C6E89" w:rsidRPr="00C77D60" w:rsidRDefault="009C6E89" w:rsidP="001F306A">
      <w:pPr>
        <w:spacing w:before="0" w:after="0"/>
        <w:ind w:right="-90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Vatican II </w:t>
      </w:r>
      <w:r w:rsidR="001F306A" w:rsidRPr="00C77D60">
        <w:rPr>
          <w:rFonts w:ascii="Tahoma" w:hAnsi="Tahoma" w:cs="Tahoma"/>
        </w:rPr>
        <w:t>asserts</w:t>
      </w:r>
      <w:r w:rsidRPr="00C77D60">
        <w:rPr>
          <w:rFonts w:ascii="Tahoma" w:hAnsi="Tahoma" w:cs="Tahoma"/>
        </w:rPr>
        <w:t xml:space="preserve"> that the church has much to learn from the world</w:t>
      </w:r>
      <w:r w:rsidR="0031675F" w:rsidRPr="00C77D60">
        <w:rPr>
          <w:rStyle w:val="EndnoteReference"/>
          <w:rFonts w:ascii="Tahoma" w:hAnsi="Tahoma" w:cs="Tahoma"/>
        </w:rPr>
        <w:endnoteReference w:id="2"/>
      </w:r>
    </w:p>
    <w:p w14:paraId="46E7A46E" w14:textId="6CBE526A" w:rsidR="00715F96" w:rsidRPr="00C77D60" w:rsidRDefault="001F306A" w:rsidP="006F7101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maybe </w:t>
      </w:r>
      <w:r w:rsidR="006F7101" w:rsidRPr="00C77D60">
        <w:rPr>
          <w:rFonts w:ascii="Tahoma" w:hAnsi="Tahoma" w:cs="Tahoma"/>
        </w:rPr>
        <w:t xml:space="preserve">this Valentine weekend </w:t>
      </w:r>
      <w:r w:rsidR="002A2E92" w:rsidRPr="00C77D60">
        <w:rPr>
          <w:rFonts w:ascii="Tahoma" w:hAnsi="Tahoma" w:cs="Tahoma"/>
        </w:rPr>
        <w:t>p</w:t>
      </w:r>
      <w:r w:rsidR="006F7101" w:rsidRPr="00C77D60">
        <w:rPr>
          <w:rFonts w:ascii="Tahoma" w:hAnsi="Tahoma" w:cs="Tahoma"/>
        </w:rPr>
        <w:t xml:space="preserve">rovides </w:t>
      </w:r>
      <w:r w:rsidR="00E74C56" w:rsidRPr="00C77D60">
        <w:rPr>
          <w:rFonts w:ascii="Tahoma" w:hAnsi="Tahoma" w:cs="Tahoma"/>
        </w:rPr>
        <w:t>a useful prism</w:t>
      </w:r>
      <w:r w:rsidR="006F7101" w:rsidRPr="00C77D60">
        <w:rPr>
          <w:rFonts w:ascii="Tahoma" w:hAnsi="Tahoma" w:cs="Tahoma"/>
        </w:rPr>
        <w:t xml:space="preserve"> </w:t>
      </w:r>
    </w:p>
    <w:p w14:paraId="06ACFCEE" w14:textId="2AE8A7C2" w:rsidR="00E74C56" w:rsidRPr="00C77D60" w:rsidRDefault="006F7101" w:rsidP="00C022F7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f</w:t>
      </w:r>
      <w:r w:rsidR="00E74C56" w:rsidRPr="00C77D60">
        <w:rPr>
          <w:rFonts w:ascii="Tahoma" w:hAnsi="Tahoma" w:cs="Tahoma"/>
        </w:rPr>
        <w:t>or discerning the holy passion</w:t>
      </w:r>
      <w:r w:rsidR="00C022F7" w:rsidRPr="00C77D60">
        <w:rPr>
          <w:rFonts w:ascii="Tahoma" w:hAnsi="Tahoma" w:cs="Tahoma"/>
        </w:rPr>
        <w:t xml:space="preserve"> </w:t>
      </w:r>
      <w:r w:rsidR="00E37705" w:rsidRPr="00C77D60">
        <w:rPr>
          <w:rFonts w:ascii="Tahoma" w:hAnsi="Tahoma" w:cs="Tahoma"/>
        </w:rPr>
        <w:t>b</w:t>
      </w:r>
      <w:r w:rsidR="00E74C56" w:rsidRPr="00C77D60">
        <w:rPr>
          <w:rFonts w:ascii="Tahoma" w:hAnsi="Tahoma" w:cs="Tahoma"/>
        </w:rPr>
        <w:t xml:space="preserve">ehind this </w:t>
      </w:r>
      <w:r w:rsidR="00E37705" w:rsidRPr="00C77D60">
        <w:rPr>
          <w:rFonts w:ascii="Tahoma" w:hAnsi="Tahoma" w:cs="Tahoma"/>
        </w:rPr>
        <w:t>challenging text.</w:t>
      </w:r>
    </w:p>
    <w:p w14:paraId="356FEE6F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0249607" w14:textId="77777777" w:rsidR="00E85864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</w:p>
    <w:p w14:paraId="1E6F5B42" w14:textId="6F2821D9" w:rsidR="00E85864" w:rsidRPr="00C77D60" w:rsidRDefault="00E85864" w:rsidP="00742FFE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Even though the church doesn’t officially celebrate St. Valentine</w:t>
      </w:r>
      <w:r w:rsidRPr="00C77D60">
        <w:rPr>
          <w:rStyle w:val="EndnoteReference"/>
          <w:rFonts w:ascii="Tahoma" w:hAnsi="Tahoma" w:cs="Tahoma"/>
        </w:rPr>
        <w:endnoteReference w:id="3"/>
      </w:r>
      <w:r w:rsidRPr="00C77D60">
        <w:rPr>
          <w:rFonts w:ascii="Tahoma" w:hAnsi="Tahoma" w:cs="Tahoma"/>
        </w:rPr>
        <w:t xml:space="preserve"> </w:t>
      </w:r>
    </w:p>
    <w:p w14:paraId="7460E9F3" w14:textId="7E16E1F7" w:rsidR="00E74C56" w:rsidRPr="00C77D60" w:rsidRDefault="00E74C56" w:rsidP="00742FFE">
      <w:pPr>
        <w:spacing w:before="0" w:after="0"/>
        <w:ind w:left="720"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US </w:t>
      </w:r>
      <w:r w:rsidR="00742FFE" w:rsidRPr="00C77D60">
        <w:rPr>
          <w:rFonts w:ascii="Tahoma" w:hAnsi="Tahoma" w:cs="Tahoma"/>
        </w:rPr>
        <w:t xml:space="preserve">society </w:t>
      </w:r>
      <w:r w:rsidRPr="00C77D60">
        <w:rPr>
          <w:rFonts w:ascii="Tahoma" w:hAnsi="Tahoma" w:cs="Tahoma"/>
        </w:rPr>
        <w:t xml:space="preserve">celebrates </w:t>
      </w:r>
      <w:r w:rsidR="00E05BB8" w:rsidRPr="00C77D60">
        <w:rPr>
          <w:rFonts w:ascii="Tahoma" w:hAnsi="Tahoma" w:cs="Tahoma"/>
        </w:rPr>
        <w:t xml:space="preserve">this </w:t>
      </w:r>
      <w:r w:rsidRPr="00C77D60">
        <w:rPr>
          <w:rFonts w:ascii="Tahoma" w:hAnsi="Tahoma" w:cs="Tahoma"/>
        </w:rPr>
        <w:t>feast</w:t>
      </w:r>
      <w:r w:rsidR="00E05BB8" w:rsidRPr="00C77D60">
        <w:rPr>
          <w:rFonts w:ascii="Tahoma" w:hAnsi="Tahoma" w:cs="Tahoma"/>
        </w:rPr>
        <w:t xml:space="preserve"> turned holiday </w:t>
      </w:r>
      <w:r w:rsidRPr="00C77D60">
        <w:rPr>
          <w:rFonts w:ascii="Tahoma" w:hAnsi="Tahoma" w:cs="Tahoma"/>
        </w:rPr>
        <w:t xml:space="preserve">with </w:t>
      </w:r>
      <w:r w:rsidR="007A6674" w:rsidRPr="00C77D60">
        <w:rPr>
          <w:rFonts w:ascii="Tahoma" w:hAnsi="Tahoma" w:cs="Tahoma"/>
        </w:rPr>
        <w:t xml:space="preserve">decided </w:t>
      </w:r>
      <w:r w:rsidRPr="00C77D60">
        <w:rPr>
          <w:rFonts w:ascii="Tahoma" w:hAnsi="Tahoma" w:cs="Tahoma"/>
        </w:rPr>
        <w:t>gusto</w:t>
      </w:r>
    </w:p>
    <w:p w14:paraId="44FBF58E" w14:textId="4EE7B40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>hroughout this “Valentine’s weekend</w:t>
      </w:r>
      <w:r w:rsidR="00742FFE" w:rsidRPr="00C77D60">
        <w:rPr>
          <w:rFonts w:ascii="Tahoma" w:hAnsi="Tahoma" w:cs="Tahoma"/>
        </w:rPr>
        <w:t>.</w:t>
      </w:r>
      <w:r w:rsidRPr="00C77D60">
        <w:rPr>
          <w:rFonts w:ascii="Tahoma" w:hAnsi="Tahoma" w:cs="Tahoma"/>
        </w:rPr>
        <w:t>”</w:t>
      </w:r>
    </w:p>
    <w:p w14:paraId="1108202E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756EA14F" w14:textId="34C7236F" w:rsidR="00985888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>Economists predict that</w:t>
      </w:r>
      <w:r w:rsidR="00985888" w:rsidRPr="00C77D60">
        <w:rPr>
          <w:rFonts w:ascii="Tahoma" w:hAnsi="Tahoma" w:cs="Tahoma"/>
        </w:rPr>
        <w:t xml:space="preserve">, while </w:t>
      </w:r>
      <w:r w:rsidR="00E82CA5" w:rsidRPr="00C77D60">
        <w:rPr>
          <w:rFonts w:ascii="Tahoma" w:hAnsi="Tahoma" w:cs="Tahoma"/>
        </w:rPr>
        <w:t>still</w:t>
      </w:r>
      <w:r w:rsidR="00985888" w:rsidRPr="00C77D60">
        <w:rPr>
          <w:rFonts w:ascii="Tahoma" w:hAnsi="Tahoma" w:cs="Tahoma"/>
        </w:rPr>
        <w:t xml:space="preserve"> below pre-pandemic levels</w:t>
      </w:r>
    </w:p>
    <w:p w14:paraId="7FC74525" w14:textId="777BB0A8" w:rsidR="00E74C56" w:rsidRPr="00C77D60" w:rsidRDefault="00E82CA5" w:rsidP="00985888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w</w:t>
      </w:r>
      <w:r w:rsidR="00A20932" w:rsidRPr="00C77D60">
        <w:rPr>
          <w:rFonts w:ascii="Tahoma" w:hAnsi="Tahoma" w:cs="Tahoma"/>
        </w:rPr>
        <w:t xml:space="preserve">e will shell out </w:t>
      </w:r>
      <w:r w:rsidRPr="00C77D60">
        <w:rPr>
          <w:rFonts w:ascii="Tahoma" w:hAnsi="Tahoma" w:cs="Tahoma"/>
        </w:rPr>
        <w:t>almost</w:t>
      </w:r>
      <w:r w:rsidR="00A20932" w:rsidRPr="00C77D60">
        <w:rPr>
          <w:rFonts w:ascii="Tahoma" w:hAnsi="Tahoma" w:cs="Tahoma"/>
        </w:rPr>
        <w:t xml:space="preserve"> 26 billion dollars </w:t>
      </w:r>
      <w:r w:rsidR="00242741" w:rsidRPr="00C77D60">
        <w:rPr>
          <w:rFonts w:ascii="Tahoma" w:hAnsi="Tahoma" w:cs="Tahoma"/>
        </w:rPr>
        <w:t>on this holiday</w:t>
      </w:r>
      <w:r w:rsidR="00242741" w:rsidRPr="00C77D60">
        <w:rPr>
          <w:rStyle w:val="EndnoteReference"/>
          <w:rFonts w:ascii="Tahoma" w:hAnsi="Tahoma" w:cs="Tahoma"/>
        </w:rPr>
        <w:endnoteReference w:id="4"/>
      </w:r>
    </w:p>
    <w:p w14:paraId="28853706" w14:textId="0FBE65DE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m</w:t>
      </w:r>
      <w:r w:rsidRPr="00C77D60">
        <w:rPr>
          <w:rFonts w:ascii="Tahoma" w:hAnsi="Tahoma" w:cs="Tahoma"/>
        </w:rPr>
        <w:t>aking it the 4th biggest commercial holiday of the year</w:t>
      </w:r>
      <w:r w:rsidR="00E82CA5" w:rsidRPr="00C77D60">
        <w:rPr>
          <w:rFonts w:ascii="Tahoma" w:hAnsi="Tahoma" w:cs="Tahoma"/>
        </w:rPr>
        <w:t>.</w:t>
      </w:r>
    </w:p>
    <w:p w14:paraId="199CB7F3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</w:p>
    <w:p w14:paraId="7344223F" w14:textId="77777777" w:rsidR="00E82CA5" w:rsidRPr="00C77D60" w:rsidRDefault="001A76F6" w:rsidP="001A76F6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It</w:t>
      </w:r>
      <w:r w:rsidR="00E74C56" w:rsidRPr="00C77D60">
        <w:rPr>
          <w:rFonts w:ascii="Tahoma" w:hAnsi="Tahoma" w:cs="Tahoma"/>
        </w:rPr>
        <w:t xml:space="preserve"> is a season </w:t>
      </w:r>
      <w:r w:rsidR="00E82CA5" w:rsidRPr="00C77D60">
        <w:rPr>
          <w:rFonts w:ascii="Tahoma" w:hAnsi="Tahoma" w:cs="Tahoma"/>
        </w:rPr>
        <w:t>often marked by extravagant display</w:t>
      </w:r>
      <w:r w:rsidR="00180763" w:rsidRPr="00C77D60">
        <w:rPr>
          <w:rFonts w:ascii="Tahoma" w:hAnsi="Tahoma" w:cs="Tahoma"/>
        </w:rPr>
        <w:t xml:space="preserve">, </w:t>
      </w:r>
    </w:p>
    <w:p w14:paraId="32EBD63E" w14:textId="3CE94C7E" w:rsidR="00CA1C4D" w:rsidRPr="00C77D60" w:rsidRDefault="00180763" w:rsidP="00E82CA5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e.g.,</w:t>
      </w:r>
      <w:r w:rsidR="00E82CA5" w:rsidRPr="00C77D60">
        <w:rPr>
          <w:rFonts w:ascii="Tahoma" w:hAnsi="Tahoma" w:cs="Tahoma"/>
        </w:rPr>
        <w:t xml:space="preserve"> </w:t>
      </w:r>
      <w:r w:rsidRPr="00C77D60">
        <w:rPr>
          <w:rFonts w:ascii="Tahoma" w:hAnsi="Tahoma" w:cs="Tahoma"/>
        </w:rPr>
        <w:t>b</w:t>
      </w:r>
      <w:r w:rsidR="00CA1C4D" w:rsidRPr="00C77D60">
        <w:rPr>
          <w:rFonts w:ascii="Tahoma" w:hAnsi="Tahoma" w:cs="Tahoma"/>
        </w:rPr>
        <w:t>ack when they were talking</w:t>
      </w:r>
    </w:p>
    <w:p w14:paraId="206A1F49" w14:textId="317C7D16" w:rsidR="00E74C56" w:rsidRPr="00C77D60" w:rsidRDefault="00E74C56" w:rsidP="00E82CA5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Angelina Jolie $30,000 on a </w:t>
      </w:r>
      <w:r w:rsidR="00377F8A" w:rsidRPr="00C77D60">
        <w:rPr>
          <w:rFonts w:ascii="Tahoma" w:hAnsi="Tahoma" w:cs="Tahoma"/>
        </w:rPr>
        <w:t>200-year-old</w:t>
      </w:r>
      <w:r w:rsidRPr="00C77D60">
        <w:rPr>
          <w:rFonts w:ascii="Tahoma" w:hAnsi="Tahoma" w:cs="Tahoma"/>
        </w:rPr>
        <w:t xml:space="preserve"> olive tree</w:t>
      </w:r>
    </w:p>
    <w:p w14:paraId="223EF263" w14:textId="297A01CA" w:rsidR="00E74C56" w:rsidRPr="00C77D60" w:rsidRDefault="00180763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f</w:t>
      </w:r>
      <w:r w:rsidR="00E74C56" w:rsidRPr="00C77D60">
        <w:rPr>
          <w:rFonts w:ascii="Tahoma" w:hAnsi="Tahoma" w:cs="Tahoma"/>
        </w:rPr>
        <w:t>or Brad Pitt who seems to have a thing for olives</w:t>
      </w:r>
      <w:r w:rsidRPr="00C77D60">
        <w:rPr>
          <w:rFonts w:ascii="Tahoma" w:hAnsi="Tahoma" w:cs="Tahoma"/>
        </w:rPr>
        <w:t>.</w:t>
      </w:r>
    </w:p>
    <w:p w14:paraId="63E582A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</w:p>
    <w:p w14:paraId="7B79919C" w14:textId="6A742691" w:rsidR="005C6396" w:rsidRPr="00C77D60" w:rsidRDefault="008D5A24" w:rsidP="00E82CA5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Kim Kardashian </w:t>
      </w:r>
      <w:r w:rsidR="005C6396" w:rsidRPr="00C77D60">
        <w:rPr>
          <w:rFonts w:ascii="Tahoma" w:hAnsi="Tahoma" w:cs="Tahoma"/>
        </w:rPr>
        <w:t>got a living room full of roses</w:t>
      </w:r>
      <w:r w:rsidR="00342AF0" w:rsidRPr="00C77D60">
        <w:rPr>
          <w:rFonts w:ascii="Tahoma" w:hAnsi="Tahoma" w:cs="Tahoma"/>
        </w:rPr>
        <w:t xml:space="preserve"> one year, </w:t>
      </w:r>
    </w:p>
    <w:p w14:paraId="36C17B8D" w14:textId="5CD2FF51" w:rsidR="005C6396" w:rsidRPr="00C77D60" w:rsidRDefault="00342AF0" w:rsidP="005C639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Complete w</w:t>
      </w:r>
      <w:r w:rsidR="005C6396" w:rsidRPr="00C77D60">
        <w:rPr>
          <w:rFonts w:ascii="Tahoma" w:hAnsi="Tahoma" w:cs="Tahoma"/>
        </w:rPr>
        <w:t xml:space="preserve">ith Kenny G </w:t>
      </w:r>
      <w:r w:rsidR="00E82CA5" w:rsidRPr="00C77D60">
        <w:rPr>
          <w:rFonts w:ascii="Tahoma" w:hAnsi="Tahoma" w:cs="Tahoma"/>
        </w:rPr>
        <w:t>serenad</w:t>
      </w:r>
      <w:r w:rsidR="00E85864" w:rsidRPr="00C77D60">
        <w:rPr>
          <w:rFonts w:ascii="Tahoma" w:hAnsi="Tahoma" w:cs="Tahoma"/>
        </w:rPr>
        <w:t>ing</w:t>
      </w:r>
      <w:r w:rsidR="00E82CA5" w:rsidRPr="00C77D60">
        <w:rPr>
          <w:rFonts w:ascii="Tahoma" w:hAnsi="Tahoma" w:cs="Tahoma"/>
        </w:rPr>
        <w:t xml:space="preserve"> in the midst of </w:t>
      </w:r>
      <w:r w:rsidR="00321495" w:rsidRPr="00C77D60">
        <w:rPr>
          <w:rFonts w:ascii="Tahoma" w:hAnsi="Tahoma" w:cs="Tahoma"/>
        </w:rPr>
        <w:t>the roses.</w:t>
      </w:r>
    </w:p>
    <w:p w14:paraId="1A794F79" w14:textId="77777777" w:rsidR="005C6396" w:rsidRPr="00C77D60" w:rsidRDefault="005C6396" w:rsidP="005C6396">
      <w:pPr>
        <w:spacing w:before="0" w:after="0"/>
        <w:ind w:right="-720"/>
        <w:rPr>
          <w:rFonts w:ascii="Tahoma" w:hAnsi="Tahoma" w:cs="Tahoma"/>
        </w:rPr>
      </w:pPr>
    </w:p>
    <w:p w14:paraId="4D41A196" w14:textId="093A7300" w:rsidR="005C6396" w:rsidRPr="00C77D60" w:rsidRDefault="005C6396" w:rsidP="00E82CA5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Beyonce </w:t>
      </w:r>
      <w:r w:rsidR="00E85864" w:rsidRPr="00C77D60">
        <w:rPr>
          <w:rFonts w:ascii="Tahoma" w:hAnsi="Tahoma" w:cs="Tahoma"/>
        </w:rPr>
        <w:t xml:space="preserve">once </w:t>
      </w:r>
      <w:r w:rsidRPr="00C77D60">
        <w:rPr>
          <w:rFonts w:ascii="Tahoma" w:hAnsi="Tahoma" w:cs="Tahoma"/>
        </w:rPr>
        <w:t>got a platinum cell phone from Hubby Jay-Z</w:t>
      </w:r>
    </w:p>
    <w:p w14:paraId="6FB8F7DC" w14:textId="77777777" w:rsidR="005C6396" w:rsidRPr="00C77D60" w:rsidRDefault="005C6396" w:rsidP="005C6396">
      <w:pPr>
        <w:spacing w:before="0" w:after="0"/>
        <w:ind w:right="-720" w:firstLine="720"/>
        <w:rPr>
          <w:rFonts w:ascii="Tahoma" w:hAnsi="Tahoma" w:cs="Tahoma"/>
        </w:rPr>
      </w:pPr>
    </w:p>
    <w:p w14:paraId="0B057C6C" w14:textId="77777777" w:rsidR="004650A6" w:rsidRPr="00C77D60" w:rsidRDefault="00E82CA5" w:rsidP="004650A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N</w:t>
      </w:r>
      <w:r w:rsidR="00B852C5" w:rsidRPr="00C77D60">
        <w:rPr>
          <w:rFonts w:ascii="Tahoma" w:hAnsi="Tahoma" w:cs="Tahoma"/>
        </w:rPr>
        <w:t>ot to be outdon</w:t>
      </w:r>
      <w:r w:rsidRPr="00C77D60">
        <w:rPr>
          <w:rFonts w:ascii="Tahoma" w:hAnsi="Tahoma" w:cs="Tahoma"/>
        </w:rPr>
        <w:t>e</w:t>
      </w:r>
      <w:r w:rsidR="00B852C5" w:rsidRPr="00C77D60">
        <w:rPr>
          <w:rFonts w:ascii="Tahoma" w:hAnsi="Tahoma" w:cs="Tahoma"/>
        </w:rPr>
        <w:t>,</w:t>
      </w:r>
      <w:r w:rsidR="00E74C56" w:rsidRPr="00C77D60">
        <w:rPr>
          <w:rFonts w:ascii="Tahoma" w:hAnsi="Tahoma" w:cs="Tahoma"/>
        </w:rPr>
        <w:t xml:space="preserve"> one year David Beckham gave Mrs. Spice</w:t>
      </w:r>
    </w:p>
    <w:p w14:paraId="51F444DC" w14:textId="32FC102E" w:rsidR="00E74C56" w:rsidRPr="00C77D60" w:rsidRDefault="00004A93" w:rsidP="004650A6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a</w:t>
      </w:r>
      <w:r w:rsidR="00E74C56" w:rsidRPr="00C77D60">
        <w:rPr>
          <w:rFonts w:ascii="Tahoma" w:hAnsi="Tahoma" w:cs="Tahoma"/>
        </w:rPr>
        <w:t>n $8 million dollar Bulgari necklace</w:t>
      </w:r>
      <w:r w:rsidR="00D92F40" w:rsidRPr="00C77D60">
        <w:rPr>
          <w:rFonts w:ascii="Tahoma" w:hAnsi="Tahoma" w:cs="Tahoma"/>
        </w:rPr>
        <w:t>.</w:t>
      </w:r>
    </w:p>
    <w:p w14:paraId="23027CC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</w:p>
    <w:p w14:paraId="31796B08" w14:textId="58969314" w:rsidR="00E74C56" w:rsidRPr="00C77D60" w:rsidRDefault="009612DB" w:rsidP="00BF0693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Such extravagance is certainly </w:t>
      </w:r>
      <w:r w:rsidR="00004A93" w:rsidRPr="00C77D60">
        <w:rPr>
          <w:rFonts w:ascii="Tahoma" w:hAnsi="Tahoma" w:cs="Tahoma"/>
        </w:rPr>
        <w:t>beyond the pale,</w:t>
      </w:r>
    </w:p>
    <w:p w14:paraId="22F36CBC" w14:textId="5802FBEB" w:rsidR="004650A6" w:rsidRPr="00C77D60" w:rsidRDefault="004650A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lastRenderedPageBreak/>
        <w:tab/>
      </w:r>
      <w:r w:rsidR="00E74C56" w:rsidRPr="00C77D60">
        <w:rPr>
          <w:rFonts w:ascii="Tahoma" w:hAnsi="Tahoma" w:cs="Tahoma"/>
        </w:rPr>
        <w:tab/>
      </w:r>
      <w:r w:rsidR="00377F8A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>nd though embarrassing giving the grinding poverty</w:t>
      </w:r>
    </w:p>
    <w:p w14:paraId="194BDAA3" w14:textId="3C675935" w:rsidR="004650A6" w:rsidRPr="00C77D60" w:rsidRDefault="00377F8A" w:rsidP="004650A6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s</w:t>
      </w:r>
      <w:r w:rsidR="004650A6" w:rsidRPr="00C77D60">
        <w:rPr>
          <w:rFonts w:ascii="Tahoma" w:hAnsi="Tahoma" w:cs="Tahoma"/>
        </w:rPr>
        <w:t xml:space="preserve">o many </w:t>
      </w:r>
      <w:r w:rsidRPr="00C77D60">
        <w:rPr>
          <w:rFonts w:ascii="Tahoma" w:hAnsi="Tahoma" w:cs="Tahoma"/>
        </w:rPr>
        <w:t>endure</w:t>
      </w:r>
      <w:r w:rsidR="004650A6" w:rsidRPr="00C77D60">
        <w:rPr>
          <w:rFonts w:ascii="Tahoma" w:hAnsi="Tahoma" w:cs="Tahoma"/>
        </w:rPr>
        <w:t xml:space="preserve"> around the globe</w:t>
      </w:r>
    </w:p>
    <w:p w14:paraId="7B9FFDB7" w14:textId="515495E5" w:rsidR="00EC6AB2" w:rsidRPr="00C77D60" w:rsidRDefault="004650A6" w:rsidP="004650A6">
      <w:pPr>
        <w:spacing w:before="0" w:after="0"/>
        <w:ind w:left="1440"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t</w:t>
      </w:r>
      <w:r w:rsidR="0027391C" w:rsidRPr="00C77D60">
        <w:rPr>
          <w:rFonts w:ascii="Tahoma" w:hAnsi="Tahoma" w:cs="Tahoma"/>
        </w:rPr>
        <w:t xml:space="preserve">hese </w:t>
      </w:r>
      <w:r w:rsidR="00E74C56" w:rsidRPr="00C77D60">
        <w:rPr>
          <w:rFonts w:ascii="Tahoma" w:hAnsi="Tahoma" w:cs="Tahoma"/>
        </w:rPr>
        <w:t xml:space="preserve">levels of excess </w:t>
      </w:r>
      <w:r w:rsidRPr="00C77D60">
        <w:rPr>
          <w:rFonts w:ascii="Tahoma" w:hAnsi="Tahoma" w:cs="Tahoma"/>
        </w:rPr>
        <w:t xml:space="preserve">still </w:t>
      </w:r>
      <w:r w:rsidR="00E74C56" w:rsidRPr="00C77D60">
        <w:rPr>
          <w:rFonts w:ascii="Tahoma" w:hAnsi="Tahoma" w:cs="Tahoma"/>
        </w:rPr>
        <w:t>intrigue</w:t>
      </w:r>
      <w:r w:rsidR="00EC6AB2" w:rsidRPr="00C77D60">
        <w:rPr>
          <w:rFonts w:ascii="Tahoma" w:hAnsi="Tahoma" w:cs="Tahoma"/>
        </w:rPr>
        <w:t xml:space="preserve"> if not awe</w:t>
      </w:r>
      <w:r w:rsidRPr="00C77D60">
        <w:rPr>
          <w:rFonts w:ascii="Tahoma" w:hAnsi="Tahoma" w:cs="Tahoma"/>
        </w:rPr>
        <w:t xml:space="preserve"> us.</w:t>
      </w:r>
    </w:p>
    <w:p w14:paraId="2249881B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79F73452" w14:textId="2066BAA5" w:rsidR="00E74C56" w:rsidRPr="00C77D60" w:rsidRDefault="004650A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While baptism does not promise us earthly wealth </w:t>
      </w:r>
    </w:p>
    <w:p w14:paraId="57C73459" w14:textId="05D9D7D2" w:rsidR="00B57D87" w:rsidRPr="00C77D60" w:rsidRDefault="00E74C56" w:rsidP="00A90BD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i</w:t>
      </w:r>
      <w:r w:rsidR="004650A6" w:rsidRPr="00C77D60">
        <w:rPr>
          <w:rFonts w:ascii="Tahoma" w:hAnsi="Tahoma" w:cs="Tahoma"/>
        </w:rPr>
        <w:t>t does enfold us in the extrav</w:t>
      </w:r>
      <w:r w:rsidR="00377F8A" w:rsidRPr="00C77D60">
        <w:rPr>
          <w:rFonts w:ascii="Tahoma" w:hAnsi="Tahoma" w:cs="Tahoma"/>
        </w:rPr>
        <w:t>ag</w:t>
      </w:r>
      <w:r w:rsidR="004650A6" w:rsidRPr="00C77D60">
        <w:rPr>
          <w:rFonts w:ascii="Tahoma" w:hAnsi="Tahoma" w:cs="Tahoma"/>
        </w:rPr>
        <w:t>ant love</w:t>
      </w:r>
    </w:p>
    <w:p w14:paraId="16803391" w14:textId="5EAFCF9D" w:rsidR="004650A6" w:rsidRPr="00C77D60" w:rsidRDefault="004650A6" w:rsidP="00A90BD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o</w:t>
      </w:r>
      <w:r w:rsidRPr="00C77D60">
        <w:rPr>
          <w:rFonts w:ascii="Tahoma" w:hAnsi="Tahoma" w:cs="Tahoma"/>
        </w:rPr>
        <w:t>f an outrageously demanding</w:t>
      </w:r>
    </w:p>
    <w:p w14:paraId="5D806DD3" w14:textId="744DB55A" w:rsidR="004650A6" w:rsidRPr="00C77D60" w:rsidRDefault="004650A6" w:rsidP="00A90BD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i</w:t>
      </w:r>
      <w:r w:rsidRPr="00C77D60">
        <w:rPr>
          <w:rFonts w:ascii="Tahoma" w:hAnsi="Tahoma" w:cs="Tahoma"/>
        </w:rPr>
        <w:t>mpossibly persistent God.</w:t>
      </w:r>
    </w:p>
    <w:p w14:paraId="498EE7E5" w14:textId="77777777" w:rsidR="004650A6" w:rsidRPr="00C77D60" w:rsidRDefault="004650A6" w:rsidP="00A90BD6">
      <w:pPr>
        <w:spacing w:before="0" w:after="0"/>
        <w:ind w:right="-720"/>
        <w:rPr>
          <w:rFonts w:ascii="Tahoma" w:hAnsi="Tahoma" w:cs="Tahoma"/>
        </w:rPr>
      </w:pPr>
    </w:p>
    <w:p w14:paraId="2052093B" w14:textId="5FD863C3" w:rsidR="008D399D" w:rsidRPr="00C77D60" w:rsidRDefault="008D399D" w:rsidP="008D399D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It is </w:t>
      </w:r>
      <w:r w:rsidR="00377F8A" w:rsidRPr="00C77D60">
        <w:rPr>
          <w:rFonts w:ascii="Tahoma" w:hAnsi="Tahoma" w:cs="Tahoma"/>
        </w:rPr>
        <w:t>scandalous</w:t>
      </w:r>
      <w:r w:rsidRPr="00C77D60">
        <w:rPr>
          <w:rFonts w:ascii="Tahoma" w:hAnsi="Tahoma" w:cs="Tahoma"/>
        </w:rPr>
        <w:t xml:space="preserve"> that God would ask for so much</w:t>
      </w:r>
      <w:r w:rsidR="004650A6" w:rsidRPr="00C77D60">
        <w:rPr>
          <w:rFonts w:ascii="Tahoma" w:hAnsi="Tahoma" w:cs="Tahoma"/>
        </w:rPr>
        <w:t>: “be perfect”</w:t>
      </w:r>
    </w:p>
    <w:p w14:paraId="0638EA23" w14:textId="1BB53F7F" w:rsidR="008D399D" w:rsidRPr="00C77D60" w:rsidRDefault="00B75B6E" w:rsidP="008D399D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 xml:space="preserve">nd indulge in such </w:t>
      </w:r>
      <w:r w:rsidR="008D399D" w:rsidRPr="00C77D60">
        <w:rPr>
          <w:rFonts w:ascii="Tahoma" w:hAnsi="Tahoma" w:cs="Tahoma"/>
        </w:rPr>
        <w:t>gospel exaggeration</w:t>
      </w:r>
      <w:r w:rsidR="00324894" w:rsidRPr="00C77D60">
        <w:rPr>
          <w:rFonts w:ascii="Tahoma" w:hAnsi="Tahoma" w:cs="Tahoma"/>
        </w:rPr>
        <w:t>:</w:t>
      </w:r>
    </w:p>
    <w:p w14:paraId="0B746763" w14:textId="3DF9964D" w:rsidR="00324894" w:rsidRPr="00C77D60" w:rsidRDefault="00324894" w:rsidP="008D399D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85864" w:rsidRPr="00C77D60">
        <w:rPr>
          <w:rFonts w:ascii="Tahoma" w:hAnsi="Tahoma" w:cs="Tahoma"/>
        </w:rPr>
        <w:t>l</w:t>
      </w:r>
      <w:r w:rsidRPr="00C77D60">
        <w:rPr>
          <w:rFonts w:ascii="Tahoma" w:hAnsi="Tahoma" w:cs="Tahoma"/>
        </w:rPr>
        <w:t>ike being condemned to hell for calling someone a fool!</w:t>
      </w:r>
    </w:p>
    <w:p w14:paraId="507B020D" w14:textId="77777777" w:rsidR="008D399D" w:rsidRPr="00C77D60" w:rsidRDefault="008D399D" w:rsidP="008D399D">
      <w:pPr>
        <w:spacing w:before="0" w:after="0"/>
        <w:ind w:right="-720"/>
        <w:rPr>
          <w:rFonts w:ascii="Tahoma" w:hAnsi="Tahoma" w:cs="Tahoma"/>
        </w:rPr>
      </w:pPr>
    </w:p>
    <w:p w14:paraId="6803C1AD" w14:textId="77777777" w:rsidR="0005019A" w:rsidRPr="00C77D60" w:rsidRDefault="008D399D" w:rsidP="0032489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but </w:t>
      </w:r>
      <w:r w:rsidR="0005019A" w:rsidRPr="00C77D60">
        <w:rPr>
          <w:rFonts w:ascii="Tahoma" w:hAnsi="Tahoma" w:cs="Tahoma"/>
        </w:rPr>
        <w:t xml:space="preserve">no more scandalous than what God did for us </w:t>
      </w:r>
    </w:p>
    <w:p w14:paraId="2317FA1F" w14:textId="0926E181" w:rsidR="008D399D" w:rsidRPr="00C77D60" w:rsidRDefault="008D399D" w:rsidP="008D399D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in the living, </w:t>
      </w:r>
      <w:proofErr w:type="gramStart"/>
      <w:r w:rsidRPr="00C77D60">
        <w:rPr>
          <w:rFonts w:ascii="Tahoma" w:hAnsi="Tahoma" w:cs="Tahoma"/>
        </w:rPr>
        <w:t>dying</w:t>
      </w:r>
      <w:proofErr w:type="gramEnd"/>
      <w:r w:rsidRPr="00C77D60">
        <w:rPr>
          <w:rFonts w:ascii="Tahoma" w:hAnsi="Tahoma" w:cs="Tahoma"/>
        </w:rPr>
        <w:t xml:space="preserve"> and rising of Jesus Christ</w:t>
      </w:r>
      <w:r w:rsidR="002C6943" w:rsidRPr="00C77D60">
        <w:rPr>
          <w:rFonts w:ascii="Tahoma" w:hAnsi="Tahoma" w:cs="Tahoma"/>
        </w:rPr>
        <w:t>.</w:t>
      </w:r>
    </w:p>
    <w:p w14:paraId="6A4491D8" w14:textId="77777777" w:rsidR="008D399D" w:rsidRPr="00C77D60" w:rsidRDefault="008D399D" w:rsidP="00E74C56">
      <w:pPr>
        <w:spacing w:before="0" w:after="0"/>
        <w:ind w:right="-720"/>
        <w:rPr>
          <w:rFonts w:ascii="Tahoma" w:hAnsi="Tahoma" w:cs="Tahoma"/>
        </w:rPr>
      </w:pPr>
    </w:p>
    <w:p w14:paraId="7A7D7603" w14:textId="6F6BA7C4" w:rsidR="00E74C56" w:rsidRPr="00C77D60" w:rsidRDefault="00324894" w:rsidP="0032489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B</w:t>
      </w:r>
      <w:r w:rsidR="00E74C56" w:rsidRPr="00C77D60">
        <w:rPr>
          <w:rFonts w:ascii="Tahoma" w:hAnsi="Tahoma" w:cs="Tahoma"/>
        </w:rPr>
        <w:t xml:space="preserve">ut what </w:t>
      </w:r>
      <w:r w:rsidRPr="00C77D60">
        <w:rPr>
          <w:rFonts w:ascii="Tahoma" w:hAnsi="Tahoma" w:cs="Tahoma"/>
        </w:rPr>
        <w:t xml:space="preserve">should we </w:t>
      </w:r>
      <w:r w:rsidR="00E74C56" w:rsidRPr="00C77D60">
        <w:rPr>
          <w:rFonts w:ascii="Tahoma" w:hAnsi="Tahoma" w:cs="Tahoma"/>
        </w:rPr>
        <w:t>expect</w:t>
      </w:r>
    </w:p>
    <w:p w14:paraId="3F559A3D" w14:textId="191CFF89" w:rsidR="00E90EED" w:rsidRPr="00C77D60" w:rsidRDefault="00324894" w:rsidP="00324894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 xml:space="preserve">from a God </w:t>
      </w:r>
      <w:r w:rsidRPr="00C77D60">
        <w:rPr>
          <w:rFonts w:ascii="Tahoma" w:hAnsi="Tahoma" w:cs="Tahoma"/>
        </w:rPr>
        <w:t>whom Jack Shea</w:t>
      </w:r>
      <w:r w:rsidRPr="00C77D60">
        <w:rPr>
          <w:rStyle w:val="EndnoteReference"/>
          <w:rFonts w:ascii="Tahoma" w:hAnsi="Tahoma" w:cs="Tahoma"/>
        </w:rPr>
        <w:endnoteReference w:id="5"/>
      </w:r>
      <w:r w:rsidRPr="00C77D60">
        <w:rPr>
          <w:rFonts w:ascii="Tahoma" w:hAnsi="Tahoma" w:cs="Tahoma"/>
        </w:rPr>
        <w:t xml:space="preserve"> describes as an “insomniac,</w:t>
      </w:r>
    </w:p>
    <w:p w14:paraId="3AE50E62" w14:textId="4E6600E7" w:rsidR="00324894" w:rsidRPr="00C77D60" w:rsidRDefault="00324894" w:rsidP="00324894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pacing the night sky … </w:t>
      </w:r>
    </w:p>
    <w:p w14:paraId="2E868037" w14:textId="33A5C078" w:rsidR="00324894" w:rsidRPr="00C77D60" w:rsidRDefault="00324894" w:rsidP="00324894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two star-blazed eyes raking the earth” for us</w:t>
      </w:r>
      <w:r w:rsidR="002C6943" w:rsidRPr="00C77D60">
        <w:rPr>
          <w:rFonts w:ascii="Tahoma" w:hAnsi="Tahoma" w:cs="Tahoma"/>
        </w:rPr>
        <w:t>.</w:t>
      </w:r>
    </w:p>
    <w:p w14:paraId="5E38DD16" w14:textId="6D9C0AF2" w:rsidR="00E90EED" w:rsidRPr="00C77D60" w:rsidRDefault="00E90EED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>It is almost laughable that t</w:t>
      </w:r>
      <w:r w:rsidR="00324894" w:rsidRPr="00C77D60">
        <w:rPr>
          <w:rFonts w:ascii="Tahoma" w:hAnsi="Tahoma" w:cs="Tahoma"/>
        </w:rPr>
        <w:t>he eternal “</w:t>
      </w:r>
      <w:r w:rsidRPr="00C77D60">
        <w:rPr>
          <w:rFonts w:ascii="Tahoma" w:hAnsi="Tahoma" w:cs="Tahoma"/>
        </w:rPr>
        <w:t>Hound of heaven</w:t>
      </w:r>
      <w:r w:rsidR="00324894" w:rsidRPr="00C77D60">
        <w:rPr>
          <w:rFonts w:ascii="Tahoma" w:hAnsi="Tahoma" w:cs="Tahoma"/>
        </w:rPr>
        <w:t xml:space="preserve">” </w:t>
      </w:r>
    </w:p>
    <w:p w14:paraId="794A8AFE" w14:textId="165CEAC4" w:rsidR="00E74C56" w:rsidRPr="00C77D60" w:rsidRDefault="002C6943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324894"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>who holds sway over galaxies</w:t>
      </w:r>
      <w:r w:rsidR="00324894" w:rsidRPr="00C77D60">
        <w:rPr>
          <w:rFonts w:ascii="Tahoma" w:hAnsi="Tahoma" w:cs="Tahoma"/>
        </w:rPr>
        <w:t xml:space="preserve"> </w:t>
      </w:r>
      <w:r w:rsidR="00E74C56" w:rsidRPr="00C77D60">
        <w:rPr>
          <w:rFonts w:ascii="Tahoma" w:hAnsi="Tahoma" w:cs="Tahoma"/>
        </w:rPr>
        <w:t xml:space="preserve">and </w:t>
      </w:r>
      <w:r w:rsidR="00324894" w:rsidRPr="00C77D60">
        <w:rPr>
          <w:rFonts w:ascii="Tahoma" w:hAnsi="Tahoma" w:cs="Tahoma"/>
        </w:rPr>
        <w:t>nebulas</w:t>
      </w:r>
      <w:r w:rsidR="00E74C56" w:rsidRPr="00C77D60">
        <w:rPr>
          <w:rFonts w:ascii="Tahoma" w:hAnsi="Tahoma" w:cs="Tahoma"/>
        </w:rPr>
        <w:t xml:space="preserve">, </w:t>
      </w:r>
    </w:p>
    <w:p w14:paraId="3BC33998" w14:textId="05A716A2" w:rsidR="00E74C56" w:rsidRPr="00C77D60" w:rsidRDefault="00E74C56" w:rsidP="00324894">
      <w:pPr>
        <w:spacing w:before="0" w:after="0"/>
        <w:ind w:left="144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yet yearns for the </w:t>
      </w:r>
      <w:r w:rsidR="00324894" w:rsidRPr="00C77D60">
        <w:rPr>
          <w:rFonts w:ascii="Tahoma" w:hAnsi="Tahoma" w:cs="Tahoma"/>
        </w:rPr>
        <w:t>attention</w:t>
      </w:r>
      <w:r w:rsidRPr="00C77D60">
        <w:rPr>
          <w:rFonts w:ascii="Tahoma" w:hAnsi="Tahoma" w:cs="Tahoma"/>
        </w:rPr>
        <w:t xml:space="preserve"> of </w:t>
      </w:r>
      <w:r w:rsidR="00324894" w:rsidRPr="00C77D60">
        <w:rPr>
          <w:rFonts w:ascii="Tahoma" w:hAnsi="Tahoma" w:cs="Tahoma"/>
        </w:rPr>
        <w:t xml:space="preserve">his </w:t>
      </w:r>
      <w:r w:rsidRPr="00C77D60">
        <w:rPr>
          <w:rFonts w:ascii="Tahoma" w:hAnsi="Tahoma" w:cs="Tahoma"/>
        </w:rPr>
        <w:t>creatures</w:t>
      </w:r>
      <w:r w:rsidR="002C6943" w:rsidRPr="00C77D60">
        <w:rPr>
          <w:rFonts w:ascii="Tahoma" w:hAnsi="Tahoma" w:cs="Tahoma"/>
        </w:rPr>
        <w:t>.</w:t>
      </w:r>
    </w:p>
    <w:p w14:paraId="4B8557DB" w14:textId="21CEC539" w:rsidR="00E74C56" w:rsidRPr="00C77D60" w:rsidRDefault="00324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 xml:space="preserve">That the Holy One </w:t>
      </w:r>
      <w:r w:rsidR="00E74C56" w:rsidRPr="00C77D60">
        <w:rPr>
          <w:rFonts w:ascii="Tahoma" w:hAnsi="Tahoma" w:cs="Tahoma"/>
        </w:rPr>
        <w:t xml:space="preserve">who </w:t>
      </w:r>
      <w:r w:rsidRPr="00C77D60">
        <w:rPr>
          <w:rFonts w:ascii="Tahoma" w:hAnsi="Tahoma" w:cs="Tahoma"/>
        </w:rPr>
        <w:t xml:space="preserve">infused the Son with life-giving </w:t>
      </w:r>
      <w:r w:rsidR="00E74C56" w:rsidRPr="00C77D60">
        <w:rPr>
          <w:rFonts w:ascii="Tahoma" w:hAnsi="Tahoma" w:cs="Tahoma"/>
        </w:rPr>
        <w:t>blood</w:t>
      </w:r>
    </w:p>
    <w:p w14:paraId="55884C04" w14:textId="49E8CFD1" w:rsidR="00E74C56" w:rsidRPr="00C77D60" w:rsidRDefault="00324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 xml:space="preserve">so that he could </w:t>
      </w:r>
      <w:r w:rsidRPr="00C77D60">
        <w:rPr>
          <w:rFonts w:ascii="Tahoma" w:hAnsi="Tahoma" w:cs="Tahoma"/>
        </w:rPr>
        <w:t xml:space="preserve">pour it out in love for us. </w:t>
      </w:r>
    </w:p>
    <w:p w14:paraId="68D91F0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2E226F1E" w14:textId="4757BC23" w:rsidR="00E74C56" w:rsidRPr="00C77D60" w:rsidRDefault="00E74C56" w:rsidP="003A68E6">
      <w:pPr>
        <w:spacing w:before="0" w:after="0"/>
        <w:ind w:right="-720"/>
        <w:rPr>
          <w:rFonts w:ascii="Tahoma" w:hAnsi="Tahoma" w:cs="Tahoma"/>
          <w:iCs/>
        </w:rPr>
      </w:pPr>
      <w:r w:rsidRPr="00C77D60">
        <w:rPr>
          <w:rFonts w:ascii="Tahoma" w:hAnsi="Tahoma" w:cs="Tahoma"/>
          <w:i/>
        </w:rPr>
        <w:t xml:space="preserve">Unlikely </w:t>
      </w:r>
      <w:r w:rsidR="003A68E6" w:rsidRPr="00C77D60">
        <w:rPr>
          <w:rFonts w:ascii="Tahoma" w:hAnsi="Tahoma" w:cs="Tahoma"/>
          <w:i/>
        </w:rPr>
        <w:t xml:space="preserve">Friendships </w:t>
      </w:r>
      <w:r w:rsidR="003A68E6" w:rsidRPr="00C77D60">
        <w:rPr>
          <w:rFonts w:ascii="Tahoma" w:hAnsi="Tahoma" w:cs="Tahoma"/>
          <w:iCs/>
        </w:rPr>
        <w:t>is a New Your Times bestseller by Jennifer Holland</w:t>
      </w:r>
    </w:p>
    <w:p w14:paraId="2D116F0E" w14:textId="77777777" w:rsidR="003A68E6" w:rsidRPr="00C77D60" w:rsidRDefault="003A68E6" w:rsidP="00E74C56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hat describes unusual, even outrageous stories</w:t>
      </w:r>
    </w:p>
    <w:p w14:paraId="11FD9A34" w14:textId="491E57A6" w:rsidR="00E74C56" w:rsidRPr="00C77D60" w:rsidRDefault="003A68E6" w:rsidP="003A68E6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Of animal bonding across species.  </w:t>
      </w:r>
    </w:p>
    <w:p w14:paraId="49117B9B" w14:textId="77777777" w:rsidR="00E74C56" w:rsidRPr="00C77D60" w:rsidRDefault="00E74C56" w:rsidP="00E74C56">
      <w:pPr>
        <w:spacing w:before="0" w:after="0"/>
        <w:ind w:right="-720" w:firstLine="720"/>
        <w:rPr>
          <w:rFonts w:ascii="Tahoma" w:hAnsi="Tahoma" w:cs="Tahoma"/>
        </w:rPr>
      </w:pPr>
    </w:p>
    <w:p w14:paraId="5DDF3847" w14:textId="0B7817D8" w:rsidR="00E74C56" w:rsidRPr="00C77D60" w:rsidRDefault="00E74C56" w:rsidP="003A68E6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here is the Canadian Great Dane</w:t>
      </w:r>
      <w:r w:rsidR="003A68E6" w:rsidRPr="00C77D60">
        <w:rPr>
          <w:rFonts w:ascii="Tahoma" w:hAnsi="Tahoma" w:cs="Tahoma"/>
        </w:rPr>
        <w:t xml:space="preserve"> w</w:t>
      </w:r>
      <w:r w:rsidRPr="00C77D60">
        <w:rPr>
          <w:rFonts w:ascii="Tahoma" w:hAnsi="Tahoma" w:cs="Tahoma"/>
        </w:rPr>
        <w:t xml:space="preserve">ho found a baby fawn </w:t>
      </w:r>
    </w:p>
    <w:p w14:paraId="577EDBDA" w14:textId="77777777" w:rsidR="00E74C56" w:rsidRPr="00C77D60" w:rsidRDefault="00E74C56" w:rsidP="00E74C56">
      <w:pPr>
        <w:spacing w:before="0" w:after="0"/>
        <w:ind w:left="1440"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took charge to raising it until it could return to the forest</w:t>
      </w:r>
    </w:p>
    <w:p w14:paraId="38C50ECA" w14:textId="2CC43094" w:rsidR="00E74C56" w:rsidRPr="00C77D60" w:rsidRDefault="00E74C56" w:rsidP="00E74C56">
      <w:pPr>
        <w:spacing w:before="0" w:after="0"/>
        <w:ind w:left="1440"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though the grown deer still comes back for visits</w:t>
      </w:r>
      <w:r w:rsidR="003A68E6" w:rsidRPr="00C77D60">
        <w:rPr>
          <w:rFonts w:ascii="Tahoma" w:hAnsi="Tahoma" w:cs="Tahoma"/>
        </w:rPr>
        <w:t>.</w:t>
      </w:r>
    </w:p>
    <w:p w14:paraId="7AD537FE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60D1F898" w14:textId="772D894E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3A68E6" w:rsidRPr="00C77D60">
        <w:rPr>
          <w:rFonts w:ascii="Tahoma" w:hAnsi="Tahoma" w:cs="Tahoma"/>
        </w:rPr>
        <w:t>O</w:t>
      </w:r>
      <w:r w:rsidRPr="00C77D60">
        <w:rPr>
          <w:rFonts w:ascii="Tahoma" w:hAnsi="Tahoma" w:cs="Tahoma"/>
        </w:rPr>
        <w:t>r the English donkey who rescued a sheep</w:t>
      </w:r>
    </w:p>
    <w:p w14:paraId="723AB9A8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from an attack by a pit bull</w:t>
      </w:r>
    </w:p>
    <w:p w14:paraId="51F14516" w14:textId="28F9728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and stayed by the sheep’s side until it healed</w:t>
      </w:r>
      <w:r w:rsidR="003A68E6" w:rsidRPr="00C77D60">
        <w:rPr>
          <w:rFonts w:ascii="Tahoma" w:hAnsi="Tahoma" w:cs="Tahoma"/>
        </w:rPr>
        <w:t>.</w:t>
      </w:r>
    </w:p>
    <w:p w14:paraId="2FF43BED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7ABD242" w14:textId="1500400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3A68E6" w:rsidRPr="00C77D60">
        <w:rPr>
          <w:rFonts w:ascii="Tahoma" w:hAnsi="Tahoma" w:cs="Tahoma"/>
        </w:rPr>
        <w:t>M</w:t>
      </w:r>
      <w:r w:rsidRPr="00C77D60">
        <w:rPr>
          <w:rFonts w:ascii="Tahoma" w:hAnsi="Tahoma" w:cs="Tahoma"/>
        </w:rPr>
        <w:t>aybe most bizarre</w:t>
      </w:r>
      <w:r w:rsidR="003A68E6" w:rsidRPr="00C77D60">
        <w:rPr>
          <w:rFonts w:ascii="Tahoma" w:hAnsi="Tahoma" w:cs="Tahoma"/>
        </w:rPr>
        <w:t xml:space="preserve"> is the orphaned baby hippo</w:t>
      </w:r>
    </w:p>
    <w:p w14:paraId="1E9D038D" w14:textId="78A4A558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who chose a </w:t>
      </w:r>
      <w:r w:rsidR="00377F8A" w:rsidRPr="00C77D60">
        <w:rPr>
          <w:rFonts w:ascii="Tahoma" w:hAnsi="Tahoma" w:cs="Tahoma"/>
        </w:rPr>
        <w:t>130-year-old</w:t>
      </w:r>
      <w:r w:rsidRPr="00C77D60">
        <w:rPr>
          <w:rFonts w:ascii="Tahoma" w:hAnsi="Tahoma" w:cs="Tahoma"/>
        </w:rPr>
        <w:t xml:space="preserve"> giant mal</w:t>
      </w:r>
      <w:r w:rsidR="003A68E6" w:rsidRPr="00C77D60">
        <w:rPr>
          <w:rFonts w:ascii="Tahoma" w:hAnsi="Tahoma" w:cs="Tahoma"/>
        </w:rPr>
        <w:t>e</w:t>
      </w:r>
      <w:r w:rsidRPr="00C77D60">
        <w:rPr>
          <w:rFonts w:ascii="Tahoma" w:hAnsi="Tahoma" w:cs="Tahoma"/>
        </w:rPr>
        <w:t xml:space="preserve"> tortoise</w:t>
      </w:r>
    </w:p>
    <w:p w14:paraId="089DFAB0" w14:textId="30F2A804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as its surrogate mom when it arrived</w:t>
      </w:r>
      <w:r w:rsidR="003A68E6" w:rsidRPr="00C77D60">
        <w:rPr>
          <w:rFonts w:ascii="Tahoma" w:hAnsi="Tahoma" w:cs="Tahoma"/>
        </w:rPr>
        <w:t xml:space="preserve"> at a Kenyan zoo.</w:t>
      </w:r>
    </w:p>
    <w:p w14:paraId="31657D8D" w14:textId="6D62E912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3A68E6" w:rsidRPr="00C77D60">
        <w:rPr>
          <w:rFonts w:ascii="Tahoma" w:hAnsi="Tahoma" w:cs="Tahoma"/>
        </w:rPr>
        <w:t xml:space="preserve">Equally bizarre </w:t>
      </w:r>
      <w:r w:rsidR="002C6943" w:rsidRPr="00C77D60">
        <w:rPr>
          <w:rFonts w:ascii="Tahoma" w:hAnsi="Tahoma" w:cs="Tahoma"/>
        </w:rPr>
        <w:t>was</w:t>
      </w:r>
      <w:r w:rsidR="003A68E6" w:rsidRPr="00C77D60">
        <w:rPr>
          <w:rFonts w:ascii="Tahoma" w:hAnsi="Tahoma" w:cs="Tahoma"/>
        </w:rPr>
        <w:t xml:space="preserve"> </w:t>
      </w:r>
      <w:r w:rsidRPr="00C77D60">
        <w:rPr>
          <w:rFonts w:ascii="Tahoma" w:hAnsi="Tahoma" w:cs="Tahoma"/>
        </w:rPr>
        <w:t>the male tortoise resp</w:t>
      </w:r>
      <w:r w:rsidR="002C6943" w:rsidRPr="00C77D60">
        <w:rPr>
          <w:rFonts w:ascii="Tahoma" w:hAnsi="Tahoma" w:cs="Tahoma"/>
        </w:rPr>
        <w:t>onse</w:t>
      </w:r>
    </w:p>
    <w:p w14:paraId="1D8E56A7" w14:textId="38D3940E" w:rsidR="00E74C56" w:rsidRPr="00C77D60" w:rsidRDefault="00E74C56" w:rsidP="00E74C5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Not only because of their age</w:t>
      </w:r>
      <w:r w:rsidR="00E62201" w:rsidRPr="00C77D60">
        <w:rPr>
          <w:rFonts w:ascii="Tahoma" w:hAnsi="Tahoma" w:cs="Tahoma"/>
        </w:rPr>
        <w:t xml:space="preserve"> and sex</w:t>
      </w:r>
      <w:r w:rsidRPr="00C77D60">
        <w:rPr>
          <w:rFonts w:ascii="Tahoma" w:hAnsi="Tahoma" w:cs="Tahoma"/>
        </w:rPr>
        <w:t xml:space="preserve"> difference</w:t>
      </w:r>
      <w:r w:rsidR="00E62201" w:rsidRPr="00C77D60">
        <w:rPr>
          <w:rFonts w:ascii="Tahoma" w:hAnsi="Tahoma" w:cs="Tahoma"/>
        </w:rPr>
        <w:t>s</w:t>
      </w:r>
    </w:p>
    <w:p w14:paraId="789F02A1" w14:textId="27E3A28C" w:rsidR="00E74C56" w:rsidRPr="00C77D60" w:rsidRDefault="00E74C56" w:rsidP="00E74C5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But also because tortoises never raise their young</w:t>
      </w:r>
      <w:r w:rsidR="00E62201" w:rsidRPr="00C77D60">
        <w:rPr>
          <w:rFonts w:ascii="Tahoma" w:hAnsi="Tahoma" w:cs="Tahoma"/>
        </w:rPr>
        <w:t>.</w:t>
      </w:r>
    </w:p>
    <w:p w14:paraId="0734E303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12F59BC5" w14:textId="41248C25" w:rsidR="00E74C56" w:rsidRPr="00C77D60" w:rsidRDefault="00E62201" w:rsidP="00B54C3A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Cockatoos and cats</w:t>
      </w:r>
    </w:p>
    <w:p w14:paraId="1C214BBD" w14:textId="4734851D" w:rsidR="00E62201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lowland gorillas and kittens</w:t>
      </w:r>
    </w:p>
    <w:p w14:paraId="2C810572" w14:textId="661A1838" w:rsidR="00E62201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snakes and hamsters </w:t>
      </w:r>
    </w:p>
    <w:p w14:paraId="3221349E" w14:textId="069455F2" w:rsidR="00E62201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rhinos and </w:t>
      </w:r>
      <w:r w:rsidR="00377F8A" w:rsidRPr="00C77D60">
        <w:rPr>
          <w:rFonts w:ascii="Tahoma" w:hAnsi="Tahoma" w:cs="Tahoma"/>
        </w:rPr>
        <w:t>Billy</w:t>
      </w:r>
      <w:r w:rsidRPr="00C77D60">
        <w:rPr>
          <w:rFonts w:ascii="Tahoma" w:hAnsi="Tahoma" w:cs="Tahoma"/>
        </w:rPr>
        <w:t xml:space="preserve"> goats: strange bedfellows to be sure</w:t>
      </w:r>
      <w:r w:rsidR="002C6943" w:rsidRPr="00C77D60">
        <w:rPr>
          <w:rFonts w:ascii="Tahoma" w:hAnsi="Tahoma" w:cs="Tahoma"/>
        </w:rPr>
        <w:t>.</w:t>
      </w:r>
    </w:p>
    <w:p w14:paraId="063C7B71" w14:textId="77777777" w:rsidR="00E62201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</w:p>
    <w:p w14:paraId="60CDF817" w14:textId="7AF752F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ab/>
        <w:t>N</w:t>
      </w:r>
      <w:r w:rsidRPr="00C77D60">
        <w:rPr>
          <w:rFonts w:ascii="Tahoma" w:hAnsi="Tahoma" w:cs="Tahoma"/>
        </w:rPr>
        <w:t>one hold a candle</w:t>
      </w:r>
      <w:r w:rsidR="00E62201" w:rsidRPr="00C77D60">
        <w:rPr>
          <w:rFonts w:ascii="Tahoma" w:hAnsi="Tahoma" w:cs="Tahoma"/>
        </w:rPr>
        <w:t xml:space="preserve"> t</w:t>
      </w:r>
      <w:r w:rsidRPr="00C77D60">
        <w:rPr>
          <w:rFonts w:ascii="Tahoma" w:hAnsi="Tahoma" w:cs="Tahoma"/>
        </w:rPr>
        <w:t>o the coupling of God and humankind</w:t>
      </w:r>
    </w:p>
    <w:p w14:paraId="58B37461" w14:textId="3F3B951C" w:rsidR="00E74C56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a</w:t>
      </w:r>
      <w:r w:rsidR="00E74C56" w:rsidRPr="00C77D60">
        <w:rPr>
          <w:rFonts w:ascii="Tahoma" w:hAnsi="Tahoma" w:cs="Tahoma"/>
        </w:rPr>
        <w:t xml:space="preserve">nd the </w:t>
      </w:r>
      <w:r w:rsidR="00E27C61" w:rsidRPr="00C77D60">
        <w:rPr>
          <w:rFonts w:ascii="Tahoma" w:hAnsi="Tahoma" w:cs="Tahoma"/>
        </w:rPr>
        <w:t xml:space="preserve">Holy One’s </w:t>
      </w:r>
      <w:r w:rsidRPr="00C77D60">
        <w:rPr>
          <w:rFonts w:ascii="Tahoma" w:hAnsi="Tahoma" w:cs="Tahoma"/>
        </w:rPr>
        <w:t>attachment</w:t>
      </w:r>
    </w:p>
    <w:p w14:paraId="778487E6" w14:textId="6BD41C73" w:rsidR="00E74C56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t</w:t>
      </w:r>
      <w:r w:rsidR="00E74C56" w:rsidRPr="00C77D60">
        <w:rPr>
          <w:rFonts w:ascii="Tahoma" w:hAnsi="Tahoma" w:cs="Tahoma"/>
        </w:rPr>
        <w:t xml:space="preserve">o this most fickle and imperfect </w:t>
      </w:r>
      <w:r w:rsidRPr="00C77D60">
        <w:rPr>
          <w:rFonts w:ascii="Tahoma" w:hAnsi="Tahoma" w:cs="Tahoma"/>
        </w:rPr>
        <w:t>species</w:t>
      </w:r>
      <w:r w:rsidR="00E74C56" w:rsidRPr="00C77D60">
        <w:rPr>
          <w:rFonts w:ascii="Tahoma" w:hAnsi="Tahoma" w:cs="Tahoma"/>
        </w:rPr>
        <w:t xml:space="preserve"> we call human</w:t>
      </w:r>
      <w:r w:rsidRPr="00C77D60">
        <w:rPr>
          <w:rFonts w:ascii="Tahoma" w:hAnsi="Tahoma" w:cs="Tahoma"/>
        </w:rPr>
        <w:t>.</w:t>
      </w:r>
    </w:p>
    <w:p w14:paraId="325E7A84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6D8EEC72" w14:textId="490CC68F" w:rsidR="00E74C56" w:rsidRPr="00C77D60" w:rsidRDefault="00E6220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P</w:t>
      </w:r>
      <w:r w:rsidR="00E74C56" w:rsidRPr="00C77D60">
        <w:rPr>
          <w:rFonts w:ascii="Tahoma" w:hAnsi="Tahoma" w:cs="Tahoma"/>
        </w:rPr>
        <w:t>laywright William Congreve</w:t>
      </w:r>
      <w:r w:rsidRPr="00C77D60">
        <w:rPr>
          <w:rFonts w:ascii="Tahoma" w:hAnsi="Tahoma" w:cs="Tahoma"/>
        </w:rPr>
        <w:t xml:space="preserve"> famously wrote</w:t>
      </w:r>
    </w:p>
    <w:p w14:paraId="1F11D118" w14:textId="455EB81F" w:rsidR="00E74C56" w:rsidRPr="00C77D60" w:rsidRDefault="00E74C56" w:rsidP="00E74C56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“hell hath no fury like a woman scored</w:t>
      </w:r>
      <w:r w:rsidR="00E62201" w:rsidRPr="00C77D60">
        <w:rPr>
          <w:rFonts w:ascii="Tahoma" w:hAnsi="Tahoma" w:cs="Tahoma"/>
        </w:rPr>
        <w:t>.</w:t>
      </w:r>
      <w:r w:rsidRPr="00C77D60">
        <w:rPr>
          <w:rFonts w:ascii="Tahoma" w:hAnsi="Tahoma" w:cs="Tahoma"/>
        </w:rPr>
        <w:t>”</w:t>
      </w:r>
      <w:r w:rsidR="00E62201" w:rsidRPr="00C77D60">
        <w:rPr>
          <w:rStyle w:val="EndnoteReference"/>
          <w:rFonts w:ascii="Tahoma" w:hAnsi="Tahoma" w:cs="Tahoma"/>
        </w:rPr>
        <w:endnoteReference w:id="6"/>
      </w:r>
    </w:p>
    <w:p w14:paraId="71A97190" w14:textId="77777777" w:rsidR="00B54C3A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Today’s gospel proves him wrong</w:t>
      </w:r>
    </w:p>
    <w:p w14:paraId="45750E9B" w14:textId="77777777" w:rsidR="00B54C3A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Revealing the</w:t>
      </w:r>
      <w:r w:rsidRPr="00C77D60">
        <w:rPr>
          <w:rFonts w:ascii="Tahoma" w:hAnsi="Tahoma" w:cs="Tahoma"/>
        </w:rPr>
        <w:t xml:space="preserve"> God of Jesus Christ </w:t>
      </w:r>
    </w:p>
    <w:p w14:paraId="736D9244" w14:textId="40C61284" w:rsidR="00E74C56" w:rsidRPr="00C77D60" w:rsidRDefault="00E74C56" w:rsidP="00B54C3A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so often spurned</w:t>
      </w:r>
      <w:r w:rsidR="00B54C3A" w:rsidRPr="00C77D60">
        <w:rPr>
          <w:rFonts w:ascii="Tahoma" w:hAnsi="Tahoma" w:cs="Tahoma"/>
        </w:rPr>
        <w:t>, even by the baptized</w:t>
      </w:r>
    </w:p>
    <w:p w14:paraId="536337EF" w14:textId="10C8B434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Could </w:t>
      </w:r>
      <w:r w:rsidR="00B54C3A" w:rsidRPr="00C77D60">
        <w:rPr>
          <w:rFonts w:ascii="Tahoma" w:hAnsi="Tahoma" w:cs="Tahoma"/>
        </w:rPr>
        <w:t xml:space="preserve">still </w:t>
      </w:r>
      <w:r w:rsidRPr="00C77D60">
        <w:rPr>
          <w:rFonts w:ascii="Tahoma" w:hAnsi="Tahoma" w:cs="Tahoma"/>
        </w:rPr>
        <w:t>be so passionate about us.</w:t>
      </w:r>
    </w:p>
    <w:p w14:paraId="20659F99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75A866E7" w14:textId="77777777" w:rsidR="00E74C56" w:rsidRPr="00C77D60" w:rsidRDefault="00E74C56" w:rsidP="00E27C61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But the illogical love of this divine stalker goes even further</w:t>
      </w:r>
    </w:p>
    <w:p w14:paraId="598EE77F" w14:textId="43545A58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 xml:space="preserve">s </w:t>
      </w:r>
      <w:r w:rsidR="00B54C3A" w:rsidRPr="00C77D60">
        <w:rPr>
          <w:rFonts w:ascii="Tahoma" w:hAnsi="Tahoma" w:cs="Tahoma"/>
        </w:rPr>
        <w:t xml:space="preserve">evidenced in today’s </w:t>
      </w:r>
      <w:r w:rsidRPr="00C77D60">
        <w:rPr>
          <w:rFonts w:ascii="Tahoma" w:hAnsi="Tahoma" w:cs="Tahoma"/>
        </w:rPr>
        <w:t>Gospel tirade</w:t>
      </w:r>
    </w:p>
    <w:p w14:paraId="5A53CF99" w14:textId="161AB178" w:rsidR="00E74C56" w:rsidRPr="00C77D60" w:rsidRDefault="00E27C6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 xml:space="preserve">revealing </w:t>
      </w:r>
      <w:r w:rsidR="00E74C56" w:rsidRPr="00C77D60">
        <w:rPr>
          <w:rFonts w:ascii="Tahoma" w:hAnsi="Tahoma" w:cs="Tahoma"/>
        </w:rPr>
        <w:t>that this daft divinity, infatuated with humanity</w:t>
      </w:r>
    </w:p>
    <w:p w14:paraId="5C4FFFF7" w14:textId="5FE662A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i</w:t>
      </w:r>
      <w:r w:rsidRPr="00C77D60">
        <w:rPr>
          <w:rFonts w:ascii="Tahoma" w:hAnsi="Tahoma" w:cs="Tahoma"/>
        </w:rPr>
        <w:t xml:space="preserve">s in no way jealous </w:t>
      </w:r>
      <w:r w:rsidR="00B54C3A" w:rsidRPr="00C77D60">
        <w:rPr>
          <w:rFonts w:ascii="Tahoma" w:hAnsi="Tahoma" w:cs="Tahoma"/>
        </w:rPr>
        <w:t>or</w:t>
      </w:r>
      <w:r w:rsidRPr="00C77D60">
        <w:rPr>
          <w:rFonts w:ascii="Tahoma" w:hAnsi="Tahoma" w:cs="Tahoma"/>
        </w:rPr>
        <w:t xml:space="preserve"> exclusive</w:t>
      </w:r>
      <w:r w:rsidR="00E27C61" w:rsidRPr="00C77D60">
        <w:rPr>
          <w:rFonts w:ascii="Tahoma" w:hAnsi="Tahoma" w:cs="Tahoma"/>
        </w:rPr>
        <w:t>.</w:t>
      </w:r>
    </w:p>
    <w:p w14:paraId="041B8957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2F708395" w14:textId="07C71BB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>On the contrary</w:t>
      </w:r>
      <w:r w:rsidR="00B54C3A" w:rsidRPr="00C77D60">
        <w:rPr>
          <w:rFonts w:ascii="Tahoma" w:hAnsi="Tahoma" w:cs="Tahoma"/>
        </w:rPr>
        <w:t xml:space="preserve">, </w:t>
      </w:r>
      <w:r w:rsidRPr="00C77D60">
        <w:rPr>
          <w:rFonts w:ascii="Tahoma" w:hAnsi="Tahoma" w:cs="Tahoma"/>
        </w:rPr>
        <w:t>God wants us to love every other creature</w:t>
      </w:r>
    </w:p>
    <w:p w14:paraId="395F762D" w14:textId="7868B4AA" w:rsidR="00E74C56" w:rsidRPr="00C77D60" w:rsidRDefault="00B54C3A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w</w:t>
      </w:r>
      <w:r w:rsidR="00E74C56" w:rsidRPr="00C77D60">
        <w:rPr>
          <w:rFonts w:ascii="Tahoma" w:hAnsi="Tahoma" w:cs="Tahoma"/>
        </w:rPr>
        <w:t>ith the same passion, the same consistency</w:t>
      </w:r>
    </w:p>
    <w:p w14:paraId="1E457211" w14:textId="4F5AEDA3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>he same faithfulness, the same charity</w:t>
      </w:r>
    </w:p>
    <w:p w14:paraId="6935C838" w14:textId="08474C4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54C3A" w:rsidRPr="00C77D60">
        <w:rPr>
          <w:rFonts w:ascii="Tahoma" w:hAnsi="Tahoma" w:cs="Tahoma"/>
        </w:rPr>
        <w:t>revealed in Jesus, who loved us unto death.</w:t>
      </w:r>
    </w:p>
    <w:p w14:paraId="4F4F0893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3B08D697" w14:textId="22B06FDB" w:rsidR="00E74C56" w:rsidRPr="00C77D60" w:rsidRDefault="00E74C56" w:rsidP="00E27C61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 xml:space="preserve">Even though God </w:t>
      </w:r>
      <w:r w:rsidR="00E27C61" w:rsidRPr="00C77D60">
        <w:rPr>
          <w:rFonts w:ascii="Tahoma" w:hAnsi="Tahoma" w:cs="Tahoma"/>
        </w:rPr>
        <w:t>recognizes our very flawed nature</w:t>
      </w:r>
    </w:p>
    <w:p w14:paraId="5D1D3F96" w14:textId="14D7799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t</w:t>
      </w:r>
      <w:r w:rsidR="00B54C3A" w:rsidRPr="00C77D60">
        <w:rPr>
          <w:rFonts w:ascii="Tahoma" w:hAnsi="Tahoma" w:cs="Tahoma"/>
        </w:rPr>
        <w:t xml:space="preserve">he gospel </w:t>
      </w:r>
      <w:r w:rsidR="00E27C61" w:rsidRPr="00C77D60">
        <w:rPr>
          <w:rFonts w:ascii="Tahoma" w:hAnsi="Tahoma" w:cs="Tahoma"/>
        </w:rPr>
        <w:t xml:space="preserve">yet </w:t>
      </w:r>
      <w:r w:rsidR="00B54C3A" w:rsidRPr="00C77D60">
        <w:rPr>
          <w:rFonts w:ascii="Tahoma" w:hAnsi="Tahoma" w:cs="Tahoma"/>
        </w:rPr>
        <w:t xml:space="preserve">demands </w:t>
      </w:r>
      <w:r w:rsidRPr="00C77D60">
        <w:rPr>
          <w:rFonts w:ascii="Tahoma" w:hAnsi="Tahoma" w:cs="Tahoma"/>
        </w:rPr>
        <w:t>litmus tests of care and purity</w:t>
      </w:r>
    </w:p>
    <w:p w14:paraId="461D4A70" w14:textId="3B56C76F" w:rsidR="00E74C56" w:rsidRPr="00C77D60" w:rsidRDefault="00B54C3A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m</w:t>
      </w:r>
      <w:r w:rsidR="00E74C56" w:rsidRPr="00C77D60">
        <w:rPr>
          <w:rFonts w:ascii="Tahoma" w:hAnsi="Tahoma" w:cs="Tahoma"/>
        </w:rPr>
        <w:t>odesty and charity</w:t>
      </w:r>
    </w:p>
    <w:p w14:paraId="6CBD8892" w14:textId="39B5822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 xml:space="preserve">I doubt </w:t>
      </w:r>
      <w:r w:rsidR="00B54C3A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 xml:space="preserve">hat Francis of Assisi </w:t>
      </w:r>
      <w:r w:rsidR="002C6943" w:rsidRPr="00C77D60">
        <w:rPr>
          <w:rFonts w:ascii="Tahoma" w:hAnsi="Tahoma" w:cs="Tahoma"/>
        </w:rPr>
        <w:t xml:space="preserve">or </w:t>
      </w:r>
      <w:r w:rsidRPr="00C77D60">
        <w:rPr>
          <w:rFonts w:ascii="Tahoma" w:hAnsi="Tahoma" w:cs="Tahoma"/>
        </w:rPr>
        <w:t xml:space="preserve">his papal </w:t>
      </w:r>
      <w:r w:rsidR="00377F8A" w:rsidRPr="00C77D60">
        <w:rPr>
          <w:rFonts w:ascii="Tahoma" w:hAnsi="Tahoma" w:cs="Tahoma"/>
        </w:rPr>
        <w:t>name’s</w:t>
      </w:r>
      <w:r w:rsidRPr="00C77D60">
        <w:rPr>
          <w:rFonts w:ascii="Tahoma" w:hAnsi="Tahoma" w:cs="Tahoma"/>
        </w:rPr>
        <w:t xml:space="preserve"> sake</w:t>
      </w:r>
    </w:p>
    <w:p w14:paraId="3E2D39BB" w14:textId="2CE49388" w:rsidR="00E74C56" w:rsidRPr="00C77D60" w:rsidRDefault="00B54C3A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c</w:t>
      </w:r>
      <w:r w:rsidR="00E74C56" w:rsidRPr="00C77D60">
        <w:rPr>
          <w:rFonts w:ascii="Tahoma" w:hAnsi="Tahoma" w:cs="Tahoma"/>
        </w:rPr>
        <w:t xml:space="preserve">ould </w:t>
      </w:r>
      <w:r w:rsidR="00E27C61" w:rsidRPr="00C77D60">
        <w:rPr>
          <w:rFonts w:ascii="Tahoma" w:hAnsi="Tahoma" w:cs="Tahoma"/>
        </w:rPr>
        <w:t>meet this high bar.</w:t>
      </w:r>
    </w:p>
    <w:p w14:paraId="680C9BF7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8807CC2" w14:textId="78820B19" w:rsidR="00E27C61" w:rsidRPr="00C77D60" w:rsidRDefault="00E27C6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In his incriminating poem, “As I walked out one Evening”</w:t>
      </w:r>
      <w:r w:rsidRPr="00C77D60">
        <w:rPr>
          <w:rStyle w:val="EndnoteReference"/>
          <w:rFonts w:ascii="Tahoma" w:hAnsi="Tahoma" w:cs="Tahoma"/>
        </w:rPr>
        <w:endnoteReference w:id="7"/>
      </w:r>
    </w:p>
    <w:p w14:paraId="79302F53" w14:textId="1A193DBB" w:rsidR="00E74C56" w:rsidRPr="00C77D60" w:rsidRDefault="00E74C56" w:rsidP="00E27C61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W. H. Auden </w:t>
      </w:r>
      <w:r w:rsidR="00E27C61" w:rsidRPr="00C77D60">
        <w:rPr>
          <w:rFonts w:ascii="Tahoma" w:hAnsi="Tahoma" w:cs="Tahoma"/>
        </w:rPr>
        <w:t xml:space="preserve">writes: </w:t>
      </w:r>
    </w:p>
    <w:p w14:paraId="2034CF45" w14:textId="77777777" w:rsidR="00E27C61" w:rsidRPr="00C77D60" w:rsidRDefault="00E27C61" w:rsidP="00E27C61">
      <w:pPr>
        <w:pStyle w:val="NormalWeb"/>
        <w:ind w:left="720"/>
        <w:rPr>
          <w:rFonts w:ascii="Tahoma" w:hAnsi="Tahoma" w:cs="Tahoma"/>
          <w:i/>
          <w:iCs/>
        </w:rPr>
      </w:pPr>
      <w:r w:rsidRPr="00C77D60">
        <w:rPr>
          <w:rStyle w:val="long-line"/>
          <w:rFonts w:ascii="Tahoma" w:eastAsiaTheme="minorEastAsia" w:hAnsi="Tahoma" w:cs="Tahoma"/>
          <w:i/>
          <w:iCs/>
        </w:rPr>
        <w:t>'O look, look in the mirror,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t>   O look in your distress: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t>Life remains a blessing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t>   Although you cannot bless.</w:t>
      </w:r>
    </w:p>
    <w:p w14:paraId="250047BC" w14:textId="034F4986" w:rsidR="00E27C61" w:rsidRPr="00C77D60" w:rsidRDefault="00E27C61" w:rsidP="00E27C61">
      <w:pPr>
        <w:pStyle w:val="NormalWeb"/>
        <w:ind w:left="720"/>
        <w:rPr>
          <w:rFonts w:ascii="Tahoma" w:hAnsi="Tahoma" w:cs="Tahoma"/>
          <w:i/>
          <w:iCs/>
        </w:rPr>
      </w:pPr>
      <w:r w:rsidRPr="00C77D60">
        <w:rPr>
          <w:rStyle w:val="long-line"/>
          <w:rFonts w:ascii="Tahoma" w:eastAsiaTheme="minorEastAsia" w:hAnsi="Tahoma" w:cs="Tahoma"/>
          <w:i/>
          <w:iCs/>
        </w:rPr>
        <w:t>'O stand, stand at the window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t>   As the tears scald and start;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lastRenderedPageBreak/>
        <w:t xml:space="preserve">You shall love your crooked </w:t>
      </w:r>
      <w:r w:rsidR="00377F8A" w:rsidRPr="00C77D60">
        <w:rPr>
          <w:rStyle w:val="long-line"/>
          <w:rFonts w:ascii="Tahoma" w:eastAsiaTheme="minorEastAsia" w:hAnsi="Tahoma" w:cs="Tahoma"/>
          <w:i/>
          <w:iCs/>
        </w:rPr>
        <w:t>neighbor</w:t>
      </w:r>
      <w:r w:rsidRPr="00C77D60">
        <w:rPr>
          <w:rFonts w:ascii="Tahoma" w:hAnsi="Tahoma" w:cs="Tahoma"/>
          <w:i/>
          <w:iCs/>
        </w:rPr>
        <w:br/>
      </w:r>
      <w:r w:rsidRPr="00C77D60">
        <w:rPr>
          <w:rStyle w:val="long-line"/>
          <w:rFonts w:ascii="Tahoma" w:eastAsiaTheme="minorEastAsia" w:hAnsi="Tahoma" w:cs="Tahoma"/>
          <w:i/>
          <w:iCs/>
        </w:rPr>
        <w:t>   With your crooked heart.</w:t>
      </w:r>
    </w:p>
    <w:p w14:paraId="5E6DFBCB" w14:textId="5BAD34C2" w:rsidR="00E74C56" w:rsidRPr="00C77D60" w:rsidRDefault="00E74C56" w:rsidP="00E27C61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Happily, even in this crooked, skewed and listing world</w:t>
      </w:r>
    </w:p>
    <w:p w14:paraId="3C6184D8" w14:textId="1ECDD68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>There are still glimpses of that purity of care</w:t>
      </w:r>
    </w:p>
    <w:p w14:paraId="0432341B" w14:textId="15B6DDC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 xml:space="preserve">That Jesus seems to be </w:t>
      </w:r>
      <w:r w:rsidR="002C6943" w:rsidRPr="00C77D60">
        <w:rPr>
          <w:rFonts w:ascii="Tahoma" w:hAnsi="Tahoma" w:cs="Tahoma"/>
        </w:rPr>
        <w:t>pummeling</w:t>
      </w:r>
      <w:r w:rsidRPr="00C77D60">
        <w:rPr>
          <w:rFonts w:ascii="Tahoma" w:hAnsi="Tahoma" w:cs="Tahoma"/>
        </w:rPr>
        <w:t xml:space="preserve"> us toward</w:t>
      </w:r>
      <w:r w:rsidR="002C6943" w:rsidRPr="00C77D60">
        <w:rPr>
          <w:rFonts w:ascii="Tahoma" w:hAnsi="Tahoma" w:cs="Tahoma"/>
        </w:rPr>
        <w:t>: a true story.</w:t>
      </w:r>
    </w:p>
    <w:p w14:paraId="127BAE89" w14:textId="71A96B56" w:rsidR="000B5054" w:rsidRPr="00C77D60" w:rsidRDefault="000B5054" w:rsidP="00E74C56">
      <w:pPr>
        <w:spacing w:before="0" w:after="0"/>
        <w:ind w:right="-720"/>
        <w:rPr>
          <w:rFonts w:ascii="Tahoma" w:hAnsi="Tahoma" w:cs="Tahoma"/>
        </w:rPr>
      </w:pPr>
    </w:p>
    <w:p w14:paraId="2DE3663B" w14:textId="4DA0BC30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 xml:space="preserve"> middle school football team in Michigan</w:t>
      </w:r>
      <w:r w:rsidR="00E27C61" w:rsidRPr="00C77D60">
        <w:rPr>
          <w:rStyle w:val="EndnoteReference"/>
          <w:rFonts w:ascii="Tahoma" w:hAnsi="Tahoma" w:cs="Tahoma"/>
        </w:rPr>
        <w:endnoteReference w:id="8"/>
      </w:r>
    </w:p>
    <w:p w14:paraId="07D5C293" w14:textId="5005845D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schemed without their coach’s knowledge</w:t>
      </w:r>
    </w:p>
    <w:p w14:paraId="2E962C6A" w14:textId="1FBDFF4A" w:rsidR="00E74C56" w:rsidRPr="00C77D60" w:rsidRDefault="00E27C61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t</w:t>
      </w:r>
      <w:r w:rsidR="00E74C56" w:rsidRPr="00C77D60">
        <w:rPr>
          <w:rFonts w:ascii="Tahoma" w:hAnsi="Tahoma" w:cs="Tahoma"/>
        </w:rPr>
        <w:t>o create a small miracle for Keith</w:t>
      </w:r>
    </w:p>
    <w:p w14:paraId="52329C06" w14:textId="6CE35753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a</w:t>
      </w:r>
      <w:r w:rsidRPr="00C77D60">
        <w:rPr>
          <w:rFonts w:ascii="Tahoma" w:hAnsi="Tahoma" w:cs="Tahoma"/>
        </w:rPr>
        <w:t xml:space="preserve"> classmate with learning disabilities</w:t>
      </w:r>
    </w:p>
    <w:p w14:paraId="7A9870E3" w14:textId="76D26953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w</w:t>
      </w:r>
      <w:r w:rsidRPr="00C77D60">
        <w:rPr>
          <w:rFonts w:ascii="Tahoma" w:hAnsi="Tahoma" w:cs="Tahoma"/>
        </w:rPr>
        <w:t>ho struggles with boundaries in the sweetest of ways</w:t>
      </w:r>
    </w:p>
    <w:p w14:paraId="452FA515" w14:textId="4EA2721C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27C61" w:rsidRPr="00C77D60">
        <w:rPr>
          <w:rFonts w:ascii="Tahoma" w:hAnsi="Tahoma" w:cs="Tahoma"/>
        </w:rPr>
        <w:t>g</w:t>
      </w:r>
      <w:r w:rsidRPr="00C77D60">
        <w:rPr>
          <w:rFonts w:ascii="Tahoma" w:hAnsi="Tahoma" w:cs="Tahoma"/>
        </w:rPr>
        <w:t>iving everyone he meets hug after hug</w:t>
      </w:r>
      <w:r w:rsidR="00E27C61" w:rsidRPr="00C77D60">
        <w:rPr>
          <w:rFonts w:ascii="Tahoma" w:hAnsi="Tahoma" w:cs="Tahoma"/>
        </w:rPr>
        <w:t>.</w:t>
      </w:r>
    </w:p>
    <w:p w14:paraId="4FDCF0C4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6A0D7CBF" w14:textId="2BC18A1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  <w:t>Keith had been invited on</w:t>
      </w:r>
      <w:r w:rsidR="00BE0894" w:rsidRPr="00C77D60">
        <w:rPr>
          <w:rFonts w:ascii="Tahoma" w:hAnsi="Tahoma" w:cs="Tahoma"/>
        </w:rPr>
        <w:t>to</w:t>
      </w:r>
      <w:r w:rsidRPr="00C77D60">
        <w:rPr>
          <w:rFonts w:ascii="Tahoma" w:hAnsi="Tahoma" w:cs="Tahoma"/>
        </w:rPr>
        <w:t xml:space="preserve"> the football team</w:t>
      </w:r>
    </w:p>
    <w:p w14:paraId="22779AA8" w14:textId="02B46710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E0894" w:rsidRPr="00C77D60">
        <w:rPr>
          <w:rFonts w:ascii="Tahoma" w:hAnsi="Tahoma" w:cs="Tahoma"/>
        </w:rPr>
        <w:t>b</w:t>
      </w:r>
      <w:r w:rsidRPr="00C77D60">
        <w:rPr>
          <w:rFonts w:ascii="Tahoma" w:hAnsi="Tahoma" w:cs="Tahoma"/>
        </w:rPr>
        <w:t>ut obviously never scored a touchdown</w:t>
      </w:r>
      <w:r w:rsidR="00BE0894" w:rsidRPr="00C77D60">
        <w:rPr>
          <w:rFonts w:ascii="Tahoma" w:hAnsi="Tahoma" w:cs="Tahoma"/>
        </w:rPr>
        <w:t>.</w:t>
      </w:r>
    </w:p>
    <w:p w14:paraId="6174EEC1" w14:textId="5599E7B4" w:rsidR="00E74C56" w:rsidRPr="00C77D60" w:rsidRDefault="00BE0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>D</w:t>
      </w:r>
      <w:r w:rsidR="00E74C56" w:rsidRPr="00C77D60">
        <w:rPr>
          <w:rFonts w:ascii="Tahoma" w:hAnsi="Tahoma" w:cs="Tahoma"/>
        </w:rPr>
        <w:t xml:space="preserve">uring </w:t>
      </w:r>
      <w:r w:rsidRPr="00C77D60">
        <w:rPr>
          <w:rFonts w:ascii="Tahoma" w:hAnsi="Tahoma" w:cs="Tahoma"/>
        </w:rPr>
        <w:t xml:space="preserve">one </w:t>
      </w:r>
      <w:r w:rsidR="00E74C56" w:rsidRPr="00C77D60">
        <w:rPr>
          <w:rFonts w:ascii="Tahoma" w:hAnsi="Tahoma" w:cs="Tahoma"/>
        </w:rPr>
        <w:t xml:space="preserve">game the team </w:t>
      </w:r>
      <w:r w:rsidRPr="00C77D60">
        <w:rPr>
          <w:rFonts w:ascii="Tahoma" w:hAnsi="Tahoma" w:cs="Tahoma"/>
        </w:rPr>
        <w:t>moved the football</w:t>
      </w:r>
    </w:p>
    <w:p w14:paraId="5DF84624" w14:textId="000D8062" w:rsidR="00E74C56" w:rsidRPr="00C77D60" w:rsidRDefault="00BE0894" w:rsidP="00BE0894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>as close to the goal line as possibl</w:t>
      </w:r>
      <w:r w:rsidRPr="00C77D60">
        <w:rPr>
          <w:rFonts w:ascii="Tahoma" w:hAnsi="Tahoma" w:cs="Tahoma"/>
        </w:rPr>
        <w:t>e without scoring</w:t>
      </w:r>
    </w:p>
    <w:p w14:paraId="18A7BFBA" w14:textId="569FAD5D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E0894" w:rsidRPr="00C77D60">
        <w:rPr>
          <w:rFonts w:ascii="Tahoma" w:hAnsi="Tahoma" w:cs="Tahoma"/>
        </w:rPr>
        <w:tab/>
        <w:t xml:space="preserve">actually taking </w:t>
      </w:r>
      <w:r w:rsidRPr="00C77D60">
        <w:rPr>
          <w:rFonts w:ascii="Tahoma" w:hAnsi="Tahoma" w:cs="Tahoma"/>
        </w:rPr>
        <w:t xml:space="preserve">a fall on the </w:t>
      </w:r>
      <w:r w:rsidR="00377F8A" w:rsidRPr="00C77D60">
        <w:rPr>
          <w:rFonts w:ascii="Tahoma" w:hAnsi="Tahoma" w:cs="Tahoma"/>
        </w:rPr>
        <w:t>1-yard</w:t>
      </w:r>
      <w:r w:rsidRPr="00C77D60">
        <w:rPr>
          <w:rFonts w:ascii="Tahoma" w:hAnsi="Tahoma" w:cs="Tahoma"/>
        </w:rPr>
        <w:t xml:space="preserve"> line</w:t>
      </w:r>
      <w:r w:rsidR="00BE0894" w:rsidRPr="00C77D60">
        <w:rPr>
          <w:rFonts w:ascii="Tahoma" w:hAnsi="Tahoma" w:cs="Tahoma"/>
        </w:rPr>
        <w:t>.</w:t>
      </w:r>
    </w:p>
    <w:p w14:paraId="2E7E6AD7" w14:textId="256DCE40" w:rsidR="002D66D7" w:rsidRPr="00C77D60" w:rsidRDefault="002D66D7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E0894" w:rsidRPr="00C77D60">
        <w:rPr>
          <w:rFonts w:ascii="Tahoma" w:hAnsi="Tahoma" w:cs="Tahoma"/>
        </w:rPr>
        <w:t>F</w:t>
      </w:r>
      <w:r w:rsidRPr="00C77D60">
        <w:rPr>
          <w:rFonts w:ascii="Tahoma" w:hAnsi="Tahoma" w:cs="Tahoma"/>
        </w:rPr>
        <w:t xml:space="preserve">ans were not happy.  </w:t>
      </w:r>
    </w:p>
    <w:p w14:paraId="675E4B0B" w14:textId="77777777" w:rsidR="00BE0894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</w:p>
    <w:p w14:paraId="76730494" w14:textId="674B44CF" w:rsidR="00E74C56" w:rsidRPr="00C77D60" w:rsidRDefault="00E74C56" w:rsidP="00BE089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Keith </w:t>
      </w:r>
      <w:r w:rsidR="002C6943" w:rsidRPr="00C77D60">
        <w:rPr>
          <w:rFonts w:ascii="Tahoma" w:hAnsi="Tahoma" w:cs="Tahoma"/>
        </w:rPr>
        <w:t xml:space="preserve">was then </w:t>
      </w:r>
      <w:r w:rsidRPr="00C77D60">
        <w:rPr>
          <w:rFonts w:ascii="Tahoma" w:hAnsi="Tahoma" w:cs="Tahoma"/>
        </w:rPr>
        <w:t>surrounded by every player</w:t>
      </w:r>
      <w:r w:rsidR="00BE0894" w:rsidRPr="00C77D60">
        <w:rPr>
          <w:rFonts w:ascii="Tahoma" w:hAnsi="Tahoma" w:cs="Tahoma"/>
        </w:rPr>
        <w:t xml:space="preserve">, </w:t>
      </w:r>
      <w:r w:rsidR="002C6943" w:rsidRPr="00C77D60">
        <w:rPr>
          <w:rFonts w:ascii="Tahoma" w:hAnsi="Tahoma" w:cs="Tahoma"/>
        </w:rPr>
        <w:t xml:space="preserve">given the ball, </w:t>
      </w:r>
    </w:p>
    <w:p w14:paraId="3583A2F1" w14:textId="3877D91E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ab/>
        <w:t xml:space="preserve">And </w:t>
      </w:r>
      <w:r w:rsidR="00BE0894" w:rsidRPr="00C77D60">
        <w:rPr>
          <w:rFonts w:ascii="Tahoma" w:hAnsi="Tahoma" w:cs="Tahoma"/>
        </w:rPr>
        <w:t xml:space="preserve">pushed </w:t>
      </w:r>
      <w:r w:rsidRPr="00C77D60">
        <w:rPr>
          <w:rFonts w:ascii="Tahoma" w:hAnsi="Tahoma" w:cs="Tahoma"/>
        </w:rPr>
        <w:t>into the end zone for a score.</w:t>
      </w:r>
    </w:p>
    <w:p w14:paraId="160ED716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02913815" w14:textId="67C4DAAC" w:rsidR="00E74C56" w:rsidRPr="00C77D60" w:rsidRDefault="00BE0894" w:rsidP="00BE0894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N</w:t>
      </w:r>
      <w:r w:rsidR="00E74C56" w:rsidRPr="00C77D60">
        <w:rPr>
          <w:rFonts w:ascii="Tahoma" w:hAnsi="Tahoma" w:cs="Tahoma"/>
        </w:rPr>
        <w:t>etwork news</w:t>
      </w:r>
      <w:r w:rsidRPr="00C77D60">
        <w:rPr>
          <w:rFonts w:ascii="Tahoma" w:hAnsi="Tahoma" w:cs="Tahoma"/>
        </w:rPr>
        <w:t xml:space="preserve"> interviewed the team’s </w:t>
      </w:r>
      <w:r w:rsidR="00377F8A" w:rsidRPr="00C77D60">
        <w:rPr>
          <w:rFonts w:ascii="Tahoma" w:hAnsi="Tahoma" w:cs="Tahoma"/>
        </w:rPr>
        <w:t>14-year-old</w:t>
      </w:r>
      <w:r w:rsidR="00E74C56" w:rsidRPr="00C77D60">
        <w:rPr>
          <w:rFonts w:ascii="Tahoma" w:hAnsi="Tahoma" w:cs="Tahoma"/>
        </w:rPr>
        <w:t xml:space="preserve"> wide receiver</w:t>
      </w:r>
    </w:p>
    <w:p w14:paraId="60FB01D1" w14:textId="0AF4B3F6" w:rsidR="00BE0894" w:rsidRPr="00C77D60" w:rsidRDefault="00E74C56" w:rsidP="00BE0894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BE0894" w:rsidRPr="00C77D60">
        <w:rPr>
          <w:rFonts w:ascii="Tahoma" w:hAnsi="Tahoma" w:cs="Tahoma"/>
        </w:rPr>
        <w:t>Justice Miller, who said that they just wanted Keith</w:t>
      </w:r>
    </w:p>
    <w:p w14:paraId="5F2D3279" w14:textId="25018039" w:rsidR="00E74C56" w:rsidRPr="00C77D60" w:rsidRDefault="00E74C56" w:rsidP="00BE089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o have a memorable experience</w:t>
      </w:r>
      <w:r w:rsidR="00BE0894" w:rsidRPr="00C77D60">
        <w:rPr>
          <w:rFonts w:ascii="Tahoma" w:hAnsi="Tahoma" w:cs="Tahoma"/>
        </w:rPr>
        <w:t>.</w:t>
      </w:r>
    </w:p>
    <w:p w14:paraId="63F63F0C" w14:textId="77777777" w:rsidR="00E74C56" w:rsidRPr="00C77D60" w:rsidRDefault="00E74C56" w:rsidP="00E74C56">
      <w:pPr>
        <w:spacing w:before="0" w:after="0"/>
        <w:ind w:right="-720" w:firstLine="720"/>
        <w:rPr>
          <w:rFonts w:ascii="Tahoma" w:hAnsi="Tahoma" w:cs="Tahoma"/>
        </w:rPr>
      </w:pPr>
    </w:p>
    <w:p w14:paraId="78DD8932" w14:textId="55A70CE5" w:rsidR="00E74C56" w:rsidRPr="00C77D60" w:rsidRDefault="00BE0894" w:rsidP="00BE0894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W</w:t>
      </w:r>
      <w:r w:rsidR="00E74C56" w:rsidRPr="00C77D60">
        <w:rPr>
          <w:rFonts w:ascii="Tahoma" w:hAnsi="Tahoma" w:cs="Tahoma"/>
        </w:rPr>
        <w:t>hen the interviewer asked him how he experienced it</w:t>
      </w:r>
    </w:p>
    <w:p w14:paraId="65E53B32" w14:textId="04AB032B" w:rsidR="00E74C56" w:rsidRPr="00C77D60" w:rsidRDefault="00BE0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>it was clear that Justice was profoundly changed as well</w:t>
      </w:r>
      <w:r w:rsidRPr="00C77D60">
        <w:rPr>
          <w:rFonts w:ascii="Tahoma" w:hAnsi="Tahoma" w:cs="Tahoma"/>
        </w:rPr>
        <w:t>,</w:t>
      </w:r>
    </w:p>
    <w:p w14:paraId="261CED12" w14:textId="048E580D" w:rsidR="00E74C56" w:rsidRPr="00C77D60" w:rsidRDefault="00BE0894" w:rsidP="00BE0894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reporting that </w:t>
      </w:r>
      <w:r w:rsidR="00E74C56" w:rsidRPr="00C77D60">
        <w:rPr>
          <w:rFonts w:ascii="Tahoma" w:hAnsi="Tahoma" w:cs="Tahoma"/>
        </w:rPr>
        <w:t xml:space="preserve">after the event he </w:t>
      </w:r>
      <w:r w:rsidRPr="00C77D60">
        <w:rPr>
          <w:rFonts w:ascii="Tahoma" w:hAnsi="Tahoma" w:cs="Tahoma"/>
        </w:rPr>
        <w:t xml:space="preserve">had </w:t>
      </w:r>
      <w:r w:rsidR="00E74C56" w:rsidRPr="00C77D60">
        <w:rPr>
          <w:rFonts w:ascii="Tahoma" w:hAnsi="Tahoma" w:cs="Tahoma"/>
        </w:rPr>
        <w:t>the widest smile</w:t>
      </w:r>
    </w:p>
    <w:p w14:paraId="3EBF8157" w14:textId="6F720614" w:rsidR="00E74C56" w:rsidRPr="00C77D60" w:rsidRDefault="00BE0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 xml:space="preserve">that </w:t>
      </w:r>
      <w:r w:rsidR="00E74C56" w:rsidRPr="00C77D60">
        <w:rPr>
          <w:rFonts w:ascii="Tahoma" w:hAnsi="Tahoma" w:cs="Tahoma"/>
        </w:rPr>
        <w:t>nothing could wipe off his face</w:t>
      </w:r>
      <w:r w:rsidRPr="00C77D60">
        <w:rPr>
          <w:rFonts w:ascii="Tahoma" w:hAnsi="Tahoma" w:cs="Tahoma"/>
        </w:rPr>
        <w:t>.</w:t>
      </w:r>
    </w:p>
    <w:p w14:paraId="53D1AA1D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</w:p>
    <w:p w14:paraId="2D780DA0" w14:textId="0A40DA92" w:rsidR="00E74C56" w:rsidRPr="00C77D60" w:rsidRDefault="00BE0894" w:rsidP="00BE0894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</w:t>
      </w:r>
      <w:r w:rsidR="00E74C56" w:rsidRPr="00C77D60">
        <w:rPr>
          <w:rFonts w:ascii="Tahoma" w:hAnsi="Tahoma" w:cs="Tahoma"/>
        </w:rPr>
        <w:t xml:space="preserve">hen, this young theologian </w:t>
      </w:r>
      <w:r w:rsidRPr="00C77D60">
        <w:rPr>
          <w:rFonts w:ascii="Tahoma" w:hAnsi="Tahoma" w:cs="Tahoma"/>
        </w:rPr>
        <w:t>reflected:</w:t>
      </w:r>
    </w:p>
    <w:p w14:paraId="76BFB166" w14:textId="2E209522" w:rsidR="00E74C56" w:rsidRPr="00C77D60" w:rsidRDefault="00E74C56" w:rsidP="00BE0894">
      <w:pPr>
        <w:spacing w:before="0" w:after="0"/>
        <w:ind w:right="-720"/>
        <w:rPr>
          <w:rFonts w:ascii="Tahoma" w:hAnsi="Tahoma" w:cs="Tahoma"/>
          <w:i/>
        </w:rPr>
      </w:pPr>
      <w:r w:rsidRPr="00C77D60">
        <w:rPr>
          <w:rFonts w:ascii="Tahoma" w:hAnsi="Tahoma" w:cs="Tahoma"/>
        </w:rPr>
        <w:tab/>
      </w:r>
      <w:r w:rsidR="00BE0894"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  <w:i/>
        </w:rPr>
        <w:t xml:space="preserve">you know, Keith has never been </w:t>
      </w:r>
      <w:proofErr w:type="gramStart"/>
      <w:r w:rsidRPr="00C77D60">
        <w:rPr>
          <w:rFonts w:ascii="Tahoma" w:hAnsi="Tahoma" w:cs="Tahoma"/>
          <w:i/>
        </w:rPr>
        <w:t>cool</w:t>
      </w:r>
      <w:proofErr w:type="gramEnd"/>
      <w:r w:rsidRPr="00C77D60">
        <w:rPr>
          <w:rFonts w:ascii="Tahoma" w:hAnsi="Tahoma" w:cs="Tahoma"/>
          <w:i/>
        </w:rPr>
        <w:t xml:space="preserve"> or popular</w:t>
      </w:r>
    </w:p>
    <w:p w14:paraId="330595F5" w14:textId="330604F5" w:rsidR="00E74C56" w:rsidRPr="00C77D60" w:rsidRDefault="00BE0894" w:rsidP="00E74C56">
      <w:pPr>
        <w:spacing w:before="0" w:after="0"/>
        <w:ind w:right="-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tab/>
      </w:r>
      <w:r w:rsidR="00E74C56" w:rsidRPr="00C77D60">
        <w:rPr>
          <w:rFonts w:ascii="Tahoma" w:hAnsi="Tahoma" w:cs="Tahoma"/>
          <w:i/>
        </w:rPr>
        <w:tab/>
        <w:t>and he went like from being pretty much a nobody</w:t>
      </w:r>
    </w:p>
    <w:p w14:paraId="7856B43D" w14:textId="08F8E90C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  <w:i/>
        </w:rPr>
        <w:tab/>
      </w:r>
      <w:r w:rsidR="00BE0894" w:rsidRPr="00C77D60">
        <w:rPr>
          <w:rFonts w:ascii="Tahoma" w:hAnsi="Tahoma" w:cs="Tahoma"/>
          <w:i/>
        </w:rPr>
        <w:tab/>
      </w:r>
      <w:r w:rsidRPr="00C77D60">
        <w:rPr>
          <w:rFonts w:ascii="Tahoma" w:hAnsi="Tahoma" w:cs="Tahoma"/>
          <w:i/>
        </w:rPr>
        <w:t>to making everyone’s day</w:t>
      </w:r>
      <w:r w:rsidRPr="00C77D60">
        <w:rPr>
          <w:rFonts w:ascii="Tahoma" w:hAnsi="Tahoma" w:cs="Tahoma"/>
        </w:rPr>
        <w:t>.</w:t>
      </w:r>
    </w:p>
    <w:p w14:paraId="314D7901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0427E41F" w14:textId="77777777" w:rsidR="00E74C56" w:rsidRPr="00C77D60" w:rsidRDefault="00E74C56" w:rsidP="00BE0894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Justice also admitted that it was not his idea </w:t>
      </w:r>
    </w:p>
    <w:p w14:paraId="585127A1" w14:textId="2B24A0A8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But in the final moments of that interview</w:t>
      </w:r>
    </w:p>
    <w:p w14:paraId="3C6A3763" w14:textId="6C568703" w:rsidR="00E74C56" w:rsidRPr="00C77D60" w:rsidRDefault="00BE0894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E74C56" w:rsidRPr="00C77D60">
        <w:rPr>
          <w:rFonts w:ascii="Tahoma" w:hAnsi="Tahoma" w:cs="Tahoma"/>
        </w:rPr>
        <w:tab/>
        <w:t xml:space="preserve">with tears running down his cheeks said: </w:t>
      </w:r>
    </w:p>
    <w:p w14:paraId="51DB9A05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  <w:i/>
        </w:rPr>
      </w:pPr>
    </w:p>
    <w:p w14:paraId="70B08F79" w14:textId="77777777" w:rsidR="00E74C56" w:rsidRPr="00C77D60" w:rsidRDefault="00E74C56" w:rsidP="00BE0894">
      <w:pPr>
        <w:spacing w:before="0" w:after="0"/>
        <w:ind w:right="-720" w:firstLine="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t>I went from somebody who mostly cared about himself</w:t>
      </w:r>
    </w:p>
    <w:p w14:paraId="407D171C" w14:textId="4E865E13" w:rsidR="00E74C56" w:rsidRPr="00C77D60" w:rsidRDefault="00E74C56" w:rsidP="00E74C56">
      <w:pPr>
        <w:spacing w:before="0" w:after="0"/>
        <w:ind w:right="-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tab/>
      </w:r>
      <w:r w:rsidR="00BE0894" w:rsidRPr="00C77D60">
        <w:rPr>
          <w:rFonts w:ascii="Tahoma" w:hAnsi="Tahoma" w:cs="Tahoma"/>
          <w:i/>
        </w:rPr>
        <w:tab/>
      </w:r>
      <w:r w:rsidRPr="00C77D60">
        <w:rPr>
          <w:rFonts w:ascii="Tahoma" w:hAnsi="Tahoma" w:cs="Tahoma"/>
          <w:i/>
        </w:rPr>
        <w:t>And my friends to caring about everyone</w:t>
      </w:r>
    </w:p>
    <w:p w14:paraId="19EC5448" w14:textId="13D3CC9B" w:rsidR="00E74C56" w:rsidRPr="00C77D60" w:rsidRDefault="00E74C56" w:rsidP="00E74C56">
      <w:pPr>
        <w:spacing w:before="0" w:after="0"/>
        <w:ind w:right="-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lastRenderedPageBreak/>
        <w:tab/>
      </w:r>
      <w:r w:rsidR="00BE0894" w:rsidRPr="00C77D60">
        <w:rPr>
          <w:rFonts w:ascii="Tahoma" w:hAnsi="Tahoma" w:cs="Tahoma"/>
          <w:i/>
        </w:rPr>
        <w:tab/>
      </w:r>
      <w:r w:rsidRPr="00C77D60">
        <w:rPr>
          <w:rFonts w:ascii="Tahoma" w:hAnsi="Tahoma" w:cs="Tahoma"/>
          <w:i/>
        </w:rPr>
        <w:t>And trying to make everyone’s day in everyone’s life</w:t>
      </w:r>
    </w:p>
    <w:p w14:paraId="1A6A1019" w14:textId="21746A31" w:rsidR="00E74C56" w:rsidRPr="00C77D60" w:rsidRDefault="00E74C56" w:rsidP="00E74C56">
      <w:pPr>
        <w:spacing w:before="0" w:after="0"/>
        <w:ind w:right="-720"/>
        <w:rPr>
          <w:rFonts w:ascii="Tahoma" w:hAnsi="Tahoma" w:cs="Tahoma"/>
          <w:i/>
        </w:rPr>
      </w:pPr>
    </w:p>
    <w:p w14:paraId="37BECD8F" w14:textId="77777777" w:rsidR="00BE0894" w:rsidRPr="00C77D60" w:rsidRDefault="00BE0894" w:rsidP="00BE0894">
      <w:pPr>
        <w:spacing w:before="0" w:after="0"/>
        <w:ind w:right="-720" w:firstLine="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t>You shall love your crooked neighbor</w:t>
      </w:r>
    </w:p>
    <w:p w14:paraId="2DE0C9DB" w14:textId="77777777" w:rsidR="00BE0894" w:rsidRPr="00C77D60" w:rsidRDefault="00BE0894" w:rsidP="00BE0894">
      <w:pPr>
        <w:spacing w:before="0" w:after="0"/>
        <w:ind w:right="-720" w:firstLine="720"/>
        <w:rPr>
          <w:rFonts w:ascii="Tahoma" w:hAnsi="Tahoma" w:cs="Tahoma"/>
          <w:i/>
        </w:rPr>
      </w:pPr>
      <w:r w:rsidRPr="00C77D60">
        <w:rPr>
          <w:rFonts w:ascii="Tahoma" w:hAnsi="Tahoma" w:cs="Tahoma"/>
          <w:i/>
        </w:rPr>
        <w:t>With your own crooked heart.</w:t>
      </w:r>
    </w:p>
    <w:p w14:paraId="0A1A8DCE" w14:textId="0FCDC494" w:rsidR="00C77D60" w:rsidRDefault="00C77D60">
      <w:pPr>
        <w:widowControl/>
        <w:autoSpaceDE/>
        <w:autoSpaceDN/>
        <w:adjustRightInd/>
        <w:spacing w:before="0"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63FB09DA" w14:textId="77777777" w:rsidR="00BE0894" w:rsidRPr="00C77D60" w:rsidRDefault="00BE0894" w:rsidP="00E74C56">
      <w:pPr>
        <w:spacing w:before="0" w:after="0"/>
        <w:ind w:right="-720"/>
        <w:rPr>
          <w:rFonts w:ascii="Tahoma" w:hAnsi="Tahoma" w:cs="Tahoma"/>
          <w:i/>
        </w:rPr>
      </w:pPr>
    </w:p>
    <w:p w14:paraId="06849ABA" w14:textId="77777777" w:rsidR="00AC3129" w:rsidRPr="00C77D60" w:rsidRDefault="00AC3129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In about 8 months we will hear a section from </w:t>
      </w:r>
      <w:r w:rsidR="00E74C56" w:rsidRPr="00C77D60">
        <w:rPr>
          <w:rFonts w:ascii="Tahoma" w:hAnsi="Tahoma" w:cs="Tahoma"/>
        </w:rPr>
        <w:t>Matthew’s gospel</w:t>
      </w:r>
    </w:p>
    <w:p w14:paraId="0C0FEFEB" w14:textId="42596DBC" w:rsidR="00E74C56" w:rsidRPr="00C77D60" w:rsidRDefault="00E74C56" w:rsidP="00AC3129">
      <w:pPr>
        <w:spacing w:before="0" w:after="0"/>
        <w:ind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in </w:t>
      </w:r>
      <w:r w:rsidR="00AC3129" w:rsidRPr="00C77D60">
        <w:rPr>
          <w:rFonts w:ascii="Tahoma" w:hAnsi="Tahoma" w:cs="Tahoma"/>
        </w:rPr>
        <w:t xml:space="preserve">which </w:t>
      </w:r>
      <w:r w:rsidRPr="00C77D60">
        <w:rPr>
          <w:rFonts w:ascii="Tahoma" w:hAnsi="Tahoma" w:cs="Tahoma"/>
        </w:rPr>
        <w:t>Jesus tells his disciples not to fear</w:t>
      </w:r>
    </w:p>
    <w:p w14:paraId="5A73B4B4" w14:textId="77777777" w:rsidR="00E74C56" w:rsidRPr="00C77D60" w:rsidRDefault="00E74C56" w:rsidP="00E74C56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because he will be with them always</w:t>
      </w:r>
    </w:p>
    <w:p w14:paraId="23E84F49" w14:textId="54A6EA8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AC3129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>he primary way Jesus cho</w:t>
      </w:r>
      <w:r w:rsidR="00AC3129" w:rsidRPr="00C77D60">
        <w:rPr>
          <w:rFonts w:ascii="Tahoma" w:hAnsi="Tahoma" w:cs="Tahoma"/>
        </w:rPr>
        <w:t>se to fulfill that covenant</w:t>
      </w:r>
    </w:p>
    <w:p w14:paraId="1A3E401B" w14:textId="2054368A" w:rsidR="00E74C56" w:rsidRPr="00C77D60" w:rsidRDefault="00E74C56" w:rsidP="00AC3129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was to impart his spirit to the baptized</w:t>
      </w:r>
      <w:r w:rsidR="00AC3129" w:rsidRPr="00C77D60">
        <w:rPr>
          <w:rFonts w:ascii="Tahoma" w:hAnsi="Tahoma" w:cs="Tahoma"/>
        </w:rPr>
        <w:t xml:space="preserve">.  </w:t>
      </w:r>
    </w:p>
    <w:p w14:paraId="612DF8D7" w14:textId="77777777" w:rsidR="00E74C56" w:rsidRPr="00C77D60" w:rsidRDefault="00E74C56" w:rsidP="00E74C56">
      <w:pPr>
        <w:widowControl/>
        <w:autoSpaceDE/>
        <w:autoSpaceDN/>
        <w:adjustRightInd/>
        <w:spacing w:before="0" w:after="0"/>
        <w:rPr>
          <w:rFonts w:ascii="Tahoma" w:hAnsi="Tahoma" w:cs="Tahoma"/>
        </w:rPr>
      </w:pPr>
    </w:p>
    <w:p w14:paraId="0C350629" w14:textId="3BF9DBA7" w:rsidR="00666B6D" w:rsidRPr="00C77D60" w:rsidRDefault="002C6943" w:rsidP="00E74C56">
      <w:pPr>
        <w:widowControl/>
        <w:autoSpaceDE/>
        <w:autoSpaceDN/>
        <w:adjustRightInd/>
        <w:spacing w:before="0" w:after="0"/>
        <w:ind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W</w:t>
      </w:r>
      <w:r w:rsidR="00E74C56" w:rsidRPr="00C77D60">
        <w:rPr>
          <w:rFonts w:ascii="Tahoma" w:hAnsi="Tahoma" w:cs="Tahoma"/>
        </w:rPr>
        <w:t xml:space="preserve">hen the interview asked </w:t>
      </w:r>
      <w:r w:rsidR="00666B6D" w:rsidRPr="00C77D60">
        <w:rPr>
          <w:rFonts w:ascii="Tahoma" w:hAnsi="Tahoma" w:cs="Tahoma"/>
        </w:rPr>
        <w:t xml:space="preserve">Keith’s mother </w:t>
      </w:r>
    </w:p>
    <w:p w14:paraId="3BB03050" w14:textId="5708EB3A" w:rsidR="00E74C56" w:rsidRPr="00C77D60" w:rsidRDefault="00E74C56" w:rsidP="00666B6D">
      <w:pPr>
        <w:widowControl/>
        <w:autoSpaceDE/>
        <w:autoSpaceDN/>
        <w:adjustRightInd/>
        <w:spacing w:before="0" w:after="0"/>
        <w:ind w:left="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about the meaning of the event for Keith</w:t>
      </w:r>
    </w:p>
    <w:p w14:paraId="40DC9E7F" w14:textId="07A5DAEE" w:rsidR="00666B6D" w:rsidRPr="00C77D60" w:rsidRDefault="00E74C56" w:rsidP="00666B6D">
      <w:pPr>
        <w:widowControl/>
        <w:autoSpaceDE/>
        <w:autoSpaceDN/>
        <w:adjustRightInd/>
        <w:spacing w:before="0" w:after="0"/>
        <w:ind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>She</w:t>
      </w:r>
      <w:r w:rsidR="00666B6D" w:rsidRPr="00C77D60">
        <w:rPr>
          <w:rFonts w:ascii="Tahoma" w:hAnsi="Tahoma" w:cs="Tahoma"/>
        </w:rPr>
        <w:t xml:space="preserve"> </w:t>
      </w:r>
      <w:r w:rsidRPr="00C77D60">
        <w:rPr>
          <w:rFonts w:ascii="Tahoma" w:hAnsi="Tahoma" w:cs="Tahoma"/>
        </w:rPr>
        <w:t>said she knows that</w:t>
      </w:r>
      <w:r w:rsidR="00666B6D" w:rsidRPr="00C77D60">
        <w:rPr>
          <w:rFonts w:ascii="Tahoma" w:hAnsi="Tahoma" w:cs="Tahoma"/>
        </w:rPr>
        <w:t xml:space="preserve"> </w:t>
      </w:r>
      <w:r w:rsidRPr="00C77D60">
        <w:rPr>
          <w:rFonts w:ascii="Tahoma" w:hAnsi="Tahoma" w:cs="Tahoma"/>
        </w:rPr>
        <w:t xml:space="preserve">somebody </w:t>
      </w:r>
    </w:p>
    <w:p w14:paraId="650C4E96" w14:textId="07D63C86" w:rsidR="00E74C56" w:rsidRPr="00C77D60" w:rsidRDefault="00E74C56" w:rsidP="00666B6D">
      <w:pPr>
        <w:widowControl/>
        <w:autoSpaceDE/>
        <w:autoSpaceDN/>
        <w:adjustRightInd/>
        <w:spacing w:before="0" w:after="0"/>
        <w:ind w:left="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will always have his back from now</w:t>
      </w:r>
    </w:p>
    <w:p w14:paraId="242FBEB7" w14:textId="0BA6F261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until the day he graduates</w:t>
      </w:r>
    </w:p>
    <w:p w14:paraId="1EAD266B" w14:textId="77777777" w:rsidR="002C6943" w:rsidRPr="00C77D60" w:rsidRDefault="002C6943" w:rsidP="00E74C56">
      <w:pPr>
        <w:spacing w:before="0" w:after="0"/>
        <w:ind w:right="-720"/>
        <w:rPr>
          <w:rFonts w:ascii="Tahoma" w:hAnsi="Tahoma" w:cs="Tahoma"/>
        </w:rPr>
      </w:pPr>
    </w:p>
    <w:p w14:paraId="56B42D60" w14:textId="6AD8BECD" w:rsidR="00E74C56" w:rsidRPr="00C77D60" w:rsidRDefault="00E74C56" w:rsidP="00E74C56">
      <w:pPr>
        <w:spacing w:before="0" w:after="0"/>
        <w:ind w:right="-720"/>
        <w:jc w:val="right"/>
        <w:rPr>
          <w:rFonts w:ascii="Tahoma" w:hAnsi="Tahoma" w:cs="Tahoma"/>
        </w:rPr>
      </w:pPr>
      <w:r w:rsidRPr="00C77D60">
        <w:rPr>
          <w:rFonts w:ascii="Tahoma" w:hAnsi="Tahoma" w:cs="Tahoma"/>
        </w:rPr>
        <w:t>*</w:t>
      </w:r>
      <w:r w:rsidR="00666B6D" w:rsidRPr="00C77D60">
        <w:rPr>
          <w:rFonts w:ascii="Tahoma" w:hAnsi="Tahoma" w:cs="Tahoma"/>
        </w:rPr>
        <w:t>Covenant hymn</w:t>
      </w:r>
    </w:p>
    <w:p w14:paraId="7DCC65FE" w14:textId="77777777" w:rsidR="002C6943" w:rsidRPr="00C77D60" w:rsidRDefault="002C6943" w:rsidP="00E74C56">
      <w:pPr>
        <w:spacing w:before="0" w:after="0"/>
        <w:ind w:right="-720"/>
        <w:rPr>
          <w:rFonts w:ascii="Tahoma" w:hAnsi="Tahoma" w:cs="Tahoma"/>
        </w:rPr>
      </w:pPr>
    </w:p>
    <w:p w14:paraId="593D8CDF" w14:textId="73A78CAB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>Jesus demands we do the same</w:t>
      </w:r>
    </w:p>
    <w:p w14:paraId="29522E6A" w14:textId="266F6B02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i</w:t>
      </w:r>
      <w:r w:rsidRPr="00C77D60">
        <w:rPr>
          <w:rFonts w:ascii="Tahoma" w:hAnsi="Tahoma" w:cs="Tahoma"/>
        </w:rPr>
        <w:t>n all of our imperfections</w:t>
      </w:r>
      <w:r w:rsidR="00666B6D" w:rsidRPr="00C77D60">
        <w:rPr>
          <w:rFonts w:ascii="Tahoma" w:hAnsi="Tahoma" w:cs="Tahoma"/>
        </w:rPr>
        <w:t xml:space="preserve">, </w:t>
      </w:r>
      <w:r w:rsidRPr="00C77D60">
        <w:rPr>
          <w:rFonts w:ascii="Tahoma" w:hAnsi="Tahoma" w:cs="Tahoma"/>
        </w:rPr>
        <w:t>in all of our crooked ways</w:t>
      </w:r>
    </w:p>
    <w:p w14:paraId="5A37BB51" w14:textId="24557C63" w:rsidR="00666B6D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 xml:space="preserve">o have </w:t>
      </w:r>
      <w:r w:rsidR="00666B6D" w:rsidRPr="00C77D60">
        <w:rPr>
          <w:rFonts w:ascii="Tahoma" w:hAnsi="Tahoma" w:cs="Tahoma"/>
        </w:rPr>
        <w:t xml:space="preserve">the backs of equally flawed friends, </w:t>
      </w:r>
      <w:proofErr w:type="gramStart"/>
      <w:r w:rsidR="00666B6D" w:rsidRPr="00C77D60">
        <w:rPr>
          <w:rFonts w:ascii="Tahoma" w:hAnsi="Tahoma" w:cs="Tahoma"/>
        </w:rPr>
        <w:t>family</w:t>
      </w:r>
      <w:proofErr w:type="gramEnd"/>
      <w:r w:rsidR="00666B6D" w:rsidRPr="00C77D60">
        <w:rPr>
          <w:rFonts w:ascii="Tahoma" w:hAnsi="Tahoma" w:cs="Tahoma"/>
        </w:rPr>
        <w:t xml:space="preserve"> and strangers</w:t>
      </w:r>
    </w:p>
    <w:p w14:paraId="26002840" w14:textId="1E254885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f</w:t>
      </w:r>
      <w:r w:rsidRPr="00C77D60">
        <w:rPr>
          <w:rFonts w:ascii="Tahoma" w:hAnsi="Tahoma" w:cs="Tahoma"/>
        </w:rPr>
        <w:t>rom now until each of us graduates into the eternal banquet</w:t>
      </w:r>
      <w:r w:rsidR="00666B6D" w:rsidRPr="00C77D60">
        <w:rPr>
          <w:rFonts w:ascii="Tahoma" w:hAnsi="Tahoma" w:cs="Tahoma"/>
        </w:rPr>
        <w:t>.</w:t>
      </w:r>
    </w:p>
    <w:p w14:paraId="6F14E48E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4CFDC4E4" w14:textId="1D33DE5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Th</w:t>
      </w:r>
      <w:r w:rsidR="002C6943" w:rsidRPr="00C77D60">
        <w:rPr>
          <w:rFonts w:ascii="Tahoma" w:hAnsi="Tahoma" w:cs="Tahoma"/>
        </w:rPr>
        <w:t>at</w:t>
      </w:r>
      <w:r w:rsidR="00666B6D" w:rsidRPr="00C77D60">
        <w:rPr>
          <w:rFonts w:ascii="Tahoma" w:hAnsi="Tahoma" w:cs="Tahoma"/>
        </w:rPr>
        <w:t xml:space="preserve"> covenant is achieved by </w:t>
      </w:r>
      <w:r w:rsidRPr="00C77D60">
        <w:rPr>
          <w:rFonts w:ascii="Tahoma" w:hAnsi="Tahoma" w:cs="Tahoma"/>
        </w:rPr>
        <w:t>stopping evil before it escalates</w:t>
      </w:r>
      <w:r w:rsidR="002C6943" w:rsidRPr="00C77D60">
        <w:rPr>
          <w:rFonts w:ascii="Tahoma" w:hAnsi="Tahoma" w:cs="Tahoma"/>
        </w:rPr>
        <w:t xml:space="preserve">: </w:t>
      </w:r>
    </w:p>
    <w:p w14:paraId="3E77397E" w14:textId="386BC694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>n</w:t>
      </w:r>
      <w:r w:rsidRPr="00C77D60">
        <w:rPr>
          <w:rFonts w:ascii="Tahoma" w:hAnsi="Tahoma" w:cs="Tahoma"/>
        </w:rPr>
        <w:t>o anger ... too often a trigger for killing</w:t>
      </w:r>
      <w:r w:rsidR="002C6943" w:rsidRPr="00C77D60">
        <w:rPr>
          <w:rFonts w:ascii="Tahoma" w:hAnsi="Tahoma" w:cs="Tahoma"/>
        </w:rPr>
        <w:t>;</w:t>
      </w:r>
    </w:p>
    <w:p w14:paraId="7EE5685E" w14:textId="3EBD2F1F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>n</w:t>
      </w:r>
      <w:r w:rsidRPr="00C77D60">
        <w:rPr>
          <w:rFonts w:ascii="Tahoma" w:hAnsi="Tahoma" w:cs="Tahoma"/>
        </w:rPr>
        <w:t>o lusting ... too often a trigger for infidelity</w:t>
      </w:r>
      <w:r w:rsidR="002C6943" w:rsidRPr="00C77D60">
        <w:rPr>
          <w:rFonts w:ascii="Tahoma" w:hAnsi="Tahoma" w:cs="Tahoma"/>
        </w:rPr>
        <w:t>;</w:t>
      </w:r>
    </w:p>
    <w:p w14:paraId="41E1D6EF" w14:textId="0A826A1A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</w:r>
      <w:r w:rsidR="002C6943" w:rsidRPr="00C77D60">
        <w:rPr>
          <w:rFonts w:ascii="Tahoma" w:hAnsi="Tahoma" w:cs="Tahoma"/>
        </w:rPr>
        <w:t>n</w:t>
      </w:r>
      <w:r w:rsidRPr="00C77D60">
        <w:rPr>
          <w:rFonts w:ascii="Tahoma" w:hAnsi="Tahoma" w:cs="Tahoma"/>
        </w:rPr>
        <w:t>o false oaths ... too often a trigger for greed</w:t>
      </w:r>
      <w:r w:rsidR="002C6943" w:rsidRPr="00C77D60">
        <w:rPr>
          <w:rFonts w:ascii="Tahoma" w:hAnsi="Tahoma" w:cs="Tahoma"/>
        </w:rPr>
        <w:t>.</w:t>
      </w:r>
    </w:p>
    <w:p w14:paraId="0FFF612C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3E1B7D5B" w14:textId="77777777" w:rsidR="00666B6D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Sounds extreme, and it is</w:t>
      </w:r>
    </w:p>
    <w:p w14:paraId="2DD571BF" w14:textId="663D6A62" w:rsidR="00666B6D" w:rsidRPr="00C77D60" w:rsidRDefault="002C6943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b</w:t>
      </w:r>
      <w:r w:rsidR="00666B6D" w:rsidRPr="00C77D60">
        <w:rPr>
          <w:rFonts w:ascii="Tahoma" w:hAnsi="Tahoma" w:cs="Tahoma"/>
        </w:rPr>
        <w:t>ut in these days of too many mass shootings</w:t>
      </w:r>
      <w:r w:rsidRPr="00C77D60">
        <w:rPr>
          <w:rFonts w:ascii="Tahoma" w:hAnsi="Tahoma" w:cs="Tahoma"/>
        </w:rPr>
        <w:t>,</w:t>
      </w:r>
    </w:p>
    <w:p w14:paraId="12A1C767" w14:textId="40A4D6EB" w:rsidR="00666B6D" w:rsidRPr="00C77D60" w:rsidRDefault="002C6943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</w:t>
      </w:r>
      <w:r w:rsidR="00666B6D" w:rsidRPr="00C77D60">
        <w:rPr>
          <w:rFonts w:ascii="Tahoma" w:hAnsi="Tahoma" w:cs="Tahoma"/>
        </w:rPr>
        <w:t xml:space="preserve">oo much </w:t>
      </w:r>
      <w:r w:rsidRPr="00C77D60">
        <w:rPr>
          <w:rFonts w:ascii="Tahoma" w:hAnsi="Tahoma" w:cs="Tahoma"/>
        </w:rPr>
        <w:t xml:space="preserve">racial </w:t>
      </w:r>
      <w:r w:rsidR="00666B6D" w:rsidRPr="00C77D60">
        <w:rPr>
          <w:rFonts w:ascii="Tahoma" w:hAnsi="Tahoma" w:cs="Tahoma"/>
        </w:rPr>
        <w:t>prejudice</w:t>
      </w:r>
      <w:r w:rsidRPr="00C77D60">
        <w:rPr>
          <w:rFonts w:ascii="Tahoma" w:hAnsi="Tahoma" w:cs="Tahoma"/>
        </w:rPr>
        <w:t xml:space="preserve">, </w:t>
      </w:r>
      <w:proofErr w:type="gramStart"/>
      <w:r w:rsidRPr="00C77D60">
        <w:rPr>
          <w:rFonts w:ascii="Tahoma" w:hAnsi="Tahoma" w:cs="Tahoma"/>
        </w:rPr>
        <w:t>anti-Semitism</w:t>
      </w:r>
      <w:proofErr w:type="gramEnd"/>
      <w:r w:rsidRPr="00C77D60">
        <w:rPr>
          <w:rFonts w:ascii="Tahoma" w:hAnsi="Tahoma" w:cs="Tahoma"/>
        </w:rPr>
        <w:t xml:space="preserve"> and </w:t>
      </w:r>
      <w:r w:rsidR="00742FFE" w:rsidRPr="00C77D60">
        <w:rPr>
          <w:rFonts w:ascii="Tahoma" w:hAnsi="Tahoma" w:cs="Tahoma"/>
        </w:rPr>
        <w:t>Islamophobia</w:t>
      </w:r>
      <w:r w:rsidRPr="00C77D60">
        <w:rPr>
          <w:rFonts w:ascii="Tahoma" w:hAnsi="Tahoma" w:cs="Tahoma"/>
        </w:rPr>
        <w:t xml:space="preserve">, </w:t>
      </w:r>
    </w:p>
    <w:p w14:paraId="42AA9B27" w14:textId="435E0121" w:rsidR="00666B6D" w:rsidRPr="00C77D60" w:rsidRDefault="002C6943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t</w:t>
      </w:r>
      <w:r w:rsidR="00666B6D" w:rsidRPr="00C77D60">
        <w:rPr>
          <w:rFonts w:ascii="Tahoma" w:hAnsi="Tahoma" w:cs="Tahoma"/>
        </w:rPr>
        <w:t>oo much war and poverty and polarization</w:t>
      </w:r>
    </w:p>
    <w:p w14:paraId="2AEFBD42" w14:textId="1F4B5EF3" w:rsidR="00666B6D" w:rsidRPr="00C77D60" w:rsidRDefault="002C6943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e</w:t>
      </w:r>
      <w:r w:rsidR="00666B6D" w:rsidRPr="00C77D60">
        <w:rPr>
          <w:rFonts w:ascii="Tahoma" w:hAnsi="Tahoma" w:cs="Tahoma"/>
        </w:rPr>
        <w:t>xtreme measures seem necessary.</w:t>
      </w:r>
    </w:p>
    <w:p w14:paraId="0AAE6CB0" w14:textId="77777777" w:rsidR="00666B6D" w:rsidRPr="00C77D60" w:rsidRDefault="00666B6D" w:rsidP="00666B6D">
      <w:pPr>
        <w:spacing w:before="0" w:after="0"/>
        <w:ind w:left="720" w:right="-720" w:firstLine="720"/>
        <w:rPr>
          <w:rFonts w:ascii="Tahoma" w:hAnsi="Tahoma" w:cs="Tahoma"/>
        </w:rPr>
      </w:pPr>
    </w:p>
    <w:p w14:paraId="53BB2BFD" w14:textId="608C4BD1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 xml:space="preserve">God has forged a covenant with every member of humankind </w:t>
      </w:r>
    </w:p>
    <w:p w14:paraId="4E936838" w14:textId="5F824E59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s</w:t>
      </w:r>
      <w:r w:rsidRPr="00C77D60">
        <w:rPr>
          <w:rFonts w:ascii="Tahoma" w:hAnsi="Tahoma" w:cs="Tahoma"/>
        </w:rPr>
        <w:t xml:space="preserve">omething, as Paul reminds us, </w:t>
      </w:r>
    </w:p>
    <w:p w14:paraId="5BA58DC3" w14:textId="77777777" w:rsidR="00666B6D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>t</w:t>
      </w:r>
      <w:r w:rsidRPr="00C77D60">
        <w:rPr>
          <w:rFonts w:ascii="Tahoma" w:hAnsi="Tahoma" w:cs="Tahoma"/>
        </w:rPr>
        <w:t xml:space="preserve">he </w:t>
      </w:r>
      <w:r w:rsidR="00666B6D" w:rsidRPr="00C77D60">
        <w:rPr>
          <w:rFonts w:ascii="Tahoma" w:hAnsi="Tahoma" w:cs="Tahoma"/>
        </w:rPr>
        <w:t xml:space="preserve">leaders and governments </w:t>
      </w:r>
      <w:r w:rsidRPr="00C77D60">
        <w:rPr>
          <w:rFonts w:ascii="Tahoma" w:hAnsi="Tahoma" w:cs="Tahoma"/>
        </w:rPr>
        <w:t xml:space="preserve">of this age </w:t>
      </w:r>
    </w:p>
    <w:p w14:paraId="081207FC" w14:textId="793C6933" w:rsidR="00E74C56" w:rsidRPr="00C77D60" w:rsidRDefault="00E74C56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do not know always grasp</w:t>
      </w:r>
    </w:p>
    <w:p w14:paraId="0518F576" w14:textId="50D1ECCE" w:rsidR="00666B6D" w:rsidRPr="00C77D60" w:rsidRDefault="00666B6D" w:rsidP="00666B6D">
      <w:pPr>
        <w:spacing w:before="0" w:after="0"/>
        <w:ind w:left="720" w:right="-720" w:firstLine="720"/>
        <w:rPr>
          <w:rFonts w:ascii="Tahoma" w:hAnsi="Tahoma" w:cs="Tahoma"/>
        </w:rPr>
      </w:pPr>
      <w:r w:rsidRPr="00C77D60">
        <w:rPr>
          <w:rFonts w:ascii="Tahoma" w:hAnsi="Tahoma" w:cs="Tahoma"/>
        </w:rPr>
        <w:t>certainly not as well as a middle school football team does.</w:t>
      </w:r>
    </w:p>
    <w:p w14:paraId="2F409763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</w:p>
    <w:p w14:paraId="5BFC74EC" w14:textId="7B8F65D1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="00666B6D" w:rsidRPr="00C77D60">
        <w:rPr>
          <w:rFonts w:ascii="Tahoma" w:hAnsi="Tahoma" w:cs="Tahoma"/>
        </w:rPr>
        <w:t xml:space="preserve">In this eucharist we </w:t>
      </w:r>
      <w:r w:rsidRPr="00C77D60">
        <w:rPr>
          <w:rFonts w:ascii="Tahoma" w:hAnsi="Tahoma" w:cs="Tahoma"/>
        </w:rPr>
        <w:t>rehearse that covenant</w:t>
      </w:r>
    </w:p>
    <w:p w14:paraId="7F1E7844" w14:textId="77777777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And our response to it</w:t>
      </w:r>
    </w:p>
    <w:p w14:paraId="3B4B667E" w14:textId="17B6CDB5" w:rsidR="00E74C56" w:rsidRPr="00C77D60" w:rsidRDefault="00E74C56" w:rsidP="00E74C56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>So that we might choose rightly</w:t>
      </w:r>
      <w:r w:rsidR="00666B6D" w:rsidRPr="00C77D60">
        <w:rPr>
          <w:rFonts w:ascii="Tahoma" w:hAnsi="Tahoma" w:cs="Tahoma"/>
        </w:rPr>
        <w:t>, l</w:t>
      </w:r>
      <w:r w:rsidRPr="00C77D60">
        <w:rPr>
          <w:rFonts w:ascii="Tahoma" w:hAnsi="Tahoma" w:cs="Tahoma"/>
        </w:rPr>
        <w:t>ive justly</w:t>
      </w:r>
    </w:p>
    <w:p w14:paraId="64565970" w14:textId="00CCA0E0" w:rsidR="00E74C56" w:rsidRPr="00C77D60" w:rsidRDefault="00E74C56" w:rsidP="00666B6D">
      <w:pPr>
        <w:spacing w:before="0" w:after="0"/>
        <w:ind w:right="-720"/>
        <w:rPr>
          <w:rFonts w:ascii="Tahoma" w:hAnsi="Tahoma" w:cs="Tahoma"/>
        </w:rPr>
      </w:pPr>
      <w:r w:rsidRPr="00C77D60">
        <w:rPr>
          <w:rFonts w:ascii="Tahoma" w:hAnsi="Tahoma" w:cs="Tahoma"/>
        </w:rPr>
        <w:tab/>
      </w:r>
      <w:r w:rsidRPr="00C77D60">
        <w:rPr>
          <w:rFonts w:ascii="Tahoma" w:hAnsi="Tahoma" w:cs="Tahoma"/>
        </w:rPr>
        <w:tab/>
        <w:t xml:space="preserve">And love peaceably ... through Christ our Lord. </w:t>
      </w:r>
    </w:p>
    <w:p w14:paraId="45445EA2" w14:textId="6AEF3B9A" w:rsidR="002C6943" w:rsidRPr="00C77D60" w:rsidRDefault="002C6943" w:rsidP="00666B6D">
      <w:pPr>
        <w:spacing w:before="0" w:after="0"/>
        <w:ind w:right="-720"/>
        <w:rPr>
          <w:rFonts w:ascii="Tahoma" w:hAnsi="Tahoma" w:cs="Tahoma"/>
        </w:rPr>
      </w:pPr>
    </w:p>
    <w:p w14:paraId="76CE6493" w14:textId="66F54F50" w:rsidR="002C6943" w:rsidRPr="00C77D60" w:rsidRDefault="002C6943" w:rsidP="00666B6D">
      <w:pPr>
        <w:spacing w:before="0" w:after="0"/>
        <w:ind w:right="-720"/>
        <w:rPr>
          <w:rFonts w:ascii="Tahoma" w:hAnsi="Tahoma" w:cs="Tahoma"/>
        </w:rPr>
      </w:pPr>
    </w:p>
    <w:p w14:paraId="6BF0B043" w14:textId="77777777" w:rsidR="002C6943" w:rsidRPr="00C77D60" w:rsidRDefault="002C6943" w:rsidP="00666B6D">
      <w:pPr>
        <w:spacing w:before="0" w:after="0"/>
        <w:ind w:right="-720"/>
        <w:rPr>
          <w:rFonts w:ascii="Tahoma" w:hAnsi="Tahoma" w:cs="Tahoma"/>
        </w:rPr>
      </w:pPr>
    </w:p>
    <w:p w14:paraId="5A4040A4" w14:textId="77777777" w:rsidR="00C77D60" w:rsidRPr="00C77D60" w:rsidRDefault="00C77D60">
      <w:pPr>
        <w:spacing w:before="0" w:after="0"/>
        <w:ind w:right="-720"/>
        <w:rPr>
          <w:rFonts w:ascii="Tahoma" w:hAnsi="Tahoma" w:cs="Tahoma"/>
        </w:rPr>
      </w:pPr>
    </w:p>
    <w:sectPr w:rsidR="00C77D60" w:rsidRPr="00C77D60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B18" w14:textId="77777777" w:rsidR="00D44D7D" w:rsidRDefault="00D44D7D" w:rsidP="000B5054">
      <w:pPr>
        <w:spacing w:before="0" w:after="0"/>
      </w:pPr>
      <w:r>
        <w:separator/>
      </w:r>
    </w:p>
  </w:endnote>
  <w:endnote w:type="continuationSeparator" w:id="0">
    <w:p w14:paraId="584B3E44" w14:textId="77777777" w:rsidR="00D44D7D" w:rsidRDefault="00D44D7D" w:rsidP="000B5054">
      <w:pPr>
        <w:spacing w:before="0" w:after="0"/>
      </w:pPr>
      <w:r>
        <w:continuationSeparator/>
      </w:r>
    </w:p>
  </w:endnote>
  <w:endnote w:id="1">
    <w:p w14:paraId="1E754059" w14:textId="1E327D27" w:rsidR="00C77ADC" w:rsidRPr="00E85864" w:rsidRDefault="00C77ADC">
      <w:pPr>
        <w:pStyle w:val="EndnoteText"/>
        <w:rPr>
          <w:rFonts w:ascii="Tahoma" w:hAnsi="Tahoma" w:cs="Tahoma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85864">
          <w:rPr>
            <w:rStyle w:val="Hyperlink"/>
            <w:rFonts w:ascii="Tahoma" w:hAnsi="Tahoma" w:cs="Tahoma"/>
          </w:rPr>
          <w:t>http://liturgicalleaders.blogspot.com/2008/09/james-white.html</w:t>
        </w:r>
      </w:hyperlink>
      <w:r w:rsidRPr="00E85864">
        <w:rPr>
          <w:rFonts w:ascii="Tahoma" w:hAnsi="Tahoma" w:cs="Tahoma"/>
        </w:rPr>
        <w:t xml:space="preserve"> </w:t>
      </w:r>
    </w:p>
  </w:endnote>
  <w:endnote w:id="2">
    <w:p w14:paraId="1F86619F" w14:textId="5D7D793A" w:rsidR="0031675F" w:rsidRPr="00E85864" w:rsidRDefault="0031675F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</w:t>
      </w:r>
      <w:r w:rsidRPr="00E85864">
        <w:rPr>
          <w:rFonts w:ascii="Tahoma" w:hAnsi="Tahoma" w:cs="Tahoma"/>
          <w:i/>
          <w:iCs/>
        </w:rPr>
        <w:t xml:space="preserve">Gaudium et </w:t>
      </w:r>
      <w:proofErr w:type="spellStart"/>
      <w:r w:rsidRPr="00E85864">
        <w:rPr>
          <w:rFonts w:ascii="Tahoma" w:hAnsi="Tahoma" w:cs="Tahoma"/>
          <w:i/>
          <w:iCs/>
        </w:rPr>
        <w:t>spes</w:t>
      </w:r>
      <w:proofErr w:type="spellEnd"/>
      <w:r w:rsidRPr="00E85864">
        <w:rPr>
          <w:rFonts w:ascii="Tahoma" w:hAnsi="Tahoma" w:cs="Tahoma"/>
          <w:i/>
          <w:iCs/>
        </w:rPr>
        <w:t xml:space="preserve">, </w:t>
      </w:r>
      <w:r w:rsidRPr="00E85864">
        <w:rPr>
          <w:rFonts w:ascii="Tahoma" w:hAnsi="Tahoma" w:cs="Tahoma"/>
        </w:rPr>
        <w:t>no</w:t>
      </w:r>
      <w:r w:rsidR="003F31C7" w:rsidRPr="00E85864">
        <w:rPr>
          <w:rFonts w:ascii="Tahoma" w:hAnsi="Tahoma" w:cs="Tahoma"/>
        </w:rPr>
        <w:t xml:space="preserve">. </w:t>
      </w:r>
      <w:r w:rsidR="00A90DA7" w:rsidRPr="00E85864">
        <w:rPr>
          <w:rFonts w:ascii="Tahoma" w:hAnsi="Tahoma" w:cs="Tahoma"/>
        </w:rPr>
        <w:t>40.</w:t>
      </w:r>
    </w:p>
  </w:endnote>
  <w:endnote w:id="3">
    <w:p w14:paraId="5059FF48" w14:textId="77777777" w:rsidR="00E85864" w:rsidRPr="00E85864" w:rsidRDefault="00E85864" w:rsidP="00E85864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The Roman Calendar has the feast of the Apostles to the Slavs, </w:t>
      </w:r>
      <w:proofErr w:type="gramStart"/>
      <w:r w:rsidRPr="00E85864">
        <w:rPr>
          <w:rFonts w:ascii="Tahoma" w:hAnsi="Tahoma" w:cs="Tahoma"/>
        </w:rPr>
        <w:t>Cyril</w:t>
      </w:r>
      <w:proofErr w:type="gramEnd"/>
      <w:r w:rsidRPr="00E85864">
        <w:rPr>
          <w:rFonts w:ascii="Tahoma" w:hAnsi="Tahoma" w:cs="Tahoma"/>
        </w:rPr>
        <w:t xml:space="preserve"> and Methodius.</w:t>
      </w:r>
    </w:p>
  </w:endnote>
  <w:endnote w:id="4">
    <w:p w14:paraId="6A6DBBFD" w14:textId="1D0EA10F" w:rsidR="00242741" w:rsidRPr="00E85864" w:rsidRDefault="00242741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</w:t>
      </w:r>
      <w:hyperlink r:id="rId2" w:history="1">
        <w:r w:rsidR="00E82CA5" w:rsidRPr="00E85864">
          <w:rPr>
            <w:rStyle w:val="Hyperlink"/>
            <w:rFonts w:ascii="Tahoma" w:hAnsi="Tahoma" w:cs="Tahoma"/>
          </w:rPr>
          <w:t>https://nrf.com/media-center/press-releases/consumers-plan-increase-valentines-day-spending-nearly-26-billion</w:t>
        </w:r>
      </w:hyperlink>
      <w:r w:rsidR="00E82CA5" w:rsidRPr="00E85864">
        <w:rPr>
          <w:rFonts w:ascii="Tahoma" w:hAnsi="Tahoma" w:cs="Tahoma"/>
        </w:rPr>
        <w:t xml:space="preserve"> </w:t>
      </w:r>
    </w:p>
  </w:endnote>
  <w:endnote w:id="5">
    <w:p w14:paraId="0883E4C5" w14:textId="62B52658" w:rsidR="00324894" w:rsidRPr="00E85864" w:rsidRDefault="00324894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John Shea, </w:t>
      </w:r>
      <w:r w:rsidRPr="00E85864">
        <w:rPr>
          <w:rFonts w:ascii="Tahoma" w:hAnsi="Tahoma" w:cs="Tahoma"/>
          <w:i/>
          <w:iCs/>
        </w:rPr>
        <w:t xml:space="preserve">The Hour of the Unexpected </w:t>
      </w:r>
      <w:r w:rsidRPr="00E85864">
        <w:rPr>
          <w:rFonts w:ascii="Tahoma" w:hAnsi="Tahoma" w:cs="Tahoma"/>
        </w:rPr>
        <w:t>(Niles IL: Argus, 1977), 31.</w:t>
      </w:r>
    </w:p>
  </w:endnote>
  <w:endnote w:id="6">
    <w:p w14:paraId="5DCA59B9" w14:textId="45515038" w:rsidR="00E62201" w:rsidRPr="00E85864" w:rsidRDefault="00E62201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</w:t>
      </w:r>
      <w:r w:rsidRPr="00E85864">
        <w:rPr>
          <w:rFonts w:ascii="Tahoma" w:hAnsi="Tahoma" w:cs="Tahoma"/>
          <w:i/>
          <w:iCs/>
        </w:rPr>
        <w:t xml:space="preserve">Mourning Bride </w:t>
      </w:r>
      <w:r w:rsidRPr="00E85864">
        <w:rPr>
          <w:rFonts w:ascii="Tahoma" w:hAnsi="Tahoma" w:cs="Tahoma"/>
        </w:rPr>
        <w:t xml:space="preserve">(1697), </w:t>
      </w:r>
      <w:r w:rsidR="00B54C3A" w:rsidRPr="00E85864">
        <w:rPr>
          <w:rFonts w:ascii="Tahoma" w:hAnsi="Tahoma" w:cs="Tahoma"/>
        </w:rPr>
        <w:t>Act III, scene 2.</w:t>
      </w:r>
    </w:p>
  </w:endnote>
  <w:endnote w:id="7">
    <w:p w14:paraId="2FF0B9B7" w14:textId="40F39523" w:rsidR="00E27C61" w:rsidRPr="00E85864" w:rsidRDefault="00E27C61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</w:t>
      </w:r>
      <w:hyperlink r:id="rId3" w:history="1">
        <w:r w:rsidRPr="00E85864">
          <w:rPr>
            <w:rStyle w:val="Hyperlink"/>
            <w:rFonts w:ascii="Tahoma" w:hAnsi="Tahoma" w:cs="Tahoma"/>
          </w:rPr>
          <w:t>https://poets.org/poem/i-walked-out-one-evening</w:t>
        </w:r>
      </w:hyperlink>
      <w:r w:rsidRPr="00E85864">
        <w:rPr>
          <w:rFonts w:ascii="Tahoma" w:hAnsi="Tahoma" w:cs="Tahoma"/>
        </w:rPr>
        <w:t xml:space="preserve"> </w:t>
      </w:r>
    </w:p>
  </w:endnote>
  <w:endnote w:id="8">
    <w:p w14:paraId="6C0E0A2E" w14:textId="77777777" w:rsidR="00E27C61" w:rsidRPr="00E85864" w:rsidRDefault="00E27C61" w:rsidP="00E27C61">
      <w:pPr>
        <w:pStyle w:val="EndnoteText"/>
        <w:rPr>
          <w:rFonts w:ascii="Tahoma" w:hAnsi="Tahoma" w:cs="Tahoma"/>
        </w:rPr>
      </w:pPr>
      <w:r w:rsidRPr="00E85864">
        <w:rPr>
          <w:rStyle w:val="EndnoteReference"/>
          <w:rFonts w:ascii="Tahoma" w:hAnsi="Tahoma" w:cs="Tahoma"/>
        </w:rPr>
        <w:endnoteRef/>
      </w:r>
      <w:r w:rsidRPr="00E85864">
        <w:rPr>
          <w:rFonts w:ascii="Tahoma" w:hAnsi="Tahoma" w:cs="Tahoma"/>
        </w:rPr>
        <w:t xml:space="preserve"> https://www.youtube.com/watch?v=0Ejh_hb15F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23431"/>
      <w:docPartObj>
        <w:docPartGallery w:val="Page Numbers (Bottom of Page)"/>
        <w:docPartUnique/>
      </w:docPartObj>
    </w:sdtPr>
    <w:sdtContent>
      <w:p w14:paraId="2417040B" w14:textId="52A0A2A3" w:rsidR="004234BE" w:rsidRDefault="004234B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224F28" wp14:editId="7943E74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3756A" w14:textId="77777777" w:rsidR="004234BE" w:rsidRDefault="004234BE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224F28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6843756A" w14:textId="77777777" w:rsidR="004234BE" w:rsidRDefault="004234BE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20ED" w14:textId="77777777" w:rsidR="00D44D7D" w:rsidRDefault="00D44D7D" w:rsidP="000B5054">
      <w:pPr>
        <w:spacing w:before="0" w:after="0"/>
      </w:pPr>
      <w:r>
        <w:separator/>
      </w:r>
    </w:p>
  </w:footnote>
  <w:footnote w:type="continuationSeparator" w:id="0">
    <w:p w14:paraId="7A083463" w14:textId="77777777" w:rsidR="00D44D7D" w:rsidRDefault="00D44D7D" w:rsidP="000B505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56"/>
    <w:rsid w:val="00004A93"/>
    <w:rsid w:val="00007CC6"/>
    <w:rsid w:val="00027B66"/>
    <w:rsid w:val="0005019A"/>
    <w:rsid w:val="00052516"/>
    <w:rsid w:val="000B5054"/>
    <w:rsid w:val="000C06DD"/>
    <w:rsid w:val="000F100F"/>
    <w:rsid w:val="00100C7E"/>
    <w:rsid w:val="00113533"/>
    <w:rsid w:val="001553A3"/>
    <w:rsid w:val="00180763"/>
    <w:rsid w:val="001A76F6"/>
    <w:rsid w:val="001B6CA7"/>
    <w:rsid w:val="001D3695"/>
    <w:rsid w:val="001E25CC"/>
    <w:rsid w:val="001E47D6"/>
    <w:rsid w:val="001F306A"/>
    <w:rsid w:val="00242741"/>
    <w:rsid w:val="0027391C"/>
    <w:rsid w:val="00280C25"/>
    <w:rsid w:val="00285AC2"/>
    <w:rsid w:val="002A2E92"/>
    <w:rsid w:val="002C6943"/>
    <w:rsid w:val="002D66D7"/>
    <w:rsid w:val="002F2CE0"/>
    <w:rsid w:val="0031675F"/>
    <w:rsid w:val="00321495"/>
    <w:rsid w:val="00323CC6"/>
    <w:rsid w:val="00324894"/>
    <w:rsid w:val="00342AF0"/>
    <w:rsid w:val="00364BEC"/>
    <w:rsid w:val="00377F8A"/>
    <w:rsid w:val="003A686D"/>
    <w:rsid w:val="003A68E6"/>
    <w:rsid w:val="003B453B"/>
    <w:rsid w:val="003F31C7"/>
    <w:rsid w:val="004234BE"/>
    <w:rsid w:val="00426DCF"/>
    <w:rsid w:val="004650A6"/>
    <w:rsid w:val="004E65DA"/>
    <w:rsid w:val="0050563E"/>
    <w:rsid w:val="00540C9D"/>
    <w:rsid w:val="005C6396"/>
    <w:rsid w:val="0062529D"/>
    <w:rsid w:val="00633A3E"/>
    <w:rsid w:val="00666B6D"/>
    <w:rsid w:val="006B2718"/>
    <w:rsid w:val="006F7101"/>
    <w:rsid w:val="00715F96"/>
    <w:rsid w:val="007400E2"/>
    <w:rsid w:val="00742FFE"/>
    <w:rsid w:val="00754C6C"/>
    <w:rsid w:val="0075799B"/>
    <w:rsid w:val="00790D96"/>
    <w:rsid w:val="007A0582"/>
    <w:rsid w:val="007A6674"/>
    <w:rsid w:val="007B6BA5"/>
    <w:rsid w:val="007C70A2"/>
    <w:rsid w:val="007E7374"/>
    <w:rsid w:val="0080555A"/>
    <w:rsid w:val="00806151"/>
    <w:rsid w:val="00814D52"/>
    <w:rsid w:val="008A5CDE"/>
    <w:rsid w:val="008C0AB5"/>
    <w:rsid w:val="008D399D"/>
    <w:rsid w:val="008D5A24"/>
    <w:rsid w:val="009612DB"/>
    <w:rsid w:val="009753D4"/>
    <w:rsid w:val="00980A6E"/>
    <w:rsid w:val="00985888"/>
    <w:rsid w:val="00986ED3"/>
    <w:rsid w:val="009C6E89"/>
    <w:rsid w:val="00A20932"/>
    <w:rsid w:val="00A90BD6"/>
    <w:rsid w:val="00A90DA7"/>
    <w:rsid w:val="00AC00C2"/>
    <w:rsid w:val="00AC3129"/>
    <w:rsid w:val="00AF0960"/>
    <w:rsid w:val="00AF63B5"/>
    <w:rsid w:val="00AF778B"/>
    <w:rsid w:val="00B01FEE"/>
    <w:rsid w:val="00B13485"/>
    <w:rsid w:val="00B54C3A"/>
    <w:rsid w:val="00B57D87"/>
    <w:rsid w:val="00B75B6E"/>
    <w:rsid w:val="00B852C5"/>
    <w:rsid w:val="00B96EF9"/>
    <w:rsid w:val="00BD0DCE"/>
    <w:rsid w:val="00BE0894"/>
    <w:rsid w:val="00BF0693"/>
    <w:rsid w:val="00C022F7"/>
    <w:rsid w:val="00C40C85"/>
    <w:rsid w:val="00C77ADC"/>
    <w:rsid w:val="00C77D60"/>
    <w:rsid w:val="00CA1C4D"/>
    <w:rsid w:val="00CC54ED"/>
    <w:rsid w:val="00D17F05"/>
    <w:rsid w:val="00D32789"/>
    <w:rsid w:val="00D33078"/>
    <w:rsid w:val="00D44D7D"/>
    <w:rsid w:val="00D51811"/>
    <w:rsid w:val="00D877D9"/>
    <w:rsid w:val="00D92F40"/>
    <w:rsid w:val="00DA2B0D"/>
    <w:rsid w:val="00E05BB8"/>
    <w:rsid w:val="00E240FC"/>
    <w:rsid w:val="00E27C61"/>
    <w:rsid w:val="00E37705"/>
    <w:rsid w:val="00E62201"/>
    <w:rsid w:val="00E74C56"/>
    <w:rsid w:val="00E82CA5"/>
    <w:rsid w:val="00E85864"/>
    <w:rsid w:val="00E87510"/>
    <w:rsid w:val="00E90EED"/>
    <w:rsid w:val="00EC6AB2"/>
    <w:rsid w:val="00F43CB8"/>
    <w:rsid w:val="00F97672"/>
    <w:rsid w:val="00FA34E0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D723"/>
  <w15:chartTrackingRefBased/>
  <w15:docId w15:val="{5BEE4222-5035-4441-A41D-1C0A6F6E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56"/>
    <w:pPr>
      <w:widowControl w:val="0"/>
      <w:autoSpaceDE w:val="0"/>
      <w:autoSpaceDN w:val="0"/>
      <w:adjustRightInd w:val="0"/>
      <w:spacing w:before="100" w:after="10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E74C56"/>
    <w:pPr>
      <w:spacing w:before="0"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5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54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0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05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054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A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7C61"/>
    <w:pPr>
      <w:widowControl/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long-line">
    <w:name w:val="long-line"/>
    <w:basedOn w:val="DefaultParagraphFont"/>
    <w:rsid w:val="00E27C61"/>
  </w:style>
  <w:style w:type="paragraph" w:styleId="Header">
    <w:name w:val="header"/>
    <w:basedOn w:val="Normal"/>
    <w:link w:val="HeaderChar"/>
    <w:uiPriority w:val="99"/>
    <w:unhideWhenUsed/>
    <w:rsid w:val="004234B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34B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4B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34BE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ets.org/poem/i-walked-out-one-evening" TargetMode="External"/><Relationship Id="rId2" Type="http://schemas.openxmlformats.org/officeDocument/2006/relationships/hyperlink" Target="https://nrf.com/media-center/press-releases/consumers-plan-increase-valentines-day-spending-nearly-26-billion" TargetMode="External"/><Relationship Id="rId1" Type="http://schemas.openxmlformats.org/officeDocument/2006/relationships/hyperlink" Target="http://liturgicalleaders.blogspot.com/2008/09/james-wh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BF75-066D-45F1-BF81-1212381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102</cp:revision>
  <dcterms:created xsi:type="dcterms:W3CDTF">2023-01-23T17:38:00Z</dcterms:created>
  <dcterms:modified xsi:type="dcterms:W3CDTF">2023-02-11T22:11:00Z</dcterms:modified>
</cp:coreProperties>
</file>